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A6" w:rsidRPr="00C92997" w:rsidRDefault="00E411A6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2997">
        <w:rPr>
          <w:rFonts w:ascii="Times New Roman" w:hAnsi="Times New Roman" w:cs="Times New Roman"/>
          <w:sz w:val="16"/>
          <w:szCs w:val="16"/>
        </w:rPr>
        <w:t>к Порядку составления, утверждения</w:t>
      </w:r>
    </w:p>
    <w:p w:rsidR="00E411A6" w:rsidRPr="00C92997" w:rsidRDefault="00E411A6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2997">
        <w:rPr>
          <w:rFonts w:ascii="Times New Roman" w:hAnsi="Times New Roman" w:cs="Times New Roman"/>
          <w:sz w:val="16"/>
          <w:szCs w:val="16"/>
        </w:rPr>
        <w:t>отчета о результатах деятельности</w:t>
      </w:r>
    </w:p>
    <w:p w:rsidR="004625B7" w:rsidRDefault="00E411A6" w:rsidP="00C74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92997">
        <w:rPr>
          <w:rFonts w:ascii="Times New Roman" w:hAnsi="Times New Roman" w:cs="Times New Roman"/>
          <w:sz w:val="16"/>
          <w:szCs w:val="16"/>
        </w:rPr>
        <w:t>подведомственных</w:t>
      </w:r>
      <w:proofErr w:type="gramEnd"/>
      <w:r w:rsidRPr="00C92997">
        <w:rPr>
          <w:rFonts w:ascii="Times New Roman" w:hAnsi="Times New Roman" w:cs="Times New Roman"/>
          <w:sz w:val="16"/>
          <w:szCs w:val="16"/>
        </w:rPr>
        <w:t xml:space="preserve"> </w:t>
      </w:r>
      <w:r w:rsidR="00C740CC" w:rsidRPr="00C92997">
        <w:rPr>
          <w:rFonts w:ascii="Times New Roman" w:hAnsi="Times New Roman" w:cs="Times New Roman"/>
          <w:sz w:val="16"/>
          <w:szCs w:val="16"/>
        </w:rPr>
        <w:t xml:space="preserve">Администрации </w:t>
      </w:r>
    </w:p>
    <w:p w:rsidR="004625B7" w:rsidRDefault="004625B7" w:rsidP="00C74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="00C740CC" w:rsidRPr="00C92997">
        <w:rPr>
          <w:rFonts w:ascii="Times New Roman" w:hAnsi="Times New Roman" w:cs="Times New Roman"/>
          <w:sz w:val="16"/>
          <w:szCs w:val="16"/>
        </w:rPr>
        <w:t xml:space="preserve"> округа Староуткинс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11A6" w:rsidRPr="00C92997" w:rsidRDefault="004625B7" w:rsidP="00C74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  <w:r w:rsidR="00C740CC" w:rsidRPr="00C929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11A6" w:rsidRPr="00C92997" w:rsidRDefault="00C740CC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2997">
        <w:rPr>
          <w:rFonts w:ascii="Times New Roman" w:hAnsi="Times New Roman" w:cs="Times New Roman"/>
          <w:sz w:val="16"/>
          <w:szCs w:val="16"/>
        </w:rPr>
        <w:t xml:space="preserve">муниципальных </w:t>
      </w:r>
      <w:r w:rsidR="00E411A6" w:rsidRPr="00C92997">
        <w:rPr>
          <w:rFonts w:ascii="Times New Roman" w:hAnsi="Times New Roman" w:cs="Times New Roman"/>
          <w:sz w:val="16"/>
          <w:szCs w:val="16"/>
        </w:rPr>
        <w:t xml:space="preserve"> учреждений</w:t>
      </w:r>
    </w:p>
    <w:p w:rsidR="004625B7" w:rsidRDefault="004625B7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="00C740CC" w:rsidRPr="00C92997">
        <w:rPr>
          <w:rFonts w:ascii="Times New Roman" w:hAnsi="Times New Roman" w:cs="Times New Roman"/>
          <w:sz w:val="16"/>
          <w:szCs w:val="16"/>
        </w:rPr>
        <w:t xml:space="preserve"> округа Староуткинс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411A6" w:rsidRPr="00C929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11A6" w:rsidRPr="00C92997" w:rsidRDefault="004625B7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  <w:r w:rsidRPr="00C92997">
        <w:rPr>
          <w:rFonts w:ascii="Times New Roman" w:hAnsi="Times New Roman" w:cs="Times New Roman"/>
          <w:sz w:val="16"/>
          <w:szCs w:val="16"/>
        </w:rPr>
        <w:t xml:space="preserve"> </w:t>
      </w:r>
      <w:r w:rsidR="00E411A6" w:rsidRPr="00C92997">
        <w:rPr>
          <w:rFonts w:ascii="Times New Roman" w:hAnsi="Times New Roman" w:cs="Times New Roman"/>
          <w:sz w:val="16"/>
          <w:szCs w:val="16"/>
        </w:rPr>
        <w:t>и</w:t>
      </w:r>
    </w:p>
    <w:p w:rsidR="00E411A6" w:rsidRPr="00C92997" w:rsidRDefault="00E411A6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2997">
        <w:rPr>
          <w:rFonts w:ascii="Times New Roman" w:hAnsi="Times New Roman" w:cs="Times New Roman"/>
          <w:sz w:val="16"/>
          <w:szCs w:val="16"/>
        </w:rPr>
        <w:t xml:space="preserve">об использовании </w:t>
      </w:r>
      <w:proofErr w:type="gramStart"/>
      <w:r w:rsidRPr="00C92997">
        <w:rPr>
          <w:rFonts w:ascii="Times New Roman" w:hAnsi="Times New Roman" w:cs="Times New Roman"/>
          <w:sz w:val="16"/>
          <w:szCs w:val="16"/>
        </w:rPr>
        <w:t>закрепленного</w:t>
      </w:r>
      <w:proofErr w:type="gramEnd"/>
      <w:r w:rsidRPr="00C92997">
        <w:rPr>
          <w:rFonts w:ascii="Times New Roman" w:hAnsi="Times New Roman" w:cs="Times New Roman"/>
          <w:sz w:val="16"/>
          <w:szCs w:val="16"/>
        </w:rPr>
        <w:t xml:space="preserve"> за ними</w:t>
      </w:r>
    </w:p>
    <w:p w:rsidR="00E411A6" w:rsidRPr="00C92997" w:rsidRDefault="00C740CC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2997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="00E411A6" w:rsidRPr="00C92997">
        <w:rPr>
          <w:rFonts w:ascii="Times New Roman" w:hAnsi="Times New Roman" w:cs="Times New Roman"/>
          <w:sz w:val="16"/>
          <w:szCs w:val="16"/>
        </w:rPr>
        <w:t xml:space="preserve"> имущества</w:t>
      </w:r>
    </w:p>
    <w:p w:rsidR="004625B7" w:rsidRDefault="004625B7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="00C740CC" w:rsidRPr="00C92997">
        <w:rPr>
          <w:rFonts w:ascii="Times New Roman" w:hAnsi="Times New Roman" w:cs="Times New Roman"/>
          <w:sz w:val="16"/>
          <w:szCs w:val="16"/>
        </w:rPr>
        <w:t xml:space="preserve"> округа Староуткинс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11A6" w:rsidRPr="00C92997" w:rsidRDefault="004625B7" w:rsidP="00E41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</w:p>
    <w:p w:rsidR="00E411A6" w:rsidRPr="00C92997" w:rsidRDefault="00E411A6" w:rsidP="00E4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510"/>
        <w:gridCol w:w="392"/>
        <w:gridCol w:w="680"/>
        <w:gridCol w:w="680"/>
        <w:gridCol w:w="340"/>
        <w:gridCol w:w="447"/>
        <w:gridCol w:w="510"/>
        <w:gridCol w:w="340"/>
        <w:gridCol w:w="340"/>
        <w:gridCol w:w="340"/>
        <w:gridCol w:w="737"/>
        <w:gridCol w:w="390"/>
        <w:gridCol w:w="907"/>
        <w:gridCol w:w="680"/>
        <w:gridCol w:w="367"/>
        <w:gridCol w:w="365"/>
      </w:tblGrid>
      <w:tr w:rsidR="00E411A6" w:rsidRPr="00C92997">
        <w:tc>
          <w:tcPr>
            <w:tcW w:w="4069" w:type="dxa"/>
            <w:gridSpan w:val="9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9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</w:tc>
      </w:tr>
      <w:tr w:rsidR="00E411A6" w:rsidRPr="00C92997">
        <w:tc>
          <w:tcPr>
            <w:tcW w:w="4069" w:type="dxa"/>
            <w:gridSpan w:val="9"/>
            <w:tcBorders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tcBorders>
              <w:bottom w:val="single" w:sz="4" w:space="0" w:color="auto"/>
            </w:tcBorders>
          </w:tcPr>
          <w:p w:rsidR="00E411A6" w:rsidRPr="00C92997" w:rsidRDefault="0041751F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A13140">
              <w:rPr>
                <w:rFonts w:ascii="Times New Roman" w:hAnsi="Times New Roman" w:cs="Times New Roman"/>
                <w:sz w:val="16"/>
                <w:szCs w:val="16"/>
              </w:rPr>
              <w:t xml:space="preserve"> МАУК «КДЦ МО Староуткинск»</w:t>
            </w:r>
          </w:p>
        </w:tc>
      </w:tr>
      <w:tr w:rsidR="00E411A6" w:rsidRPr="00C92997">
        <w:tc>
          <w:tcPr>
            <w:tcW w:w="406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A6" w:rsidRPr="00C92997"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1A6" w:rsidRPr="00C92997" w:rsidRDefault="0041751F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E411A6" w:rsidRPr="00C92997"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2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E411A6" w:rsidRPr="00C92997">
        <w:tc>
          <w:tcPr>
            <w:tcW w:w="34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11A6" w:rsidRPr="00C92997" w:rsidRDefault="00F40524" w:rsidP="00CC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71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411A6" w:rsidRPr="00C92997" w:rsidRDefault="0041751F" w:rsidP="00050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505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</w:tcPr>
          <w:p w:rsidR="00E411A6" w:rsidRPr="00C92997" w:rsidRDefault="00A13140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680" w:type="dxa"/>
          </w:tcPr>
          <w:p w:rsidR="00E411A6" w:rsidRPr="00C92997" w:rsidRDefault="00E411A6" w:rsidP="00417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31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411A6" w:rsidRPr="00C92997">
        <w:tc>
          <w:tcPr>
            <w:tcW w:w="4069" w:type="dxa"/>
            <w:gridSpan w:val="9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9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A6" w:rsidRPr="00C92997">
        <w:tc>
          <w:tcPr>
            <w:tcW w:w="4069" w:type="dxa"/>
            <w:gridSpan w:val="9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" w:type="dxa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9"/>
          </w:tcPr>
          <w:p w:rsidR="00E411A6" w:rsidRPr="00C92997" w:rsidRDefault="00E411A6" w:rsidP="00E4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997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4625B7" w:rsidRPr="00F40524" w:rsidRDefault="004625B7" w:rsidP="004625B7">
      <w:pPr>
        <w:pStyle w:val="ConsPlusNormal"/>
        <w:spacing w:before="28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F40524">
        <w:rPr>
          <w:rFonts w:ascii="Times New Roman" w:hAnsi="Times New Roman" w:cs="Times New Roman"/>
          <w:sz w:val="16"/>
          <w:szCs w:val="16"/>
        </w:rPr>
        <w:t>Отчет</w:t>
      </w:r>
    </w:p>
    <w:p w:rsidR="004625B7" w:rsidRPr="00F40524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0524">
        <w:rPr>
          <w:rFonts w:ascii="Times New Roman" w:hAnsi="Times New Roman" w:cs="Times New Roman"/>
          <w:sz w:val="16"/>
          <w:szCs w:val="16"/>
        </w:rPr>
        <w:t xml:space="preserve">о результатах деятельности </w:t>
      </w:r>
      <w:proofErr w:type="gramStart"/>
      <w:r w:rsidRPr="00F40524">
        <w:rPr>
          <w:rFonts w:ascii="Times New Roman" w:hAnsi="Times New Roman" w:cs="Times New Roman"/>
          <w:sz w:val="16"/>
          <w:szCs w:val="16"/>
        </w:rPr>
        <w:t>государственного</w:t>
      </w:r>
      <w:proofErr w:type="gramEnd"/>
      <w:r w:rsidRPr="00F40524">
        <w:rPr>
          <w:rFonts w:ascii="Times New Roman" w:hAnsi="Times New Roman" w:cs="Times New Roman"/>
          <w:sz w:val="16"/>
          <w:szCs w:val="16"/>
        </w:rPr>
        <w:t xml:space="preserve"> (муниципального)</w:t>
      </w:r>
    </w:p>
    <w:p w:rsidR="004625B7" w:rsidRPr="00F40524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0524">
        <w:rPr>
          <w:rFonts w:ascii="Times New Roman" w:hAnsi="Times New Roman" w:cs="Times New Roman"/>
          <w:sz w:val="16"/>
          <w:szCs w:val="16"/>
        </w:rPr>
        <w:t>учреждения и об использовании закрепленного за ним</w:t>
      </w:r>
    </w:p>
    <w:p w:rsidR="004625B7" w:rsidRPr="00F40524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40524">
        <w:rPr>
          <w:rFonts w:ascii="Times New Roman" w:hAnsi="Times New Roman" w:cs="Times New Roman"/>
          <w:sz w:val="16"/>
          <w:szCs w:val="16"/>
        </w:rPr>
        <w:t>государственного (муниципального) имущества</w:t>
      </w:r>
    </w:p>
    <w:p w:rsidR="004625B7" w:rsidRPr="00F40524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F40524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40524" w:rsidRDefault="004625B7" w:rsidP="00417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на 1</w:t>
            </w:r>
            <w:r w:rsidR="00A13140" w:rsidRPr="00F40524">
              <w:rPr>
                <w:rFonts w:ascii="Times New Roman" w:hAnsi="Times New Roman" w:cs="Times New Roman"/>
                <w:sz w:val="16"/>
                <w:szCs w:val="16"/>
              </w:rPr>
              <w:t xml:space="preserve"> января</w:t>
            </w: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A13140" w:rsidRPr="00F405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D36BB3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13140" w:rsidRPr="00F40524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МАУК</w:t>
            </w:r>
            <w:r w:rsidR="002D0C3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КДЦ  МО 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Тип учреждени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(казенное - "01", бюджетное - "02", автономное - "03"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Б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8">
              <w:r w:rsidRPr="00F4052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F40524" w:rsidRDefault="00A1314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F40524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0524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F40524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1751F" w:rsidRDefault="0041751F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0524" w:rsidRPr="004625B7" w:rsidRDefault="00F40524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8"/>
      </w:tblGrid>
      <w:tr w:rsidR="004625B7" w:rsidRPr="004625B7" w:rsidTr="00E27644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77A6D" w:rsidRDefault="004625B7" w:rsidP="00E27644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A6D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Результаты деятельности</w:t>
            </w:r>
          </w:p>
        </w:tc>
      </w:tr>
      <w:tr w:rsidR="004625B7" w:rsidRPr="004625B7" w:rsidTr="00E27644">
        <w:tc>
          <w:tcPr>
            <w:tcW w:w="9068" w:type="dxa"/>
            <w:tcBorders>
              <w:top w:val="nil"/>
              <w:left w:val="nil"/>
              <w:right w:val="nil"/>
            </w:tcBorders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E70F3"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поступлениях и выплатах учреждения</w:t>
            </w:r>
          </w:p>
        </w:tc>
      </w:tr>
      <w:tr w:rsidR="004625B7" w:rsidRPr="003B2B5B" w:rsidTr="00E2764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4137B6" w:rsidRPr="00C93ED3" w:rsidRDefault="004625B7" w:rsidP="0099282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3B2B5B">
              <w:rPr>
                <w:sz w:val="16"/>
                <w:szCs w:val="16"/>
              </w:rPr>
              <w:t>2</w:t>
            </w:r>
            <w:r w:rsidRPr="003B2B5B">
              <w:rPr>
                <w:b w:val="0"/>
                <w:sz w:val="16"/>
                <w:szCs w:val="16"/>
              </w:rPr>
              <w:t>.</w:t>
            </w:r>
            <w:r w:rsidR="004137B6" w:rsidRPr="003B2B5B">
              <w:rPr>
                <w:b w:val="0"/>
                <w:color w:val="666666"/>
                <w:sz w:val="16"/>
                <w:szCs w:val="16"/>
              </w:rPr>
              <w:t xml:space="preserve"> </w:t>
            </w:r>
            <w:r w:rsidR="004137B6" w:rsidRPr="00C93ED3">
              <w:rPr>
                <w:b w:val="0"/>
                <w:sz w:val="16"/>
                <w:szCs w:val="16"/>
              </w:rPr>
              <w:t>Сведения об оказываемых услугах, выполняемых работах сверх установленного государственного (муниципального) задания, а также выпускаемой продукции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AC38A6" w:rsidRPr="004625B7" w:rsidTr="00684E8A">
              <w:tc>
                <w:tcPr>
                  <w:tcW w:w="90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38A6" w:rsidRPr="004625B7" w:rsidRDefault="00AC38A6" w:rsidP="0099282B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  <w:r w:rsidRPr="004625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дения о кредиторской задолженности и обязательствах учреждения</w:t>
                  </w:r>
                </w:p>
              </w:tc>
            </w:tr>
          </w:tbl>
          <w:p w:rsidR="0099282B" w:rsidRPr="004625B7" w:rsidRDefault="0099282B" w:rsidP="0099282B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численности сотрудников и оплате труда</w:t>
            </w:r>
          </w:p>
          <w:p w:rsidR="004625B7" w:rsidRPr="003B2B5B" w:rsidRDefault="004625B7" w:rsidP="004812EA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9068" w:type="dxa"/>
            <w:tcBorders>
              <w:left w:val="nil"/>
              <w:bottom w:val="nil"/>
              <w:right w:val="nil"/>
            </w:tcBorders>
            <w:vAlign w:val="bottom"/>
          </w:tcPr>
          <w:p w:rsidR="004625B7" w:rsidRPr="00F77A6D" w:rsidRDefault="004625B7" w:rsidP="00E27644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A6D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 Использование имущества, закрепленного за учреждением</w:t>
            </w:r>
          </w:p>
        </w:tc>
      </w:tr>
      <w:tr w:rsidR="004625B7" w:rsidRPr="004625B7" w:rsidTr="00E27644">
        <w:tc>
          <w:tcPr>
            <w:tcW w:w="9068" w:type="dxa"/>
            <w:tcBorders>
              <w:top w:val="nil"/>
              <w:left w:val="nil"/>
              <w:right w:val="nil"/>
            </w:tcBorders>
            <w:vAlign w:val="bottom"/>
          </w:tcPr>
          <w:p w:rsidR="004625B7" w:rsidRPr="004625B7" w:rsidRDefault="004625B7" w:rsidP="00C93ED3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812EA"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</w:t>
            </w:r>
            <w:r w:rsidR="004812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12EA" w:rsidRPr="004625B7">
              <w:rPr>
                <w:rFonts w:ascii="Times New Roman" w:hAnsi="Times New Roman" w:cs="Times New Roman"/>
                <w:sz w:val="16"/>
                <w:szCs w:val="16"/>
              </w:rPr>
              <w:t>о недвижимом имуществе, за исключением земельных участков, закрепленном на праве оперативного управления</w:t>
            </w:r>
          </w:p>
        </w:tc>
      </w:tr>
      <w:tr w:rsidR="004625B7" w:rsidRPr="004625B7" w:rsidTr="00E2764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4625B7" w:rsidRPr="004625B7" w:rsidRDefault="004625B7" w:rsidP="00F77A6D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77A6D"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</w:t>
            </w:r>
            <w:r w:rsidR="00F77A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7A6D" w:rsidRPr="004625B7">
              <w:rPr>
                <w:rFonts w:ascii="Times New Roman" w:hAnsi="Times New Roman" w:cs="Times New Roman"/>
                <w:sz w:val="16"/>
                <w:szCs w:val="16"/>
              </w:rPr>
              <w:t>о земельных участках, предоставленных на праве постоянного (бессрочного) пользования</w:t>
            </w:r>
          </w:p>
        </w:tc>
      </w:tr>
      <w:tr w:rsidR="00C93ED3" w:rsidRPr="004625B7" w:rsidTr="00E2764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C93ED3" w:rsidRPr="004625B7" w:rsidRDefault="00C93ED3" w:rsidP="00F77A6D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 особо ценном д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мом имуществе (за исключением транспортных средств)</w:t>
            </w:r>
          </w:p>
        </w:tc>
      </w:tr>
      <w:tr w:rsidR="00731E04" w:rsidRPr="004625B7" w:rsidTr="00E2764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731E04" w:rsidRPr="004625B7" w:rsidRDefault="00731E04" w:rsidP="00731E04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ведения о транспортных средствах</w:t>
            </w:r>
          </w:p>
          <w:p w:rsidR="00731E04" w:rsidRDefault="00731E04" w:rsidP="00F77A6D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9068" w:type="dxa"/>
            <w:tcBorders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здел 3. Эффективность деятельности</w:t>
            </w:r>
          </w:p>
        </w:tc>
      </w:tr>
      <w:tr w:rsidR="004625B7" w:rsidRPr="004625B7" w:rsidTr="00E27644">
        <w:tc>
          <w:tcPr>
            <w:tcW w:w="9068" w:type="dxa"/>
            <w:tcBorders>
              <w:top w:val="nil"/>
              <w:left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</w:tr>
      <w:tr w:rsidR="004625B7" w:rsidRPr="004625B7" w:rsidTr="00E2764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2650"/>
        <w:gridCol w:w="340"/>
        <w:gridCol w:w="3116"/>
      </w:tblGrid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F144C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F144C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F144CE">
              <w:rPr>
                <w:rFonts w:ascii="Times New Roman" w:hAnsi="Times New Roman" w:cs="Times New Roman"/>
                <w:sz w:val="16"/>
                <w:szCs w:val="16"/>
              </w:rPr>
              <w:t xml:space="preserve">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F14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Pr="004625B7" w:rsidRDefault="00F144CE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00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625B7" w:rsidRPr="004625B7" w:rsidTr="00067FE3">
        <w:trPr>
          <w:trHeight w:val="129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4CE" w:rsidRPr="004625B7" w:rsidRDefault="00F144CE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625B7" w:rsidRPr="004625B7" w:rsidTr="00537A23">
        <w:trPr>
          <w:trHeight w:val="335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144CE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4CE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ях и выплатах учреждения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40"/>
        <w:gridCol w:w="3118"/>
        <w:gridCol w:w="340"/>
        <w:gridCol w:w="1417"/>
        <w:gridCol w:w="1077"/>
      </w:tblGrid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417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9114DC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9114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F144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B7566F">
              <w:rPr>
                <w:rFonts w:ascii="Times New Roman" w:hAnsi="Times New Roman" w:cs="Times New Roman"/>
                <w:sz w:val="16"/>
                <w:szCs w:val="16"/>
              </w:rPr>
              <w:t>.02.2026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A011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К КДЦ «МО Староуткинск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A011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A011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625B7" w:rsidRPr="004625B7" w:rsidTr="00E2764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здел 1. Сведения о поступлениях учреждения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907"/>
        <w:gridCol w:w="1417"/>
        <w:gridCol w:w="1531"/>
        <w:gridCol w:w="737"/>
        <w:gridCol w:w="1020"/>
      </w:tblGrid>
      <w:tr w:rsidR="004625B7" w:rsidRPr="004625B7" w:rsidTr="00E27644">
        <w:tc>
          <w:tcPr>
            <w:tcW w:w="3402" w:type="dxa"/>
            <w:vMerge w:val="restart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94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мма поступлений</w:t>
            </w:r>
          </w:p>
        </w:tc>
        <w:tc>
          <w:tcPr>
            <w:tcW w:w="73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менение, %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поступлений, %</w:t>
            </w:r>
          </w:p>
        </w:tc>
      </w:tr>
      <w:tr w:rsidR="004625B7" w:rsidRPr="004625B7" w:rsidTr="00E27644">
        <w:tc>
          <w:tcPr>
            <w:tcW w:w="3402" w:type="dxa"/>
            <w:vMerge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4A0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за отчетный финансовый год)</w:t>
            </w: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4A0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7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(за год, предшествующий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417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597 025,00</w:t>
            </w:r>
          </w:p>
        </w:tc>
        <w:tc>
          <w:tcPr>
            <w:tcW w:w="1531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415 700,00</w:t>
            </w:r>
          </w:p>
        </w:tc>
        <w:tc>
          <w:tcPr>
            <w:tcW w:w="737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45</w:t>
            </w:r>
          </w:p>
        </w:tc>
        <w:tc>
          <w:tcPr>
            <w:tcW w:w="1020" w:type="dxa"/>
          </w:tcPr>
          <w:p w:rsidR="004625B7" w:rsidRPr="004625B7" w:rsidRDefault="00952B1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бсидии на иные цели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417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5 175,00</w:t>
            </w:r>
          </w:p>
        </w:tc>
        <w:tc>
          <w:tcPr>
            <w:tcW w:w="1531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989 777,43</w:t>
            </w:r>
          </w:p>
        </w:tc>
        <w:tc>
          <w:tcPr>
            <w:tcW w:w="737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5</w:t>
            </w:r>
          </w:p>
        </w:tc>
        <w:tc>
          <w:tcPr>
            <w:tcW w:w="1020" w:type="dxa"/>
          </w:tcPr>
          <w:p w:rsidR="004625B7" w:rsidRPr="004625B7" w:rsidRDefault="00952B1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ранты в форме субсидий, всего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гранты в форме субсидий из федерального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417" w:type="dxa"/>
          </w:tcPr>
          <w:p w:rsidR="004625B7" w:rsidRPr="004625B7" w:rsidRDefault="00D5500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296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="00BD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0,41</w:t>
            </w:r>
          </w:p>
        </w:tc>
        <w:tc>
          <w:tcPr>
            <w:tcW w:w="1531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02 976,53</w:t>
            </w:r>
          </w:p>
        </w:tc>
        <w:tc>
          <w:tcPr>
            <w:tcW w:w="737" w:type="dxa"/>
          </w:tcPr>
          <w:p w:rsidR="004625B7" w:rsidRPr="004625B7" w:rsidRDefault="00BD296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020" w:type="dxa"/>
          </w:tcPr>
          <w:p w:rsidR="004625B7" w:rsidRPr="004625B7" w:rsidRDefault="00952B1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7" w:type="dxa"/>
          </w:tcPr>
          <w:p w:rsidR="004625B7" w:rsidRDefault="00D5500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482D1E">
              <w:rPr>
                <w:rFonts w:ascii="Times New Roman" w:hAnsi="Times New Roman" w:cs="Times New Roman"/>
                <w:sz w:val="16"/>
                <w:szCs w:val="16"/>
              </w:rPr>
              <w:t>3790,04</w:t>
            </w:r>
          </w:p>
          <w:p w:rsidR="00D55001" w:rsidRPr="004625B7" w:rsidRDefault="00D5500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  <w:r w:rsidR="00BD2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4,66</w:t>
            </w:r>
          </w:p>
        </w:tc>
        <w:tc>
          <w:tcPr>
            <w:tcW w:w="737" w:type="dxa"/>
          </w:tcPr>
          <w:p w:rsidR="004625B7" w:rsidRPr="004625B7" w:rsidRDefault="0070687E" w:rsidP="00BD29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29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63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296E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020" w:type="dxa"/>
          </w:tcPr>
          <w:p w:rsidR="004625B7" w:rsidRPr="004625B7" w:rsidRDefault="003A63D3" w:rsidP="00B34C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4C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126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2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основным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2</w:t>
            </w:r>
          </w:p>
        </w:tc>
        <w:tc>
          <w:tcPr>
            <w:tcW w:w="1417" w:type="dxa"/>
          </w:tcPr>
          <w:p w:rsidR="004625B7" w:rsidRDefault="00482D1E" w:rsidP="007068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98,00</w:t>
            </w:r>
          </w:p>
          <w:p w:rsidR="0034703B" w:rsidRPr="003912CB" w:rsidRDefault="0034703B" w:rsidP="007068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3912CB" w:rsidRDefault="0041751F" w:rsidP="006626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12CB">
              <w:rPr>
                <w:rFonts w:ascii="Times New Roman" w:hAnsi="Times New Roman" w:cs="Times New Roman"/>
                <w:sz w:val="16"/>
                <w:szCs w:val="16"/>
              </w:rPr>
              <w:t>29 855,34</w:t>
            </w:r>
          </w:p>
        </w:tc>
        <w:tc>
          <w:tcPr>
            <w:tcW w:w="737" w:type="dxa"/>
          </w:tcPr>
          <w:p w:rsidR="004625B7" w:rsidRPr="003912CB" w:rsidRDefault="003912CB" w:rsidP="00B34C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12C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B34C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912CB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020" w:type="dxa"/>
          </w:tcPr>
          <w:p w:rsidR="004625B7" w:rsidRPr="003912CB" w:rsidRDefault="003912C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12C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3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5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6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7</w:t>
            </w:r>
          </w:p>
        </w:tc>
        <w:tc>
          <w:tcPr>
            <w:tcW w:w="1417" w:type="dxa"/>
          </w:tcPr>
          <w:p w:rsidR="00A27678" w:rsidRPr="00482D1E" w:rsidRDefault="00A276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12 762,47</w:t>
            </w:r>
          </w:p>
          <w:p w:rsidR="00BD296E" w:rsidRPr="00482D1E" w:rsidRDefault="00BD296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1751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1176,53</w:t>
            </w:r>
          </w:p>
        </w:tc>
        <w:tc>
          <w:tcPr>
            <w:tcW w:w="737" w:type="dxa"/>
          </w:tcPr>
          <w:p w:rsidR="004625B7" w:rsidRPr="004625B7" w:rsidRDefault="003A63D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020" w:type="dxa"/>
          </w:tcPr>
          <w:p w:rsidR="004625B7" w:rsidRDefault="00B34C5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3912CB" w:rsidRPr="004625B7" w:rsidRDefault="003912C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1417" w:type="dxa"/>
          </w:tcPr>
          <w:p w:rsidR="004625B7" w:rsidRPr="00482D1E" w:rsidRDefault="00064A0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D1E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1531" w:type="dxa"/>
          </w:tcPr>
          <w:p w:rsidR="004625B7" w:rsidRPr="004625B7" w:rsidRDefault="000A165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60,74</w:t>
            </w:r>
          </w:p>
        </w:tc>
        <w:tc>
          <w:tcPr>
            <w:tcW w:w="737" w:type="dxa"/>
          </w:tcPr>
          <w:p w:rsidR="004625B7" w:rsidRPr="004625B7" w:rsidRDefault="00D5500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020" w:type="dxa"/>
          </w:tcPr>
          <w:p w:rsidR="004625B7" w:rsidRPr="004625B7" w:rsidRDefault="00B34C5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625B7" w:rsidRPr="004625B7" w:rsidTr="00D45C8D">
        <w:tblPrEx>
          <w:tblBorders>
            <w:right w:val="single" w:sz="4" w:space="0" w:color="auto"/>
          </w:tblBorders>
        </w:tblPrEx>
        <w:trPr>
          <w:trHeight w:val="964"/>
        </w:trPr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в виде арендной либо иной платы за передачу в возмездное пользование государственного (муниципального) имущества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1</w:t>
            </w:r>
          </w:p>
        </w:tc>
        <w:tc>
          <w:tcPr>
            <w:tcW w:w="1417" w:type="dxa"/>
          </w:tcPr>
          <w:p w:rsidR="00D55001" w:rsidRPr="00482D1E" w:rsidRDefault="00064A0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D1E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  <w:p w:rsidR="008F2889" w:rsidRPr="00482D1E" w:rsidRDefault="008F288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0A165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60,74</w:t>
            </w:r>
          </w:p>
        </w:tc>
        <w:tc>
          <w:tcPr>
            <w:tcW w:w="737" w:type="dxa"/>
          </w:tcPr>
          <w:p w:rsidR="004625B7" w:rsidRPr="004625B7" w:rsidRDefault="00A751F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1020" w:type="dxa"/>
          </w:tcPr>
          <w:p w:rsidR="004625B7" w:rsidRPr="004625B7" w:rsidRDefault="00B34C57" w:rsidP="00D45C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bookmarkEnd w:id="0"/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аспоряжения правами на результаты интеллектуальной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и средствами индивидуализации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02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ы по депозитам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3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4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займов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5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центы по иным финансовым инструментам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6</w:t>
            </w:r>
          </w:p>
        </w:tc>
        <w:tc>
          <w:tcPr>
            <w:tcW w:w="1417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7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8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от выбытия нефинансовых активов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от выбытия финансовых активов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поступления, всего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врат денежных обеспечений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врат денежных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с д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позитных счетов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067FE3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417" w:type="dxa"/>
            <w:shd w:val="clear" w:color="auto" w:fill="auto"/>
          </w:tcPr>
          <w:p w:rsidR="004625B7" w:rsidRPr="004625B7" w:rsidRDefault="00135598" w:rsidP="00D57A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FE3">
              <w:rPr>
                <w:rFonts w:ascii="Times New Roman" w:hAnsi="Times New Roman" w:cs="Times New Roman"/>
                <w:sz w:val="16"/>
                <w:szCs w:val="16"/>
              </w:rPr>
              <w:t>34 57</w:t>
            </w:r>
            <w:r w:rsidR="00D57A14" w:rsidRPr="00067F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67FE3">
              <w:rPr>
                <w:rFonts w:ascii="Times New Roman" w:hAnsi="Times New Roman" w:cs="Times New Roman"/>
                <w:sz w:val="16"/>
                <w:szCs w:val="16"/>
              </w:rPr>
              <w:t> 050,41</w:t>
            </w:r>
          </w:p>
        </w:tc>
        <w:tc>
          <w:tcPr>
            <w:tcW w:w="1531" w:type="dxa"/>
          </w:tcPr>
          <w:p w:rsidR="004625B7" w:rsidRPr="000847CB" w:rsidRDefault="00135598" w:rsidP="000847C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847CB" w:rsidRPr="00BD013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D0133">
              <w:rPr>
                <w:rFonts w:ascii="Times New Roman" w:hAnsi="Times New Roman" w:cs="Times New Roman"/>
                <w:b/>
                <w:sz w:val="16"/>
                <w:szCs w:val="16"/>
              </w:rPr>
              <w:t> 035 114,7</w:t>
            </w:r>
          </w:p>
        </w:tc>
        <w:tc>
          <w:tcPr>
            <w:tcW w:w="73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0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4625B7" w:rsidRPr="004625B7" w:rsidTr="00E2764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здел 2. Сведения о выплатах учреждения</w:t>
            </w:r>
          </w:p>
        </w:tc>
      </w:tr>
    </w:tbl>
    <w:p w:rsid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0A03" w:rsidRPr="004625B7" w:rsidRDefault="00C30A03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C30A03" w:rsidRPr="004625B7" w:rsidSect="00F405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4822" w:type="pct"/>
        <w:tblInd w:w="3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1"/>
        <w:gridCol w:w="503"/>
        <w:gridCol w:w="809"/>
        <w:gridCol w:w="557"/>
        <w:gridCol w:w="1115"/>
        <w:gridCol w:w="812"/>
        <w:gridCol w:w="745"/>
        <w:gridCol w:w="812"/>
        <w:gridCol w:w="894"/>
        <w:gridCol w:w="812"/>
        <w:gridCol w:w="775"/>
        <w:gridCol w:w="812"/>
        <w:gridCol w:w="422"/>
        <w:gridCol w:w="812"/>
        <w:gridCol w:w="902"/>
        <w:gridCol w:w="812"/>
        <w:gridCol w:w="1036"/>
        <w:gridCol w:w="583"/>
        <w:gridCol w:w="630"/>
        <w:gridCol w:w="568"/>
      </w:tblGrid>
      <w:tr w:rsidR="004625B7" w:rsidRPr="004625B7" w:rsidTr="00C30A03">
        <w:tc>
          <w:tcPr>
            <w:tcW w:w="1181" w:type="dxa"/>
            <w:vMerge w:val="restart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50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0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мма выплат за отчетный период, всего</w:t>
            </w:r>
          </w:p>
        </w:tc>
        <w:tc>
          <w:tcPr>
            <w:tcW w:w="55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%</w:t>
            </w:r>
          </w:p>
        </w:tc>
        <w:tc>
          <w:tcPr>
            <w:tcW w:w="12542" w:type="dxa"/>
            <w:gridSpan w:val="16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350B45" w:rsidRPr="004625B7" w:rsidTr="00C30A03">
        <w:tc>
          <w:tcPr>
            <w:tcW w:w="1181" w:type="dxa"/>
            <w:vMerge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81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74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81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3293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42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81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90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, всего</w:t>
            </w:r>
          </w:p>
        </w:tc>
        <w:tc>
          <w:tcPr>
            <w:tcW w:w="81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2817" w:type="dxa"/>
            <w:gridSpan w:val="4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350B45" w:rsidRPr="004625B7" w:rsidTr="00C30A03">
        <w:tc>
          <w:tcPr>
            <w:tcW w:w="1181" w:type="dxa"/>
            <w:vMerge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3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58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63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безвозмездных поступлений</w:t>
            </w:r>
          </w:p>
        </w:tc>
        <w:tc>
          <w:tcPr>
            <w:tcW w:w="568" w:type="dxa"/>
            <w:vMerge w:val="restart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</w:tr>
      <w:tr w:rsidR="00350B45" w:rsidRPr="004625B7" w:rsidTr="00C30A03">
        <w:trPr>
          <w:trHeight w:val="2091"/>
        </w:trPr>
        <w:tc>
          <w:tcPr>
            <w:tcW w:w="1181" w:type="dxa"/>
            <w:vMerge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отраженных в графе 3, %</w:t>
            </w:r>
          </w:p>
        </w:tc>
        <w:tc>
          <w:tcPr>
            <w:tcW w:w="42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700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плата труда и компенсационные выплаты работникам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09" w:type="dxa"/>
          </w:tcPr>
          <w:p w:rsidR="004625B7" w:rsidRPr="000815C9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15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480040,84</w:t>
            </w:r>
          </w:p>
        </w:tc>
        <w:tc>
          <w:tcPr>
            <w:tcW w:w="557" w:type="dxa"/>
          </w:tcPr>
          <w:p w:rsidR="004625B7" w:rsidRPr="000815C9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15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8,31</w:t>
            </w:r>
          </w:p>
        </w:tc>
        <w:tc>
          <w:tcPr>
            <w:tcW w:w="1115" w:type="dxa"/>
          </w:tcPr>
          <w:p w:rsidR="004625B7" w:rsidRPr="000815C9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15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480040,84</w:t>
            </w:r>
          </w:p>
          <w:p w:rsidR="0047007A" w:rsidRPr="000815C9" w:rsidRDefault="004700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0815C9" w:rsidRDefault="00626C18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742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09" w:type="dxa"/>
          </w:tcPr>
          <w:p w:rsidR="004625B7" w:rsidRPr="000815C9" w:rsidRDefault="00A44B6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39265,05</w:t>
            </w:r>
          </w:p>
        </w:tc>
        <w:tc>
          <w:tcPr>
            <w:tcW w:w="557" w:type="dxa"/>
          </w:tcPr>
          <w:p w:rsidR="004625B7" w:rsidRPr="000815C9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15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5</w:t>
            </w:r>
          </w:p>
        </w:tc>
        <w:tc>
          <w:tcPr>
            <w:tcW w:w="1115" w:type="dxa"/>
          </w:tcPr>
          <w:p w:rsidR="004625B7" w:rsidRPr="000815C9" w:rsidRDefault="00A44B6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39265,05</w:t>
            </w:r>
          </w:p>
        </w:tc>
        <w:tc>
          <w:tcPr>
            <w:tcW w:w="812" w:type="dxa"/>
          </w:tcPr>
          <w:p w:rsidR="004625B7" w:rsidRPr="000815C9" w:rsidRDefault="00626C18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иобретение товаров, работ, услуг, всего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09" w:type="dxa"/>
          </w:tcPr>
          <w:p w:rsidR="004625B7" w:rsidRPr="00626C18" w:rsidRDefault="00EA7305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794390,14</w:t>
            </w:r>
          </w:p>
          <w:p w:rsidR="00CB37B6" w:rsidRPr="00626C18" w:rsidRDefault="00CB37B6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626C18" w:rsidRDefault="00A44B6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6C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</w:t>
            </w:r>
            <w:r w:rsidR="004532A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6</w:t>
            </w:r>
          </w:p>
        </w:tc>
        <w:tc>
          <w:tcPr>
            <w:tcW w:w="1115" w:type="dxa"/>
          </w:tcPr>
          <w:p w:rsidR="004625B7" w:rsidRPr="00626C18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6C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137724,53</w:t>
            </w:r>
          </w:p>
          <w:p w:rsidR="000815C9" w:rsidRPr="00626C18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626C18" w:rsidRDefault="00626C18" w:rsidP="00D22C9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6C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="00D22C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Pr="00626C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5</w:t>
            </w:r>
          </w:p>
        </w:tc>
        <w:tc>
          <w:tcPr>
            <w:tcW w:w="745" w:type="dxa"/>
          </w:tcPr>
          <w:p w:rsidR="004625B7" w:rsidRPr="00626C18" w:rsidRDefault="00C76E92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6C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79570,65</w:t>
            </w:r>
          </w:p>
        </w:tc>
        <w:tc>
          <w:tcPr>
            <w:tcW w:w="812" w:type="dxa"/>
          </w:tcPr>
          <w:p w:rsidR="004625B7" w:rsidRPr="00626C18" w:rsidRDefault="00D22C9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94" w:type="dxa"/>
          </w:tcPr>
          <w:p w:rsidR="004625B7" w:rsidRPr="00626C18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626C18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626C18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626C18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626C18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626C18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626C18" w:rsidRDefault="000815C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6C1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77094,96</w:t>
            </w:r>
          </w:p>
        </w:tc>
        <w:tc>
          <w:tcPr>
            <w:tcW w:w="812" w:type="dxa"/>
          </w:tcPr>
          <w:p w:rsidR="004625B7" w:rsidRPr="00626C18" w:rsidRDefault="00D22C9C" w:rsidP="00626C18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,5</w:t>
            </w:r>
          </w:p>
        </w:tc>
        <w:tc>
          <w:tcPr>
            <w:tcW w:w="1036" w:type="dxa"/>
          </w:tcPr>
          <w:p w:rsidR="004625B7" w:rsidRPr="00626C18" w:rsidRDefault="00C41336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77094,96</w:t>
            </w:r>
          </w:p>
        </w:tc>
        <w:tc>
          <w:tcPr>
            <w:tcW w:w="583" w:type="dxa"/>
          </w:tcPr>
          <w:p w:rsidR="004625B7" w:rsidRPr="00626C18" w:rsidRDefault="00C41336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,5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427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809" w:type="dxa"/>
          </w:tcPr>
          <w:p w:rsidR="004625B7" w:rsidRPr="00462421" w:rsidRDefault="00462421" w:rsidP="0032303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3522,11</w:t>
            </w:r>
          </w:p>
        </w:tc>
        <w:tc>
          <w:tcPr>
            <w:tcW w:w="557" w:type="dxa"/>
          </w:tcPr>
          <w:p w:rsidR="004625B7" w:rsidRPr="00462421" w:rsidRDefault="00462421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45</w:t>
            </w:r>
          </w:p>
        </w:tc>
        <w:tc>
          <w:tcPr>
            <w:tcW w:w="1115" w:type="dxa"/>
          </w:tcPr>
          <w:p w:rsidR="004625B7" w:rsidRPr="00462421" w:rsidRDefault="00323036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2535,11</w:t>
            </w:r>
          </w:p>
        </w:tc>
        <w:tc>
          <w:tcPr>
            <w:tcW w:w="812" w:type="dxa"/>
          </w:tcPr>
          <w:p w:rsidR="004625B7" w:rsidRPr="00462421" w:rsidRDefault="00462421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,35</w:t>
            </w:r>
          </w:p>
        </w:tc>
        <w:tc>
          <w:tcPr>
            <w:tcW w:w="745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421" w:rsidRDefault="00D87734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87,00</w:t>
            </w:r>
          </w:p>
        </w:tc>
        <w:tc>
          <w:tcPr>
            <w:tcW w:w="812" w:type="dxa"/>
          </w:tcPr>
          <w:p w:rsidR="004625B7" w:rsidRPr="00462421" w:rsidRDefault="00462421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65</w:t>
            </w:r>
          </w:p>
        </w:tc>
        <w:tc>
          <w:tcPr>
            <w:tcW w:w="1036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00</w:t>
            </w:r>
          </w:p>
        </w:tc>
        <w:tc>
          <w:tcPr>
            <w:tcW w:w="583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421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ранспортные услуги</w:t>
            </w:r>
          </w:p>
        </w:tc>
        <w:tc>
          <w:tcPr>
            <w:tcW w:w="503" w:type="dxa"/>
            <w:vAlign w:val="bottom"/>
          </w:tcPr>
          <w:p w:rsidR="004625B7" w:rsidRPr="00462421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02</w:t>
            </w:r>
          </w:p>
        </w:tc>
        <w:tc>
          <w:tcPr>
            <w:tcW w:w="809" w:type="dxa"/>
          </w:tcPr>
          <w:p w:rsidR="004625B7" w:rsidRPr="00462421" w:rsidRDefault="00602F2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199,24</w:t>
            </w:r>
          </w:p>
        </w:tc>
        <w:tc>
          <w:tcPr>
            <w:tcW w:w="557" w:type="dxa"/>
          </w:tcPr>
          <w:p w:rsidR="004625B7" w:rsidRPr="00462421" w:rsidRDefault="00907C20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24</w:t>
            </w:r>
          </w:p>
        </w:tc>
        <w:tc>
          <w:tcPr>
            <w:tcW w:w="1115" w:type="dxa"/>
          </w:tcPr>
          <w:p w:rsidR="004625B7" w:rsidRPr="00462421" w:rsidRDefault="00602F2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599,24</w:t>
            </w:r>
          </w:p>
        </w:tc>
        <w:tc>
          <w:tcPr>
            <w:tcW w:w="812" w:type="dxa"/>
          </w:tcPr>
          <w:p w:rsidR="004625B7" w:rsidRPr="00462421" w:rsidRDefault="00462421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6,3</w:t>
            </w:r>
          </w:p>
        </w:tc>
        <w:tc>
          <w:tcPr>
            <w:tcW w:w="745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87B1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421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421" w:rsidRDefault="00D87734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0,00</w:t>
            </w:r>
          </w:p>
        </w:tc>
        <w:tc>
          <w:tcPr>
            <w:tcW w:w="812" w:type="dxa"/>
          </w:tcPr>
          <w:p w:rsidR="004625B7" w:rsidRPr="00462421" w:rsidRDefault="00462421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24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7</w:t>
            </w:r>
          </w:p>
        </w:tc>
        <w:tc>
          <w:tcPr>
            <w:tcW w:w="1036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583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ммуналь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услуги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03</w:t>
            </w:r>
          </w:p>
        </w:tc>
        <w:tc>
          <w:tcPr>
            <w:tcW w:w="809" w:type="dxa"/>
          </w:tcPr>
          <w:p w:rsidR="004625B7" w:rsidRPr="00E87B19" w:rsidRDefault="00E87B1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7B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14,9</w:t>
            </w:r>
            <w:r w:rsidRPr="00E87B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57" w:type="dxa"/>
          </w:tcPr>
          <w:p w:rsidR="004625B7" w:rsidRPr="00E87B19" w:rsidRDefault="00E87B1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7B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7,45</w:t>
            </w:r>
          </w:p>
        </w:tc>
        <w:tc>
          <w:tcPr>
            <w:tcW w:w="1115" w:type="dxa"/>
          </w:tcPr>
          <w:p w:rsidR="004625B7" w:rsidRPr="00E87B19" w:rsidRDefault="00E87B1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7B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14,95</w:t>
            </w:r>
          </w:p>
        </w:tc>
        <w:tc>
          <w:tcPr>
            <w:tcW w:w="812" w:type="dxa"/>
          </w:tcPr>
          <w:p w:rsidR="004625B7" w:rsidRPr="00E87B19" w:rsidRDefault="00E87B1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7B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907"/>
        </w:trPr>
        <w:tc>
          <w:tcPr>
            <w:tcW w:w="1181" w:type="dxa"/>
            <w:tcBorders>
              <w:left w:val="nil"/>
            </w:tcBorders>
          </w:tcPr>
          <w:p w:rsidR="004625B7" w:rsidRPr="00C30A03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503" w:type="dxa"/>
            <w:vAlign w:val="bottom"/>
          </w:tcPr>
          <w:p w:rsidR="004625B7" w:rsidRPr="00C30A03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0304</w:t>
            </w:r>
          </w:p>
        </w:tc>
        <w:tc>
          <w:tcPr>
            <w:tcW w:w="809" w:type="dxa"/>
          </w:tcPr>
          <w:p w:rsidR="004625B7" w:rsidRPr="00C30A0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C30A0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C30A0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871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5</w:t>
            </w:r>
          </w:p>
        </w:tc>
        <w:tc>
          <w:tcPr>
            <w:tcW w:w="809" w:type="dxa"/>
          </w:tcPr>
          <w:p w:rsidR="004625B7" w:rsidRPr="009A48AD" w:rsidRDefault="009A48AD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16851,32</w:t>
            </w:r>
          </w:p>
        </w:tc>
        <w:tc>
          <w:tcPr>
            <w:tcW w:w="557" w:type="dxa"/>
          </w:tcPr>
          <w:p w:rsidR="004625B7" w:rsidRPr="009A48AD" w:rsidRDefault="009A48AD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98</w:t>
            </w:r>
          </w:p>
        </w:tc>
        <w:tc>
          <w:tcPr>
            <w:tcW w:w="1115" w:type="dxa"/>
          </w:tcPr>
          <w:p w:rsidR="004625B7" w:rsidRPr="009A48AD" w:rsidRDefault="009A48AD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56301,32</w:t>
            </w:r>
          </w:p>
        </w:tc>
        <w:tc>
          <w:tcPr>
            <w:tcW w:w="812" w:type="dxa"/>
          </w:tcPr>
          <w:p w:rsidR="004625B7" w:rsidRPr="009A48AD" w:rsidRDefault="009A48AD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4,2</w:t>
            </w:r>
          </w:p>
        </w:tc>
        <w:tc>
          <w:tcPr>
            <w:tcW w:w="745" w:type="dxa"/>
          </w:tcPr>
          <w:p w:rsidR="004625B7" w:rsidRPr="009A48AD" w:rsidRDefault="00D33BD1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400,00</w:t>
            </w:r>
          </w:p>
        </w:tc>
        <w:tc>
          <w:tcPr>
            <w:tcW w:w="812" w:type="dxa"/>
          </w:tcPr>
          <w:p w:rsidR="004625B7" w:rsidRPr="009A48AD" w:rsidRDefault="009A48AD" w:rsidP="003252F8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7</w:t>
            </w:r>
          </w:p>
        </w:tc>
        <w:tc>
          <w:tcPr>
            <w:tcW w:w="894" w:type="dxa"/>
          </w:tcPr>
          <w:p w:rsidR="004625B7" w:rsidRPr="009A48AD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A48AD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9A48AD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A48AD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9A48AD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A48AD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9A48AD" w:rsidRDefault="00D87734" w:rsidP="00D8773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3150,00</w:t>
            </w:r>
          </w:p>
        </w:tc>
        <w:tc>
          <w:tcPr>
            <w:tcW w:w="812" w:type="dxa"/>
          </w:tcPr>
          <w:p w:rsidR="004625B7" w:rsidRPr="009A48AD" w:rsidRDefault="009A48AD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48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1</w:t>
            </w:r>
          </w:p>
        </w:tc>
        <w:tc>
          <w:tcPr>
            <w:tcW w:w="1036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50,00</w:t>
            </w:r>
          </w:p>
        </w:tc>
        <w:tc>
          <w:tcPr>
            <w:tcW w:w="583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602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6</w:t>
            </w:r>
          </w:p>
        </w:tc>
        <w:tc>
          <w:tcPr>
            <w:tcW w:w="809" w:type="dxa"/>
          </w:tcPr>
          <w:p w:rsidR="004625B7" w:rsidRPr="00902059" w:rsidRDefault="009A48AD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783796,22</w:t>
            </w:r>
          </w:p>
        </w:tc>
        <w:tc>
          <w:tcPr>
            <w:tcW w:w="557" w:type="dxa"/>
          </w:tcPr>
          <w:p w:rsidR="004625B7" w:rsidRPr="00902059" w:rsidRDefault="0091125C" w:rsidP="00E9278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1115" w:type="dxa"/>
          </w:tcPr>
          <w:p w:rsidR="004625B7" w:rsidRPr="00902059" w:rsidRDefault="0091125C" w:rsidP="00563D0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  <w:r w:rsidR="00563D0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8,91</w:t>
            </w:r>
          </w:p>
        </w:tc>
        <w:tc>
          <w:tcPr>
            <w:tcW w:w="812" w:type="dxa"/>
          </w:tcPr>
          <w:p w:rsidR="004625B7" w:rsidRPr="00902059" w:rsidRDefault="0091125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,4</w:t>
            </w:r>
          </w:p>
        </w:tc>
        <w:tc>
          <w:tcPr>
            <w:tcW w:w="745" w:type="dxa"/>
          </w:tcPr>
          <w:p w:rsidR="004625B7" w:rsidRPr="00902059" w:rsidRDefault="00602F2C" w:rsidP="00602F2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2070,65</w:t>
            </w:r>
          </w:p>
        </w:tc>
        <w:tc>
          <w:tcPr>
            <w:tcW w:w="812" w:type="dxa"/>
          </w:tcPr>
          <w:p w:rsidR="004625B7" w:rsidRPr="00902059" w:rsidRDefault="0091125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,7</w:t>
            </w:r>
          </w:p>
        </w:tc>
        <w:tc>
          <w:tcPr>
            <w:tcW w:w="894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B66832" w:rsidRPr="00902059" w:rsidRDefault="006E2AA2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2A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51526,66</w:t>
            </w:r>
          </w:p>
        </w:tc>
        <w:tc>
          <w:tcPr>
            <w:tcW w:w="812" w:type="dxa"/>
          </w:tcPr>
          <w:p w:rsidR="004625B7" w:rsidRPr="00902059" w:rsidRDefault="0091125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,9</w:t>
            </w:r>
          </w:p>
        </w:tc>
        <w:tc>
          <w:tcPr>
            <w:tcW w:w="1036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1526,66</w:t>
            </w:r>
          </w:p>
        </w:tc>
        <w:tc>
          <w:tcPr>
            <w:tcW w:w="583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345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C30A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финансовые активы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7</w:t>
            </w:r>
          </w:p>
        </w:tc>
        <w:tc>
          <w:tcPr>
            <w:tcW w:w="809" w:type="dxa"/>
          </w:tcPr>
          <w:p w:rsidR="004625B7" w:rsidRPr="00902059" w:rsidRDefault="0091125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46706,3</w:t>
            </w:r>
          </w:p>
          <w:p w:rsidR="0091125C" w:rsidRPr="00902059" w:rsidRDefault="0091125C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312F09" w:rsidRPr="00902059" w:rsidRDefault="00312F0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902059" w:rsidRDefault="0091125C" w:rsidP="00350B4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,5</w:t>
            </w:r>
          </w:p>
        </w:tc>
        <w:tc>
          <w:tcPr>
            <w:tcW w:w="1115" w:type="dxa"/>
          </w:tcPr>
          <w:p w:rsidR="004625B7" w:rsidRPr="00902059" w:rsidRDefault="0091125C" w:rsidP="00350B4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15775,00</w:t>
            </w:r>
          </w:p>
        </w:tc>
        <w:tc>
          <w:tcPr>
            <w:tcW w:w="812" w:type="dxa"/>
          </w:tcPr>
          <w:p w:rsidR="004625B7" w:rsidRPr="00902059" w:rsidRDefault="0090205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,5</w:t>
            </w:r>
          </w:p>
        </w:tc>
        <w:tc>
          <w:tcPr>
            <w:tcW w:w="745" w:type="dxa"/>
          </w:tcPr>
          <w:p w:rsidR="004625B7" w:rsidRPr="00902059" w:rsidRDefault="00D33BD1" w:rsidP="00AF10B0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50100,00</w:t>
            </w:r>
          </w:p>
        </w:tc>
        <w:tc>
          <w:tcPr>
            <w:tcW w:w="812" w:type="dxa"/>
          </w:tcPr>
          <w:p w:rsidR="004625B7" w:rsidRPr="00902059" w:rsidRDefault="0090205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,2</w:t>
            </w:r>
          </w:p>
        </w:tc>
        <w:tc>
          <w:tcPr>
            <w:tcW w:w="894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902059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902059" w:rsidRDefault="00B66832" w:rsidP="00B66832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80831,30</w:t>
            </w:r>
          </w:p>
        </w:tc>
        <w:tc>
          <w:tcPr>
            <w:tcW w:w="812" w:type="dxa"/>
          </w:tcPr>
          <w:p w:rsidR="004625B7" w:rsidRPr="00902059" w:rsidRDefault="00902059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020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,3</w:t>
            </w:r>
          </w:p>
        </w:tc>
        <w:tc>
          <w:tcPr>
            <w:tcW w:w="1036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831,30</w:t>
            </w:r>
          </w:p>
        </w:tc>
        <w:tc>
          <w:tcPr>
            <w:tcW w:w="583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служивание долговых обязательств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Уплата налогов, сборов, прочих платежей в бюджет (за исключением взносов по обязательному социальному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хованию), всего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0</w:t>
            </w:r>
          </w:p>
        </w:tc>
        <w:tc>
          <w:tcPr>
            <w:tcW w:w="809" w:type="dxa"/>
          </w:tcPr>
          <w:p w:rsidR="004625B7" w:rsidRPr="00E15685" w:rsidRDefault="00E15685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96915,00</w:t>
            </w:r>
          </w:p>
          <w:p w:rsidR="0087172F" w:rsidRPr="00E15685" w:rsidRDefault="0087172F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E15685" w:rsidRDefault="007A6A66" w:rsidP="007A6A6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6</w:t>
            </w:r>
          </w:p>
        </w:tc>
        <w:tc>
          <w:tcPr>
            <w:tcW w:w="1115" w:type="dxa"/>
          </w:tcPr>
          <w:p w:rsidR="004625B7" w:rsidRPr="00E15685" w:rsidRDefault="00E15685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1387,00</w:t>
            </w:r>
          </w:p>
        </w:tc>
        <w:tc>
          <w:tcPr>
            <w:tcW w:w="812" w:type="dxa"/>
          </w:tcPr>
          <w:p w:rsidR="004625B7" w:rsidRPr="00E15685" w:rsidRDefault="00C56D08" w:rsidP="00E1568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E15685"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D87734" w:rsidRDefault="00D87734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877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5528,00</w:t>
            </w:r>
          </w:p>
        </w:tc>
        <w:tc>
          <w:tcPr>
            <w:tcW w:w="812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1036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28,00</w:t>
            </w:r>
          </w:p>
        </w:tc>
        <w:tc>
          <w:tcPr>
            <w:tcW w:w="583" w:type="dxa"/>
          </w:tcPr>
          <w:p w:rsidR="004625B7" w:rsidRPr="004625B7" w:rsidRDefault="00C4133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лог на прибыль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599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809" w:type="dxa"/>
          </w:tcPr>
          <w:p w:rsidR="004625B7" w:rsidRPr="00E15685" w:rsidRDefault="00E15685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557" w:type="dxa"/>
          </w:tcPr>
          <w:p w:rsidR="004625B7" w:rsidRPr="00E15685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E15685" w:rsidRDefault="00E15685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812" w:type="dxa"/>
          </w:tcPr>
          <w:p w:rsidR="004625B7" w:rsidRPr="00E15685" w:rsidRDefault="00E15685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7</w:t>
            </w: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4</w:t>
            </w:r>
          </w:p>
        </w:tc>
        <w:tc>
          <w:tcPr>
            <w:tcW w:w="809" w:type="dxa"/>
          </w:tcPr>
          <w:p w:rsidR="004625B7" w:rsidRPr="00E15685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E15685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E15685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809" w:type="dxa"/>
          </w:tcPr>
          <w:p w:rsidR="004625B7" w:rsidRPr="00E15685" w:rsidRDefault="0087172F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36</w:t>
            </w:r>
          </w:p>
        </w:tc>
        <w:tc>
          <w:tcPr>
            <w:tcW w:w="557" w:type="dxa"/>
          </w:tcPr>
          <w:p w:rsidR="004625B7" w:rsidRPr="00E15685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E15685" w:rsidRDefault="0087172F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156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36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дный налог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осударственные пошлины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C30A0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Приобретение финансовых активов, всего: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C30A0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C30A0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C30A0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акций и иные формы участия в капитале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802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выплаты, всего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846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ечисление денежных обеспечений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1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rPr>
          <w:trHeight w:val="795"/>
        </w:trPr>
        <w:tc>
          <w:tcPr>
            <w:tcW w:w="1181" w:type="dxa"/>
            <w:tcBorders>
              <w:left w:val="nil"/>
            </w:tcBorders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ечисление денежных средств на депозитные счета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902</w:t>
            </w:r>
          </w:p>
        </w:tc>
        <w:tc>
          <w:tcPr>
            <w:tcW w:w="8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B45" w:rsidRPr="004625B7" w:rsidTr="00C30A03">
        <w:tblPrEx>
          <w:tblBorders>
            <w:right w:val="single" w:sz="4" w:space="0" w:color="auto"/>
          </w:tblBorders>
        </w:tblPrEx>
        <w:tc>
          <w:tcPr>
            <w:tcW w:w="1181" w:type="dxa"/>
            <w:tcBorders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09" w:type="dxa"/>
            <w:vAlign w:val="bottom"/>
          </w:tcPr>
          <w:p w:rsidR="004625B7" w:rsidRPr="00191530" w:rsidRDefault="00191530" w:rsidP="00E276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9153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110611,03</w:t>
            </w:r>
          </w:p>
        </w:tc>
        <w:tc>
          <w:tcPr>
            <w:tcW w:w="55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15" w:type="dxa"/>
            <w:vAlign w:val="bottom"/>
          </w:tcPr>
          <w:p w:rsidR="004625B7" w:rsidRPr="00191530" w:rsidRDefault="00191530" w:rsidP="00E276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9153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348417,42</w:t>
            </w:r>
          </w:p>
        </w:tc>
        <w:tc>
          <w:tcPr>
            <w:tcW w:w="812" w:type="dxa"/>
            <w:vAlign w:val="bottom"/>
          </w:tcPr>
          <w:p w:rsidR="004625B7" w:rsidRPr="004625B7" w:rsidRDefault="00191530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45" w:type="dxa"/>
            <w:vAlign w:val="bottom"/>
          </w:tcPr>
          <w:p w:rsidR="004625B7" w:rsidRPr="00490929" w:rsidRDefault="00490929" w:rsidP="00E276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09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79570,65</w:t>
            </w:r>
          </w:p>
        </w:tc>
        <w:tc>
          <w:tcPr>
            <w:tcW w:w="812" w:type="dxa"/>
            <w:vAlign w:val="bottom"/>
          </w:tcPr>
          <w:p w:rsidR="004625B7" w:rsidRPr="004625B7" w:rsidRDefault="009E1AA4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9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bottom"/>
          </w:tcPr>
          <w:p w:rsidR="004625B7" w:rsidRPr="00490929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:rsidR="004625B7" w:rsidRPr="009E1AA4" w:rsidRDefault="009E1AA4" w:rsidP="0019153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82662,96</w:t>
            </w:r>
          </w:p>
        </w:tc>
        <w:tc>
          <w:tcPr>
            <w:tcW w:w="812" w:type="dxa"/>
            <w:vAlign w:val="bottom"/>
          </w:tcPr>
          <w:p w:rsidR="004625B7" w:rsidRPr="004625B7" w:rsidRDefault="009E1AA4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036" w:type="dxa"/>
            <w:vAlign w:val="bottom"/>
          </w:tcPr>
          <w:p w:rsidR="004625B7" w:rsidRPr="004625B7" w:rsidRDefault="00C41336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662,96</w:t>
            </w:r>
          </w:p>
        </w:tc>
        <w:tc>
          <w:tcPr>
            <w:tcW w:w="583" w:type="dxa"/>
            <w:vAlign w:val="bottom"/>
          </w:tcPr>
          <w:p w:rsidR="004625B7" w:rsidRPr="004625B7" w:rsidRDefault="00C41336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63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BB3" w:rsidRDefault="00D36BB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36BB3" w:rsidRDefault="00D36BB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36BB3" w:rsidRDefault="00D36BB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36BB3" w:rsidRDefault="00D36BB3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shd w:val="clear" w:color="auto" w:fill="FFFF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7"/>
        <w:gridCol w:w="340"/>
        <w:gridCol w:w="2041"/>
        <w:gridCol w:w="340"/>
        <w:gridCol w:w="3515"/>
      </w:tblGrid>
      <w:tr w:rsidR="00F144CE" w:rsidRPr="004625B7" w:rsidTr="00067FE3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4CE" w:rsidRPr="00C30A03" w:rsidRDefault="00F144CE" w:rsidP="008245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4CE" w:rsidRPr="00C30A03" w:rsidRDefault="00010DD3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4CE" w:rsidRPr="00C30A03" w:rsidRDefault="00010DD3" w:rsidP="00010D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144CE" w:rsidRPr="004625B7" w:rsidTr="00067FE3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4CE" w:rsidRPr="00C30A03" w:rsidRDefault="00F144CE" w:rsidP="008245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CE" w:rsidRPr="004625B7" w:rsidTr="00067FE3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4CE" w:rsidRPr="00C30A03" w:rsidRDefault="003041EE" w:rsidP="003041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144CE" w:rsidRPr="00C30A03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F144CE" w:rsidRPr="004625B7" w:rsidTr="00067FE3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144CE" w:rsidRPr="004625B7" w:rsidTr="00067FE3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4CE" w:rsidRPr="00C30A03" w:rsidRDefault="00F144CE" w:rsidP="00D36B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140053" w:rsidRPr="00C30A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36BB3" w:rsidRPr="00C30A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>" февраля  202</w:t>
            </w:r>
            <w:r w:rsidR="00140053" w:rsidRPr="00C30A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0A0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4CE" w:rsidRPr="00C30A03" w:rsidRDefault="00F144CE" w:rsidP="00F14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44CE" w:rsidRPr="004625B7" w:rsidRDefault="00F144CE" w:rsidP="00F144C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144CE" w:rsidRPr="004625B7" w:rsidRDefault="00F144CE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F144CE" w:rsidRPr="004625B7" w:rsidSect="00530596">
          <w:pgSz w:w="16838" w:h="11905" w:orient="landscape"/>
          <w:pgMar w:top="426" w:right="397" w:bottom="2977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F144CE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Сведения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 xml:space="preserve">об оказываемых услугах, выполняемых работах </w:t>
      </w:r>
      <w:proofErr w:type="gramStart"/>
      <w:r w:rsidRPr="00F144CE">
        <w:rPr>
          <w:rFonts w:ascii="Times New Roman" w:hAnsi="Times New Roman" w:cs="Times New Roman"/>
          <w:sz w:val="24"/>
          <w:szCs w:val="24"/>
        </w:rPr>
        <w:t>сверх</w:t>
      </w:r>
      <w:proofErr w:type="gramEnd"/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установленного государственного (муниципального) задания,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а также выпускаемой продукции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 xml:space="preserve">на 1 </w:t>
      </w:r>
      <w:r w:rsidR="00250539" w:rsidRPr="00F144C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F144CE">
        <w:rPr>
          <w:rFonts w:ascii="Times New Roman" w:hAnsi="Times New Roman" w:cs="Times New Roman"/>
          <w:sz w:val="24"/>
          <w:szCs w:val="24"/>
        </w:rPr>
        <w:t xml:space="preserve"> 20</w:t>
      </w:r>
      <w:r w:rsidR="00250539" w:rsidRPr="00F144CE">
        <w:rPr>
          <w:rFonts w:ascii="Times New Roman" w:hAnsi="Times New Roman" w:cs="Times New Roman"/>
          <w:sz w:val="24"/>
          <w:szCs w:val="24"/>
        </w:rPr>
        <w:t>2</w:t>
      </w:r>
      <w:r w:rsidR="003041EE">
        <w:rPr>
          <w:rFonts w:ascii="Times New Roman" w:hAnsi="Times New Roman" w:cs="Times New Roman"/>
          <w:sz w:val="24"/>
          <w:szCs w:val="24"/>
        </w:rPr>
        <w:t>6</w:t>
      </w:r>
      <w:r w:rsidRPr="00F144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25B7" w:rsidRPr="00F144CE" w:rsidRDefault="004625B7" w:rsidP="004625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3041EE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53059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1C297F" w:rsidRDefault="004A0111" w:rsidP="00C30A0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К</w:t>
            </w:r>
            <w:r w:rsidR="00C30A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ДЦ МО Староуткинск»</w:t>
            </w:r>
            <w:r w:rsidR="001C2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0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A0111" w:rsidP="00ED2C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</w:t>
            </w:r>
            <w:r w:rsidR="00ED2C2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A011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 xml:space="preserve">Раздел 1. Сведения об услугах, оказываемых 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сверх</w:t>
      </w:r>
      <w:proofErr w:type="gramEnd"/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установленного государственного (муниципального) задания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4625B7" w:rsidRPr="0034703B" w:rsidTr="00E27644">
        <w:tc>
          <w:tcPr>
            <w:tcW w:w="1644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3470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Объем оказанных услуг</w:t>
            </w:r>
          </w:p>
        </w:tc>
        <w:tc>
          <w:tcPr>
            <w:tcW w:w="1191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оказания услуг, </w:t>
            </w:r>
            <w:proofErr w:type="spellStart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Цена (тариф)</w:t>
            </w:r>
          </w:p>
        </w:tc>
        <w:tc>
          <w:tcPr>
            <w:tcW w:w="3175" w:type="dxa"/>
            <w:gridSpan w:val="3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: реквизиты акта, которым установлена цена (тариф)</w:t>
            </w:r>
          </w:p>
        </w:tc>
      </w:tr>
      <w:tr w:rsidR="004625B7" w:rsidRPr="0034703B" w:rsidTr="00E27644">
        <w:tc>
          <w:tcPr>
            <w:tcW w:w="164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1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издан</w:t>
            </w:r>
            <w:proofErr w:type="gramEnd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64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625B7" w:rsidRPr="0034703B" w:rsidTr="00E27644">
        <w:tc>
          <w:tcPr>
            <w:tcW w:w="164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3470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34703B" w:rsidTr="00E27644">
        <w:tc>
          <w:tcPr>
            <w:tcW w:w="1644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01549" w:rsidRPr="0034703B" w:rsidTr="00E27644">
        <w:tc>
          <w:tcPr>
            <w:tcW w:w="1644" w:type="dxa"/>
          </w:tcPr>
          <w:p w:rsidR="00B01549" w:rsidRPr="0034703B" w:rsidRDefault="00B01549" w:rsidP="00B0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03B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850" w:type="dxa"/>
          </w:tcPr>
          <w:p w:rsidR="00B01549" w:rsidRPr="0034703B" w:rsidRDefault="00B01549" w:rsidP="00B015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0.04.3</w:t>
            </w:r>
          </w:p>
        </w:tc>
        <w:tc>
          <w:tcPr>
            <w:tcW w:w="907" w:type="dxa"/>
            <w:vAlign w:val="center"/>
          </w:tcPr>
          <w:p w:rsidR="00B01549" w:rsidRPr="0034703B" w:rsidRDefault="00B01549" w:rsidP="00B015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7" w:type="dxa"/>
            <w:vAlign w:val="center"/>
          </w:tcPr>
          <w:p w:rsidR="00B01549" w:rsidRPr="0034703B" w:rsidRDefault="00B01549" w:rsidP="00B015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8"/>
                <w:szCs w:val="18"/>
              </w:rPr>
              <w:t>Число зрителей</w:t>
            </w:r>
          </w:p>
        </w:tc>
        <w:tc>
          <w:tcPr>
            <w:tcW w:w="1077" w:type="dxa"/>
            <w:vAlign w:val="center"/>
          </w:tcPr>
          <w:p w:rsidR="00B01549" w:rsidRPr="0034703B" w:rsidRDefault="00B01549" w:rsidP="00B015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680" w:type="dxa"/>
            <w:vAlign w:val="center"/>
          </w:tcPr>
          <w:p w:rsidR="00B01549" w:rsidRPr="0034703B" w:rsidRDefault="00067F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191" w:type="dxa"/>
            <w:vAlign w:val="center"/>
          </w:tcPr>
          <w:p w:rsidR="00B01549" w:rsidRPr="0034703B" w:rsidRDefault="0034703B" w:rsidP="00482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82D1E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64" w:type="dxa"/>
            <w:vAlign w:val="center"/>
          </w:tcPr>
          <w:p w:rsidR="00B01549" w:rsidRPr="0034703B" w:rsidRDefault="00E4373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31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е тарифов на оказание платных услуг, оказываемых населению МАУК «КДЦ ГО </w:t>
            </w: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7.02.2024</w:t>
            </w:r>
            <w:r w:rsidRPr="0034703B">
              <w:rPr>
                <w:rFonts w:ascii="Times New Roman" w:hAnsi="Times New Roman" w:cs="Times New Roman"/>
                <w:sz w:val="18"/>
                <w:szCs w:val="18"/>
              </w:rPr>
              <w:t xml:space="preserve"> г.»</w:t>
            </w:r>
          </w:p>
        </w:tc>
        <w:tc>
          <w:tcPr>
            <w:tcW w:w="680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7.02.2024</w:t>
            </w:r>
          </w:p>
        </w:tc>
        <w:tc>
          <w:tcPr>
            <w:tcW w:w="964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2-О</w:t>
            </w:r>
          </w:p>
        </w:tc>
      </w:tr>
      <w:tr w:rsidR="00B01549" w:rsidRPr="0034703B" w:rsidTr="00E27644">
        <w:tc>
          <w:tcPr>
            <w:tcW w:w="1644" w:type="dxa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77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49" w:rsidRPr="0034703B" w:rsidTr="00E27644">
        <w:tc>
          <w:tcPr>
            <w:tcW w:w="1644" w:type="dxa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49" w:rsidRPr="0034703B" w:rsidTr="00E27644">
        <w:tc>
          <w:tcPr>
            <w:tcW w:w="1644" w:type="dxa"/>
          </w:tcPr>
          <w:p w:rsidR="00B01549" w:rsidRPr="0034703B" w:rsidRDefault="00B0154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1549" w:rsidRPr="0034703B" w:rsidRDefault="00B01549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7" w:type="dxa"/>
            <w:vAlign w:val="center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77" w:type="dxa"/>
            <w:vAlign w:val="bottom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bottom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0" w:type="dxa"/>
            <w:vAlign w:val="bottom"/>
          </w:tcPr>
          <w:p w:rsidR="00B01549" w:rsidRPr="0034703B" w:rsidRDefault="00067F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191" w:type="dxa"/>
            <w:vAlign w:val="bottom"/>
          </w:tcPr>
          <w:p w:rsidR="00B01549" w:rsidRPr="0034703B" w:rsidRDefault="0034703B" w:rsidP="00482D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82D1E">
              <w:rPr>
                <w:rFonts w:ascii="Times New Roman" w:hAnsi="Times New Roman" w:cs="Times New Roman"/>
                <w:sz w:val="16"/>
                <w:szCs w:val="16"/>
              </w:rPr>
              <w:t>5250,</w:t>
            </w: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4" w:type="dxa"/>
            <w:vAlign w:val="bottom"/>
          </w:tcPr>
          <w:p w:rsidR="00B01549" w:rsidRPr="0034703B" w:rsidRDefault="00E4373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31" w:type="dxa"/>
            <w:vAlign w:val="bottom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0" w:type="dxa"/>
            <w:vAlign w:val="bottom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B01549" w:rsidRPr="0034703B" w:rsidRDefault="00B0154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25B7" w:rsidRPr="0034703B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34703B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34703B">
        <w:rPr>
          <w:rFonts w:ascii="Times New Roman" w:hAnsi="Times New Roman" w:cs="Times New Roman"/>
          <w:sz w:val="16"/>
          <w:szCs w:val="16"/>
        </w:rPr>
        <w:t xml:space="preserve">Раздел 2. Сведения о работах, выполняемых </w:t>
      </w:r>
      <w:proofErr w:type="gramStart"/>
      <w:r w:rsidRPr="0034703B">
        <w:rPr>
          <w:rFonts w:ascii="Times New Roman" w:hAnsi="Times New Roman" w:cs="Times New Roman"/>
          <w:sz w:val="16"/>
          <w:szCs w:val="16"/>
        </w:rPr>
        <w:t>сверх</w:t>
      </w:r>
      <w:proofErr w:type="gramEnd"/>
    </w:p>
    <w:p w:rsidR="004625B7" w:rsidRPr="0034703B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34703B">
        <w:rPr>
          <w:rFonts w:ascii="Times New Roman" w:hAnsi="Times New Roman" w:cs="Times New Roman"/>
          <w:sz w:val="16"/>
          <w:szCs w:val="16"/>
        </w:rPr>
        <w:t>установленного государственного (муниципального) задания</w:t>
      </w:r>
    </w:p>
    <w:p w:rsidR="004625B7" w:rsidRPr="0034703B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4625B7" w:rsidRPr="0034703B" w:rsidTr="00E27644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3470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выполнения работ, </w:t>
            </w:r>
            <w:proofErr w:type="spellStart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Цена (тариф)</w:t>
            </w:r>
          </w:p>
        </w:tc>
        <w:tc>
          <w:tcPr>
            <w:tcW w:w="3175" w:type="dxa"/>
            <w:gridSpan w:val="3"/>
            <w:tcBorders>
              <w:right w:val="nil"/>
            </w:tcBorders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: реквизиты акта, которым установлена цена (тариф)</w:t>
            </w:r>
          </w:p>
        </w:tc>
      </w:tr>
      <w:tr w:rsidR="004625B7" w:rsidRPr="0034703B" w:rsidTr="00E27644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1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издан</w:t>
            </w:r>
            <w:proofErr w:type="gramEnd"/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625B7" w:rsidRPr="0034703B" w:rsidTr="00E27644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34703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34703B" w:rsidTr="00E27644">
        <w:tc>
          <w:tcPr>
            <w:tcW w:w="1644" w:type="dxa"/>
            <w:tcBorders>
              <w:left w:val="single" w:sz="4" w:space="0" w:color="auto"/>
            </w:tcBorders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right w:val="nil"/>
            </w:tcBorders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4625B7" w:rsidRPr="0034703B" w:rsidRDefault="001370B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</w:rPr>
              <w:t>Организация показа концертов и концертных программ</w:t>
            </w:r>
          </w:p>
        </w:tc>
        <w:tc>
          <w:tcPr>
            <w:tcW w:w="850" w:type="dxa"/>
          </w:tcPr>
          <w:p w:rsidR="004625B7" w:rsidRPr="0034703B" w:rsidRDefault="00D059A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90.04.3</w:t>
            </w:r>
          </w:p>
        </w:tc>
        <w:tc>
          <w:tcPr>
            <w:tcW w:w="907" w:type="dxa"/>
            <w:vAlign w:val="center"/>
          </w:tcPr>
          <w:p w:rsidR="004625B7" w:rsidRPr="0034703B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7" w:type="dxa"/>
            <w:vAlign w:val="center"/>
          </w:tcPr>
          <w:p w:rsidR="00B134B2" w:rsidRPr="0034703B" w:rsidRDefault="00B134B2" w:rsidP="00B13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3B">
              <w:rPr>
                <w:rFonts w:ascii="Times New Roman" w:hAnsi="Times New Roman" w:cs="Times New Roman"/>
                <w:sz w:val="18"/>
                <w:szCs w:val="18"/>
              </w:rPr>
              <w:t>Количество  работ</w:t>
            </w:r>
          </w:p>
          <w:p w:rsidR="004625B7" w:rsidRPr="0034703B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4625B7" w:rsidRPr="0034703B" w:rsidRDefault="00B134B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680" w:type="dxa"/>
            <w:vAlign w:val="center"/>
          </w:tcPr>
          <w:p w:rsidR="004625B7" w:rsidRPr="0034703B" w:rsidRDefault="0034703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:rsidR="004625B7" w:rsidRPr="0034703B" w:rsidRDefault="0034703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048,08</w:t>
            </w:r>
          </w:p>
        </w:tc>
        <w:tc>
          <w:tcPr>
            <w:tcW w:w="964" w:type="dxa"/>
            <w:vAlign w:val="center"/>
          </w:tcPr>
          <w:p w:rsidR="004625B7" w:rsidRPr="0034703B" w:rsidRDefault="0074226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31" w:type="dxa"/>
            <w:vAlign w:val="center"/>
          </w:tcPr>
          <w:p w:rsidR="004625B7" w:rsidRPr="0034703B" w:rsidRDefault="0023054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е тарифов на оказание платных услуг, оказываемых населению МАУК «КДЦ ГО </w:t>
            </w: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7.02.2024</w:t>
            </w:r>
            <w:r w:rsidRPr="0034703B">
              <w:rPr>
                <w:rFonts w:ascii="Times New Roman" w:hAnsi="Times New Roman" w:cs="Times New Roman"/>
                <w:sz w:val="18"/>
                <w:szCs w:val="18"/>
              </w:rPr>
              <w:t xml:space="preserve"> г.»</w:t>
            </w:r>
          </w:p>
        </w:tc>
        <w:tc>
          <w:tcPr>
            <w:tcW w:w="680" w:type="dxa"/>
            <w:vAlign w:val="center"/>
          </w:tcPr>
          <w:p w:rsidR="004625B7" w:rsidRPr="0034703B" w:rsidRDefault="0023054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27.02.2024</w:t>
            </w:r>
          </w:p>
        </w:tc>
        <w:tc>
          <w:tcPr>
            <w:tcW w:w="964" w:type="dxa"/>
          </w:tcPr>
          <w:p w:rsidR="004625B7" w:rsidRPr="004625B7" w:rsidRDefault="0023054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703B">
              <w:rPr>
                <w:rFonts w:ascii="Times New Roman" w:hAnsi="Times New Roman" w:cs="Times New Roman"/>
                <w:sz w:val="16"/>
                <w:szCs w:val="16"/>
              </w:rPr>
              <w:t>12-О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006544" w:rsidRPr="00B90B75" w:rsidRDefault="00006544" w:rsidP="0000654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0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 концертов и концертных программ</w:t>
            </w:r>
          </w:p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00654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4.3</w:t>
            </w: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77" w:type="dxa"/>
            <w:vAlign w:val="center"/>
          </w:tcPr>
          <w:p w:rsidR="004625B7" w:rsidRPr="004625B7" w:rsidRDefault="00363DA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12AB8">
              <w:rPr>
                <w:rFonts w:ascii="Times New Roman" w:hAnsi="Times New Roman" w:cs="Times New Roman"/>
                <w:sz w:val="18"/>
                <w:szCs w:val="18"/>
              </w:rPr>
              <w:t>количество новых (капитально-возобновленных) концертов</w:t>
            </w:r>
          </w:p>
        </w:tc>
        <w:tc>
          <w:tcPr>
            <w:tcW w:w="1077" w:type="dxa"/>
            <w:vAlign w:val="center"/>
          </w:tcPr>
          <w:p w:rsidR="004625B7" w:rsidRPr="004625B7" w:rsidRDefault="00363DA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680" w:type="dxa"/>
            <w:vAlign w:val="center"/>
          </w:tcPr>
          <w:p w:rsidR="004625B7" w:rsidRPr="004625B7" w:rsidRDefault="0034703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53059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7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4625B7" w:rsidRPr="004625B7" w:rsidRDefault="0034703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,0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625B7" w:rsidRPr="004625B7" w:rsidRDefault="00C30A0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3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3. Сведения о производимой продукции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4625B7" w:rsidRPr="004625B7" w:rsidTr="00E27644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произведенной продукции</w:t>
            </w:r>
          </w:p>
        </w:tc>
        <w:tc>
          <w:tcPr>
            <w:tcW w:w="119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оход от реализации продукции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Цена (тариф)</w:t>
            </w:r>
          </w:p>
        </w:tc>
        <w:tc>
          <w:tcPr>
            <w:tcW w:w="3175" w:type="dxa"/>
            <w:gridSpan w:val="3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: реквизиты акта, которым установлена цена (тариф)</w:t>
            </w:r>
          </w:p>
        </w:tc>
      </w:tr>
      <w:tr w:rsidR="004625B7" w:rsidRPr="004625B7" w:rsidTr="00E27644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дан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625B7" w:rsidRPr="004625B7" w:rsidTr="00E27644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1644" w:type="dxa"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7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F144CE" w:rsidRPr="004625B7" w:rsidTr="00F405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4CE" w:rsidRPr="004625B7" w:rsidRDefault="00AF1784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4CE" w:rsidRPr="004625B7" w:rsidRDefault="00AF1784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144CE" w:rsidRPr="004625B7" w:rsidTr="00F405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144CE" w:rsidRPr="004625B7" w:rsidTr="00F405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F144CE" w:rsidRPr="004625B7" w:rsidTr="00F405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144CE" w:rsidRPr="004625B7" w:rsidTr="00F405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17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44CE" w:rsidRPr="001C297F" w:rsidRDefault="00F144CE" w:rsidP="00530596">
      <w:pPr>
        <w:pStyle w:val="ConsPlusNormal"/>
        <w:rPr>
          <w:rFonts w:ascii="Times New Roman" w:hAnsi="Times New Roman" w:cs="Times New Roman"/>
          <w:color w:val="FF0000"/>
          <w:sz w:val="16"/>
          <w:szCs w:val="16"/>
        </w:rPr>
        <w:sectPr w:rsidR="00F144CE" w:rsidRPr="001C297F" w:rsidSect="00F144CE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</w:tblGrid>
      <w:tr w:rsidR="00F144CE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144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F144CE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Сведения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о доходах учреждения в виде прибыли, приходящейся на доли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в уставных (складочных) капиталах хозяйственных товариществ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4CE">
        <w:rPr>
          <w:rFonts w:ascii="Times New Roman" w:hAnsi="Times New Roman" w:cs="Times New Roman"/>
          <w:sz w:val="24"/>
          <w:szCs w:val="24"/>
        </w:rPr>
        <w:t>и обществ, или дивидендов по акциям,</w:t>
      </w:r>
    </w:p>
    <w:p w:rsidR="004625B7" w:rsidRPr="00F144CE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44CE">
        <w:rPr>
          <w:rFonts w:ascii="Times New Roman" w:hAnsi="Times New Roman" w:cs="Times New Roman"/>
          <w:sz w:val="24"/>
          <w:szCs w:val="24"/>
        </w:rPr>
        <w:t>принадлежащим</w:t>
      </w:r>
      <w:proofErr w:type="gramEnd"/>
      <w:r w:rsidRPr="00F144CE">
        <w:rPr>
          <w:rFonts w:ascii="Times New Roman" w:hAnsi="Times New Roman" w:cs="Times New Roman"/>
          <w:sz w:val="24"/>
          <w:szCs w:val="24"/>
        </w:rPr>
        <w:t xml:space="preserve"> учреждению </w:t>
      </w:r>
    </w:p>
    <w:p w:rsidR="004625B7" w:rsidRPr="00F144CE" w:rsidRDefault="004625B7" w:rsidP="004625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AF17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17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AF17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AF17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53059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8602EE" w:rsidP="003719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К</w:t>
            </w:r>
            <w:r w:rsidR="003719E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ДЦ  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8602E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8602E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5"/>
        <w:gridCol w:w="725"/>
        <w:gridCol w:w="718"/>
        <w:gridCol w:w="515"/>
        <w:gridCol w:w="784"/>
        <w:gridCol w:w="345"/>
        <w:gridCol w:w="340"/>
        <w:gridCol w:w="419"/>
        <w:gridCol w:w="906"/>
        <w:gridCol w:w="36"/>
        <w:gridCol w:w="340"/>
        <w:gridCol w:w="1074"/>
        <w:gridCol w:w="1510"/>
        <w:gridCol w:w="137"/>
        <w:gridCol w:w="1011"/>
        <w:gridCol w:w="1975"/>
        <w:gridCol w:w="1148"/>
        <w:gridCol w:w="1148"/>
        <w:gridCol w:w="1872"/>
      </w:tblGrid>
      <w:tr w:rsidR="004625B7" w:rsidRPr="004625B7" w:rsidTr="00F144CE">
        <w:tc>
          <w:tcPr>
            <w:tcW w:w="5011" w:type="dxa"/>
            <w:gridSpan w:val="8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(предприятие)</w:t>
            </w:r>
          </w:p>
        </w:tc>
        <w:tc>
          <w:tcPr>
            <w:tcW w:w="90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450" w:type="dxa"/>
            <w:gridSpan w:val="3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мма вложений в уставный капитал</w:t>
            </w:r>
          </w:p>
        </w:tc>
        <w:tc>
          <w:tcPr>
            <w:tcW w:w="151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ля в уставном капитале, %</w:t>
            </w:r>
          </w:p>
        </w:tc>
        <w:tc>
          <w:tcPr>
            <w:tcW w:w="1148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ид вложений </w:t>
            </w:r>
            <w:hyperlink w:anchor="P168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97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29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оходы, подлежащие получению за отчетный период</w:t>
            </w:r>
          </w:p>
        </w:tc>
        <w:tc>
          <w:tcPr>
            <w:tcW w:w="187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4625B7" w:rsidRPr="004625B7" w:rsidTr="00F144CE">
        <w:tc>
          <w:tcPr>
            <w:tcW w:w="116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23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ОПФ</w:t>
              </w:r>
            </w:hyperlink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 создания</w:t>
            </w:r>
          </w:p>
        </w:tc>
        <w:tc>
          <w:tcPr>
            <w:tcW w:w="1104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сновной вид деятельности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числено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ступило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144CE">
        <w:tc>
          <w:tcPr>
            <w:tcW w:w="116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4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0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7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7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625B7" w:rsidRPr="004625B7" w:rsidTr="00F144CE">
        <w:tc>
          <w:tcPr>
            <w:tcW w:w="11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50" w:type="dxa"/>
            <w:gridSpan w:val="3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144CE">
        <w:tc>
          <w:tcPr>
            <w:tcW w:w="11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450" w:type="dxa"/>
            <w:gridSpan w:val="3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144CE">
        <w:tc>
          <w:tcPr>
            <w:tcW w:w="11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144CE">
        <w:tc>
          <w:tcPr>
            <w:tcW w:w="11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450" w:type="dxa"/>
            <w:gridSpan w:val="3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75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25B7" w:rsidRPr="004625B7" w:rsidRDefault="002F4E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4CE" w:rsidRPr="004625B7" w:rsidRDefault="00AF1784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4CE" w:rsidRPr="004625B7" w:rsidRDefault="00AF1784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Н.Потапов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17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44CE" w:rsidRPr="004625B7" w:rsidRDefault="00F144CE" w:rsidP="00F144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00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4625B7" w:rsidRPr="004625B7" w:rsidTr="00DC450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625B7" w:rsidRPr="004625B7" w:rsidTr="00E2764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F144CE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4CE">
              <w:rPr>
                <w:rFonts w:ascii="Times New Roman" w:hAnsi="Times New Roman" w:cs="Times New Roman"/>
                <w:sz w:val="24"/>
                <w:szCs w:val="24"/>
              </w:rPr>
              <w:t>Сведения о кредиторской задолженности и обязательствах учреждения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40"/>
        <w:gridCol w:w="3118"/>
        <w:gridCol w:w="340"/>
        <w:gridCol w:w="1417"/>
        <w:gridCol w:w="1077"/>
      </w:tblGrid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3041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41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3041EE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DC450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272D52" w:rsidP="003719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 </w:t>
            </w:r>
            <w:r w:rsidR="003719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ДЦ МО Староуткинск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272D5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102C7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2"/>
        <w:gridCol w:w="316"/>
        <w:gridCol w:w="752"/>
        <w:gridCol w:w="479"/>
        <w:gridCol w:w="927"/>
        <w:gridCol w:w="537"/>
        <w:gridCol w:w="336"/>
        <w:gridCol w:w="289"/>
        <w:gridCol w:w="769"/>
        <w:gridCol w:w="761"/>
        <w:gridCol w:w="848"/>
        <w:gridCol w:w="671"/>
        <w:gridCol w:w="50"/>
        <w:gridCol w:w="721"/>
        <w:gridCol w:w="721"/>
        <w:gridCol w:w="1101"/>
        <w:gridCol w:w="571"/>
        <w:gridCol w:w="683"/>
        <w:gridCol w:w="1197"/>
        <w:gridCol w:w="1225"/>
        <w:gridCol w:w="632"/>
      </w:tblGrid>
      <w:tr w:rsidR="004625B7" w:rsidRPr="004625B7" w:rsidTr="00F144CE">
        <w:tc>
          <w:tcPr>
            <w:tcW w:w="2972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11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198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кредиторской задолженности на начало года</w:t>
            </w:r>
          </w:p>
        </w:tc>
        <w:tc>
          <w:tcPr>
            <w:tcW w:w="5834" w:type="dxa"/>
            <w:gridSpan w:val="8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кредиторской задолженности на конец отчетного периода</w:t>
            </w:r>
          </w:p>
        </w:tc>
        <w:tc>
          <w:tcPr>
            <w:tcW w:w="4453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отложенных обязательств учреждения</w:t>
            </w:r>
          </w:p>
        </w:tc>
      </w:tr>
      <w:tr w:rsidR="00FC1543" w:rsidRPr="004625B7" w:rsidTr="00F144CE"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47" w:type="dxa"/>
            <w:gridSpan w:val="3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 срок оплаты наступил в отчетном финансовом году</w:t>
            </w:r>
          </w:p>
        </w:tc>
        <w:tc>
          <w:tcPr>
            <w:tcW w:w="78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46" w:type="dxa"/>
            <w:gridSpan w:val="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ее срок оплаты наступает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47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D66587" w:rsidRPr="004625B7" w:rsidTr="00F144CE"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: в январе</w:t>
            </w: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очередном финансовом году и плановом периоде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труда</w:t>
            </w: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ретензионным требованиям</w:t>
            </w: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поступившим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расчетным документам</w:t>
            </w: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ыплате заработной платы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51" w:type="dxa"/>
          </w:tcPr>
          <w:p w:rsidR="004625B7" w:rsidRPr="004625B7" w:rsidRDefault="00ED02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5</w:t>
            </w:r>
          </w:p>
        </w:tc>
        <w:tc>
          <w:tcPr>
            <w:tcW w:w="1247" w:type="dxa"/>
            <w:gridSpan w:val="3"/>
          </w:tcPr>
          <w:p w:rsidR="004625B7" w:rsidRPr="004625B7" w:rsidRDefault="00ED02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5</w:t>
            </w:r>
          </w:p>
        </w:tc>
        <w:tc>
          <w:tcPr>
            <w:tcW w:w="788" w:type="dxa"/>
          </w:tcPr>
          <w:p w:rsidR="004625B7" w:rsidRPr="004625B7" w:rsidRDefault="00ED02F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6</w:t>
            </w:r>
          </w:p>
        </w:tc>
        <w:tc>
          <w:tcPr>
            <w:tcW w:w="761" w:type="dxa"/>
          </w:tcPr>
          <w:p w:rsidR="004625B7" w:rsidRPr="004625B7" w:rsidRDefault="001F2A2A" w:rsidP="00ED02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02F0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ыплате стипендий, пособий, пенсий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еречислению в бюджет, всего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еречислению удержанного налога на доходы физических лиц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евыполнением государственного задания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1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достижением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2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выполнением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й соглашений, в том числе по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офинансированию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30</w:t>
            </w:r>
          </w:p>
        </w:tc>
        <w:tc>
          <w:tcPr>
            <w:tcW w:w="9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плате товаров, работ, услуг, всего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51" w:type="dxa"/>
          </w:tcPr>
          <w:p w:rsidR="004625B7" w:rsidRPr="00BD0133" w:rsidRDefault="0055113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2302,93</w:t>
            </w:r>
          </w:p>
        </w:tc>
        <w:tc>
          <w:tcPr>
            <w:tcW w:w="1247" w:type="dxa"/>
            <w:gridSpan w:val="3"/>
          </w:tcPr>
          <w:p w:rsidR="004625B7" w:rsidRPr="00BD0133" w:rsidRDefault="0055113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2302,93</w:t>
            </w:r>
          </w:p>
        </w:tc>
        <w:tc>
          <w:tcPr>
            <w:tcW w:w="788" w:type="dxa"/>
          </w:tcPr>
          <w:p w:rsidR="004625B7" w:rsidRPr="00BD0133" w:rsidRDefault="00D66587" w:rsidP="00FC15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49148,</w:t>
            </w:r>
            <w:r w:rsidR="00FC1543" w:rsidRPr="00BD01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1" w:type="dxa"/>
          </w:tcPr>
          <w:p w:rsidR="004625B7" w:rsidRPr="00BD0133" w:rsidRDefault="00ED02F0" w:rsidP="00FC15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4914</w:t>
            </w:r>
            <w:r w:rsidR="00D66587" w:rsidRPr="00BD01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43" w:rsidRPr="00BD01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убличным договорам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51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прочих расходов, всего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51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F144CE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ыплатам, связанным с причинением вреда гражданам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951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4625B7" w:rsidRPr="00BD013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87" w:rsidRPr="004625B7" w:rsidTr="00DC4508">
        <w:tc>
          <w:tcPr>
            <w:tcW w:w="2972" w:type="dxa"/>
            <w:gridSpan w:val="2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1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51" w:type="dxa"/>
            <w:shd w:val="clear" w:color="auto" w:fill="auto"/>
          </w:tcPr>
          <w:p w:rsidR="00551131" w:rsidRPr="00BD0133" w:rsidRDefault="0055113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4508">
              <w:rPr>
                <w:rFonts w:ascii="Times New Roman" w:hAnsi="Times New Roman" w:cs="Times New Roman"/>
                <w:sz w:val="16"/>
                <w:szCs w:val="16"/>
              </w:rPr>
              <w:t>2313,58</w:t>
            </w:r>
          </w:p>
        </w:tc>
        <w:tc>
          <w:tcPr>
            <w:tcW w:w="1247" w:type="dxa"/>
            <w:gridSpan w:val="3"/>
          </w:tcPr>
          <w:p w:rsidR="004625B7" w:rsidRPr="00BD0133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8" w:type="dxa"/>
          </w:tcPr>
          <w:p w:rsidR="004625B7" w:rsidRPr="00BD0133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1" w:type="dxa"/>
            <w:shd w:val="clear" w:color="auto" w:fill="auto"/>
          </w:tcPr>
          <w:p w:rsidR="004625B7" w:rsidRPr="00BD0133" w:rsidRDefault="006165DD" w:rsidP="003719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4915</w:t>
            </w:r>
            <w:r w:rsidR="00D66587" w:rsidRPr="00BD01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D01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66587" w:rsidRPr="00BD013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62" w:type="dxa"/>
          </w:tcPr>
          <w:p w:rsidR="004625B7" w:rsidRPr="0051022F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105" w:type="dxa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6165DD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6165DD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105" w:type="dxa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105" w:type="dxa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105" w:type="dxa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144CE" w:rsidRPr="004625B7" w:rsidTr="00F1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105" w:type="dxa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4CE" w:rsidRPr="004625B7" w:rsidRDefault="00F144CE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65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4CE" w:rsidRPr="004625B7" w:rsidRDefault="00F144CE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44CE" w:rsidRPr="004625B7" w:rsidRDefault="00F144CE" w:rsidP="00F144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4CE" w:rsidRPr="004625B7" w:rsidRDefault="00F144CE" w:rsidP="00F144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FF0BB3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0BB3">
        <w:rPr>
          <w:rFonts w:ascii="Times New Roman" w:hAnsi="Times New Roman" w:cs="Times New Roman"/>
          <w:sz w:val="24"/>
          <w:szCs w:val="24"/>
        </w:rPr>
        <w:t>Сведения</w:t>
      </w:r>
    </w:p>
    <w:p w:rsidR="004625B7" w:rsidRPr="00FF0BB3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0BB3">
        <w:rPr>
          <w:rFonts w:ascii="Times New Roman" w:hAnsi="Times New Roman" w:cs="Times New Roman"/>
          <w:sz w:val="24"/>
          <w:szCs w:val="24"/>
        </w:rPr>
        <w:t>о просроченной кредиторской задолженности</w:t>
      </w:r>
    </w:p>
    <w:p w:rsidR="004625B7" w:rsidRPr="00FF0BB3" w:rsidRDefault="004625B7" w:rsidP="004625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8E53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8E530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FF0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E530D">
              <w:rPr>
                <w:rFonts w:ascii="Times New Roman" w:hAnsi="Times New Roman" w:cs="Times New Roman"/>
                <w:sz w:val="16"/>
                <w:szCs w:val="16"/>
              </w:rPr>
              <w:t>.02.202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DC450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102C7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УК </w:t>
            </w:r>
            <w:r w:rsidR="003719E2">
              <w:rPr>
                <w:rFonts w:ascii="Times New Roman" w:hAnsi="Times New Roman" w:cs="Times New Roman"/>
                <w:sz w:val="16"/>
                <w:szCs w:val="16"/>
              </w:rPr>
              <w:t xml:space="preserve"> «КДЦ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102C7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102C7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1"/>
        <w:gridCol w:w="257"/>
        <w:gridCol w:w="364"/>
        <w:gridCol w:w="509"/>
        <w:gridCol w:w="771"/>
        <w:gridCol w:w="340"/>
        <w:gridCol w:w="216"/>
        <w:gridCol w:w="1021"/>
        <w:gridCol w:w="124"/>
        <w:gridCol w:w="340"/>
        <w:gridCol w:w="427"/>
        <w:gridCol w:w="489"/>
        <w:gridCol w:w="506"/>
        <w:gridCol w:w="1286"/>
        <w:gridCol w:w="13"/>
        <w:gridCol w:w="883"/>
        <w:gridCol w:w="896"/>
        <w:gridCol w:w="895"/>
        <w:gridCol w:w="895"/>
        <w:gridCol w:w="621"/>
        <w:gridCol w:w="833"/>
        <w:gridCol w:w="972"/>
        <w:gridCol w:w="1159"/>
      </w:tblGrid>
      <w:tr w:rsidR="004625B7" w:rsidRPr="004625B7" w:rsidTr="00FF0BB3">
        <w:tc>
          <w:tcPr>
            <w:tcW w:w="235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21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36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просроченной кредиторской задолженности на начало года</w:t>
            </w:r>
          </w:p>
        </w:tc>
        <w:tc>
          <w:tcPr>
            <w:tcW w:w="2401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 допустимые значения просроченной кредиторской задолженности </w:t>
            </w:r>
            <w:hyperlink w:anchor="P242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374" w:type="dxa"/>
            <w:gridSpan w:val="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5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кредиторской задолженности </w:t>
            </w:r>
            <w:hyperlink w:anchor="P242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7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ичина образования</w:t>
            </w:r>
          </w:p>
        </w:tc>
        <w:tc>
          <w:tcPr>
            <w:tcW w:w="115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еры, принимаемые по погашению просроченной кредиторской задолженности</w:t>
            </w: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7" w:type="dxa"/>
            <w:gridSpan w:val="3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 по исполнительным листам</w:t>
            </w:r>
          </w:p>
        </w:tc>
        <w:tc>
          <w:tcPr>
            <w:tcW w:w="1912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48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ок, дней</w:t>
            </w:r>
          </w:p>
        </w:tc>
        <w:tc>
          <w:tcPr>
            <w:tcW w:w="50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 по исполнительным листам</w:t>
            </w:r>
          </w:p>
        </w:tc>
        <w:tc>
          <w:tcPr>
            <w:tcW w:w="3582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 по срокам</w:t>
            </w:r>
          </w:p>
        </w:tc>
        <w:tc>
          <w:tcPr>
            <w:tcW w:w="62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3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абсолютных величинах </w:t>
            </w:r>
            <w:hyperlink w:anchor="P242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процентах </w:t>
            </w:r>
            <w:hyperlink w:anchor="P242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енее 30 дней просрочки</w:t>
            </w: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30 до 90 дней просрочки</w:t>
            </w: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90 до 180 дней просрочки</w:t>
            </w: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более 180 дней просрочки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ыплате заработной платы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ыплате стипендий, пособий, пенсий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еречислению в бюджет, всего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еречислению удержанного налога на доходы физических лиц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1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вязи с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достижением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2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выполнением условий соглашений, в том числе по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офинансированию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3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товаров, работ, услуг, всего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публичным договорам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плате прочих расходов, всего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ыплатам, связанным с причинением вреда гражданам</w:t>
            </w:r>
          </w:p>
        </w:tc>
        <w:tc>
          <w:tcPr>
            <w:tcW w:w="62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351" w:type="dxa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2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5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1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86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8E530D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8E530D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881F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BB3" w:rsidRPr="004625B7" w:rsidRDefault="00FF0BB3" w:rsidP="00FF0B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FF0BB3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0BB3">
        <w:rPr>
          <w:rFonts w:ascii="Times New Roman" w:hAnsi="Times New Roman" w:cs="Times New Roman"/>
          <w:sz w:val="24"/>
          <w:szCs w:val="24"/>
        </w:rPr>
        <w:t>Сведения</w:t>
      </w:r>
    </w:p>
    <w:p w:rsidR="004625B7" w:rsidRPr="00FF0BB3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0BB3">
        <w:rPr>
          <w:rFonts w:ascii="Times New Roman" w:hAnsi="Times New Roman" w:cs="Times New Roman"/>
          <w:sz w:val="24"/>
          <w:szCs w:val="24"/>
        </w:rPr>
        <w:t xml:space="preserve">о задолженности по ущербу, недостачам, хищениям </w:t>
      </w:r>
      <w:proofErr w:type="gramStart"/>
      <w:r w:rsidRPr="00FF0BB3">
        <w:rPr>
          <w:rFonts w:ascii="Times New Roman" w:hAnsi="Times New Roman" w:cs="Times New Roman"/>
          <w:sz w:val="24"/>
          <w:szCs w:val="24"/>
        </w:rPr>
        <w:t>денежных</w:t>
      </w:r>
      <w:proofErr w:type="gramEnd"/>
    </w:p>
    <w:p w:rsidR="004625B7" w:rsidRPr="00FF0BB3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0BB3">
        <w:rPr>
          <w:rFonts w:ascii="Times New Roman" w:hAnsi="Times New Roman" w:cs="Times New Roman"/>
          <w:sz w:val="24"/>
          <w:szCs w:val="24"/>
        </w:rPr>
        <w:t>средств и материальных ценностей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250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A81FB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A81F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250539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A81F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DC4508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C71FFE" w:rsidP="00F35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К</w:t>
            </w:r>
            <w:r w:rsidR="00F35CC5">
              <w:rPr>
                <w:rFonts w:ascii="Times New Roman" w:hAnsi="Times New Roman" w:cs="Times New Roman"/>
                <w:sz w:val="16"/>
                <w:szCs w:val="16"/>
              </w:rPr>
              <w:t xml:space="preserve"> «КДЦ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C71FF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C71FF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5053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4"/>
        <w:gridCol w:w="54"/>
        <w:gridCol w:w="765"/>
        <w:gridCol w:w="612"/>
        <w:gridCol w:w="267"/>
        <w:gridCol w:w="340"/>
        <w:gridCol w:w="643"/>
        <w:gridCol w:w="612"/>
        <w:gridCol w:w="106"/>
        <w:gridCol w:w="340"/>
        <w:gridCol w:w="787"/>
        <w:gridCol w:w="1160"/>
        <w:gridCol w:w="671"/>
        <w:gridCol w:w="103"/>
        <w:gridCol w:w="545"/>
        <w:gridCol w:w="1257"/>
        <w:gridCol w:w="1289"/>
        <w:gridCol w:w="648"/>
        <w:gridCol w:w="1444"/>
        <w:gridCol w:w="648"/>
        <w:gridCol w:w="1323"/>
      </w:tblGrid>
      <w:tr w:rsidR="004625B7" w:rsidRPr="004625B7" w:rsidTr="00FF0BB3">
        <w:tc>
          <w:tcPr>
            <w:tcW w:w="255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19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62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 по возмещению ущерба на начало года</w:t>
            </w:r>
          </w:p>
        </w:tc>
        <w:tc>
          <w:tcPr>
            <w:tcW w:w="3005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ыявлено недостач, хищений, нанесения ущерба</w:t>
            </w:r>
          </w:p>
        </w:tc>
        <w:tc>
          <w:tcPr>
            <w:tcW w:w="3865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мещено недостач, хищений, нанесения ущерба</w:t>
            </w:r>
          </w:p>
        </w:tc>
        <w:tc>
          <w:tcPr>
            <w:tcW w:w="209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исано</w:t>
            </w:r>
          </w:p>
        </w:tc>
        <w:tc>
          <w:tcPr>
            <w:tcW w:w="197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 по возмещению ущерба на конец отчетного периода</w:t>
            </w: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gridSpan w:val="3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го на взыскании в службе судебных приставов</w:t>
            </w:r>
          </w:p>
        </w:tc>
        <w:tc>
          <w:tcPr>
            <w:tcW w:w="61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93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7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05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 взыскано с виновных лиц</w:t>
            </w:r>
          </w:p>
        </w:tc>
        <w:tc>
          <w:tcPr>
            <w:tcW w:w="128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траховыми организациями</w:t>
            </w:r>
          </w:p>
        </w:tc>
        <w:tc>
          <w:tcPr>
            <w:tcW w:w="64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64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го на взыскании в службе судебных приставов</w:t>
            </w: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иновные лица установлены</w:t>
            </w: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иновные лица не установлены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 по решению суда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9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достача, хищение денежных средств, всего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хищением (кражами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1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буждено уголовных дел (находится в следственных органах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gridSpan w:val="2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89" w:type="dxa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2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банкротством кредитной организации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13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щерб имуществу (за исключением денежных средств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едостачами, включая хищения (кражи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буждено уголовных дел (находится в следственных органах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11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арушением правил хранения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вязи с нанесением ущерба техническому состоянию объекта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арушением условий договоров (контрактов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невыполнением условий о возврате предоплаты (аванса)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32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2554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1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A81FBB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A81FBB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враля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1F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BB3" w:rsidRPr="004625B7" w:rsidRDefault="00FF0BB3" w:rsidP="00FF0B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FF0BB3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0BB3">
        <w:rPr>
          <w:rFonts w:ascii="Times New Roman" w:hAnsi="Times New Roman" w:cs="Times New Roman"/>
          <w:sz w:val="24"/>
          <w:szCs w:val="24"/>
        </w:rPr>
        <w:t>Сведения о численности сотрудников и оплате труда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A81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5D76D4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5D7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1F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FF0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81FBB">
              <w:rPr>
                <w:rFonts w:ascii="Times New Roman" w:hAnsi="Times New Roman" w:cs="Times New Roman"/>
                <w:sz w:val="16"/>
                <w:szCs w:val="16"/>
              </w:rPr>
              <w:t>.02.202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427A0B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5D76D4" w:rsidP="000F34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К</w:t>
            </w:r>
            <w:r w:rsidR="000F347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ДЦ </w:t>
            </w:r>
            <w:r w:rsidR="000F34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1. Сведения о численности сотрудников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7"/>
        <w:gridCol w:w="640"/>
        <w:gridCol w:w="546"/>
        <w:gridCol w:w="1083"/>
        <w:gridCol w:w="791"/>
        <w:gridCol w:w="939"/>
        <w:gridCol w:w="572"/>
        <w:gridCol w:w="572"/>
        <w:gridCol w:w="1083"/>
        <w:gridCol w:w="1358"/>
        <w:gridCol w:w="1340"/>
        <w:gridCol w:w="986"/>
        <w:gridCol w:w="1177"/>
        <w:gridCol w:w="531"/>
        <w:gridCol w:w="1083"/>
        <w:gridCol w:w="791"/>
        <w:gridCol w:w="939"/>
      </w:tblGrid>
      <w:tr w:rsidR="004625B7" w:rsidRPr="004625B7" w:rsidTr="00E27644">
        <w:tc>
          <w:tcPr>
            <w:tcW w:w="283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ы персонала (категория персонала)</w:t>
            </w:r>
          </w:p>
        </w:tc>
        <w:tc>
          <w:tcPr>
            <w:tcW w:w="81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583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атная численность на начало года</w:t>
            </w:r>
          </w:p>
        </w:tc>
        <w:tc>
          <w:tcPr>
            <w:tcW w:w="5591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яя численность сотрудников за отчетный период</w:t>
            </w:r>
          </w:p>
        </w:tc>
        <w:tc>
          <w:tcPr>
            <w:tcW w:w="259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ам гражданско-правового характера </w:t>
            </w:r>
            <w:hyperlink w:anchor="P359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344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атная численность на конец отчетного периода</w:t>
            </w: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359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4727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9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92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мещено</w:t>
            </w:r>
          </w:p>
        </w:tc>
        <w:tc>
          <w:tcPr>
            <w:tcW w:w="85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акантных должностей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2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внутреннему совместительству (по совмещению должностей) </w:t>
            </w:r>
            <w:hyperlink w:anchor="P359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19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и учреждения </w:t>
            </w:r>
            <w:hyperlink w:anchor="P359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146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не являющиеся сотрудниками учреждения </w:t>
            </w:r>
            <w:hyperlink w:anchor="P359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мещено</w:t>
            </w:r>
          </w:p>
        </w:tc>
        <w:tc>
          <w:tcPr>
            <w:tcW w:w="73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акантных должностей</w:t>
            </w: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ее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сновным видам деятельности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персонал, всего </w:t>
            </w:r>
            <w:hyperlink w:anchor="P359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49" w:type="dxa"/>
          </w:tcPr>
          <w:p w:rsidR="004625B7" w:rsidRPr="00172F6D" w:rsidRDefault="00A81FB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7" w:type="dxa"/>
          </w:tcPr>
          <w:p w:rsidR="004625B7" w:rsidRPr="00172F6D" w:rsidRDefault="00A81FB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4625B7" w:rsidRPr="00172F6D" w:rsidRDefault="00A81FB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64" w:type="dxa"/>
          </w:tcPr>
          <w:p w:rsidR="004625B7" w:rsidRPr="00172F6D" w:rsidRDefault="00DA400A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7" w:type="dxa"/>
          </w:tcPr>
          <w:p w:rsidR="004625B7" w:rsidRPr="00172F6D" w:rsidRDefault="00DA400A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1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501655" w:rsidP="00003A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3A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E41F9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49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спомогательный персонал, всего </w:t>
            </w:r>
            <w:hyperlink w:anchor="P359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49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49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-управленческий персонал, всего </w:t>
            </w:r>
            <w:hyperlink w:anchor="P360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49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4625B7" w:rsidRPr="00172F6D" w:rsidRDefault="0050165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749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49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47" w:type="dxa"/>
          </w:tcPr>
          <w:p w:rsidR="004625B7" w:rsidRPr="00172F6D" w:rsidRDefault="00501655" w:rsidP="006E41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41F9" w:rsidRPr="00172F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4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47" w:type="dxa"/>
          </w:tcPr>
          <w:p w:rsidR="004625B7" w:rsidRPr="00172F6D" w:rsidRDefault="006E41F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72F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21" w:type="dxa"/>
          </w:tcPr>
          <w:p w:rsidR="004625B7" w:rsidRPr="00172F6D" w:rsidRDefault="00BE47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5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47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80" w:type="dxa"/>
          </w:tcPr>
          <w:p w:rsidR="004625B7" w:rsidRPr="00172F6D" w:rsidRDefault="00003A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37" w:type="dxa"/>
          </w:tcPr>
          <w:p w:rsidR="004625B7" w:rsidRPr="00172F6D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2. Сведения об оплате труда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587"/>
        <w:gridCol w:w="961"/>
        <w:gridCol w:w="961"/>
        <w:gridCol w:w="961"/>
        <w:gridCol w:w="881"/>
        <w:gridCol w:w="1335"/>
        <w:gridCol w:w="1335"/>
        <w:gridCol w:w="1005"/>
        <w:gridCol w:w="1090"/>
        <w:gridCol w:w="1371"/>
        <w:gridCol w:w="763"/>
        <w:gridCol w:w="1063"/>
        <w:gridCol w:w="918"/>
        <w:gridCol w:w="488"/>
        <w:gridCol w:w="1032"/>
      </w:tblGrid>
      <w:tr w:rsidR="004E1414" w:rsidRPr="004625B7" w:rsidTr="00E27644">
        <w:tc>
          <w:tcPr>
            <w:tcW w:w="283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771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1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числено по договорам гражданско-правового характера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360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7676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360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7&gt;</w:t>
              </w:r>
            </w:hyperlink>
          </w:p>
        </w:tc>
      </w:tr>
      <w:tr w:rsidR="004E1414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85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21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676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E1414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внутреннему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тельству (совмещению должностей)</w:t>
            </w:r>
          </w:p>
        </w:tc>
        <w:tc>
          <w:tcPr>
            <w:tcW w:w="119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внешнему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тельству</w:t>
            </w:r>
          </w:p>
        </w:tc>
        <w:tc>
          <w:tcPr>
            <w:tcW w:w="102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трудника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 учреждения</w:t>
            </w:r>
          </w:p>
        </w:tc>
        <w:tc>
          <w:tcPr>
            <w:tcW w:w="119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м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м, не являющимися сотрудниками учреждения</w:t>
            </w:r>
          </w:p>
        </w:tc>
        <w:tc>
          <w:tcPr>
            <w:tcW w:w="7676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сновному месту работы</w:t>
            </w:r>
          </w:p>
        </w:tc>
      </w:tr>
      <w:tr w:rsidR="004E1414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7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 на условиях: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25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66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80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ОМС </w:t>
            </w:r>
            <w:hyperlink w:anchor="P360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41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от приносящей доход деятельности </w:t>
            </w:r>
            <w:hyperlink w:anchor="P360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9&gt;</w:t>
              </w:r>
            </w:hyperlink>
          </w:p>
        </w:tc>
      </w:tr>
      <w:tr w:rsidR="004E1414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лного рабочего времени</w:t>
            </w:r>
          </w:p>
        </w:tc>
        <w:tc>
          <w:tcPr>
            <w:tcW w:w="106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полного рабочего времени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E1414" w:rsidRPr="004625B7" w:rsidTr="00E27644">
        <w:tc>
          <w:tcPr>
            <w:tcW w:w="2835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персонал, всего </w:t>
            </w:r>
            <w:hyperlink w:anchor="P360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86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06774,57</w:t>
            </w:r>
          </w:p>
        </w:tc>
        <w:tc>
          <w:tcPr>
            <w:tcW w:w="686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06774,57</w:t>
            </w:r>
          </w:p>
        </w:tc>
        <w:tc>
          <w:tcPr>
            <w:tcW w:w="1013" w:type="dxa"/>
          </w:tcPr>
          <w:p w:rsidR="004625B7" w:rsidRPr="00FC7108" w:rsidRDefault="00FC7108" w:rsidP="004E141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71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15755,11</w:t>
            </w:r>
          </w:p>
        </w:tc>
        <w:tc>
          <w:tcPr>
            <w:tcW w:w="1061" w:type="dxa"/>
          </w:tcPr>
          <w:p w:rsidR="004625B7" w:rsidRPr="00FC7108" w:rsidRDefault="00FC7108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71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91019,46</w:t>
            </w:r>
          </w:p>
        </w:tc>
        <w:tc>
          <w:tcPr>
            <w:tcW w:w="1134" w:type="dxa"/>
          </w:tcPr>
          <w:p w:rsidR="004625B7" w:rsidRPr="00881E8F" w:rsidRDefault="00881E8F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1E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1150,60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306774,57</w:t>
            </w: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спомогательный персонал, всего </w:t>
            </w:r>
            <w:hyperlink w:anchor="P360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86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46333,46</w:t>
            </w:r>
          </w:p>
        </w:tc>
        <w:tc>
          <w:tcPr>
            <w:tcW w:w="686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46333,46</w:t>
            </w:r>
          </w:p>
        </w:tc>
        <w:tc>
          <w:tcPr>
            <w:tcW w:w="1013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93445,60</w:t>
            </w:r>
          </w:p>
        </w:tc>
        <w:tc>
          <w:tcPr>
            <w:tcW w:w="1061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52887,86</w:t>
            </w:r>
          </w:p>
        </w:tc>
        <w:tc>
          <w:tcPr>
            <w:tcW w:w="1134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46333,46</w:t>
            </w: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-управленческий персонал, всего </w:t>
            </w:r>
            <w:hyperlink w:anchor="P360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86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72828,64</w:t>
            </w:r>
          </w:p>
        </w:tc>
        <w:tc>
          <w:tcPr>
            <w:tcW w:w="686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72828,64</w:t>
            </w:r>
          </w:p>
        </w:tc>
        <w:tc>
          <w:tcPr>
            <w:tcW w:w="1013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72828,64</w:t>
            </w:r>
          </w:p>
        </w:tc>
        <w:tc>
          <w:tcPr>
            <w:tcW w:w="1061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DC697A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DC697A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69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72828,64</w:t>
            </w: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414" w:rsidRPr="004625B7" w:rsidTr="00E27644">
        <w:tc>
          <w:tcPr>
            <w:tcW w:w="2835" w:type="dxa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86" w:type="dxa"/>
          </w:tcPr>
          <w:p w:rsidR="004625B7" w:rsidRPr="00293110" w:rsidRDefault="00DC697A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9311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425936,67</w:t>
            </w:r>
          </w:p>
        </w:tc>
        <w:tc>
          <w:tcPr>
            <w:tcW w:w="686" w:type="dxa"/>
          </w:tcPr>
          <w:p w:rsidR="004625B7" w:rsidRPr="004625B7" w:rsidRDefault="00881E8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9311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425936,67</w:t>
            </w:r>
          </w:p>
        </w:tc>
        <w:tc>
          <w:tcPr>
            <w:tcW w:w="1013" w:type="dxa"/>
          </w:tcPr>
          <w:p w:rsidR="004625B7" w:rsidRPr="004625B7" w:rsidRDefault="00881E8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2029,35</w:t>
            </w:r>
          </w:p>
        </w:tc>
        <w:tc>
          <w:tcPr>
            <w:tcW w:w="1061" w:type="dxa"/>
          </w:tcPr>
          <w:p w:rsidR="004625B7" w:rsidRPr="004625B7" w:rsidRDefault="00881E8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3907,32</w:t>
            </w:r>
          </w:p>
        </w:tc>
        <w:tc>
          <w:tcPr>
            <w:tcW w:w="1134" w:type="dxa"/>
          </w:tcPr>
          <w:p w:rsidR="004625B7" w:rsidRPr="004625B7" w:rsidRDefault="00881E8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1E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1150,60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881E8F" w:rsidP="009674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9311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425936,67</w:t>
            </w:r>
          </w:p>
        </w:tc>
        <w:tc>
          <w:tcPr>
            <w:tcW w:w="12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8"/>
        <w:gridCol w:w="660"/>
        <w:gridCol w:w="1579"/>
        <w:gridCol w:w="892"/>
        <w:gridCol w:w="1072"/>
        <w:gridCol w:w="1271"/>
        <w:gridCol w:w="687"/>
        <w:gridCol w:w="1276"/>
        <w:gridCol w:w="1581"/>
        <w:gridCol w:w="892"/>
        <w:gridCol w:w="1127"/>
        <w:gridCol w:w="1299"/>
        <w:gridCol w:w="696"/>
        <w:gridCol w:w="1138"/>
      </w:tblGrid>
      <w:tr w:rsidR="004625B7" w:rsidRPr="004625B7" w:rsidTr="00E27644">
        <w:tc>
          <w:tcPr>
            <w:tcW w:w="260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5855" w:type="dxa"/>
            <w:gridSpan w:val="1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360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7&gt;</w:t>
              </w:r>
            </w:hyperlink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5" w:type="dxa"/>
            <w:gridSpan w:val="1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2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нутреннему совместительству (совмещению должностей)</w:t>
            </w:r>
          </w:p>
        </w:tc>
        <w:tc>
          <w:tcPr>
            <w:tcW w:w="7883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внешнему совместительству</w:t>
            </w: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счет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субсидии на иные цели</w:t>
            </w:r>
          </w:p>
        </w:tc>
        <w:tc>
          <w:tcPr>
            <w:tcW w:w="272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счет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нта в форме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89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</w:t>
            </w:r>
          </w:p>
        </w:tc>
        <w:tc>
          <w:tcPr>
            <w:tcW w:w="153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180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счет средств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счет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субсидии на иные цели</w:t>
            </w:r>
          </w:p>
        </w:tc>
        <w:tc>
          <w:tcPr>
            <w:tcW w:w="289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счет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нта в форме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91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С</w:t>
            </w:r>
          </w:p>
        </w:tc>
        <w:tc>
          <w:tcPr>
            <w:tcW w:w="124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от приносящей доход деятельности</w:t>
            </w: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625B7" w:rsidRPr="004625B7" w:rsidTr="00E27644">
        <w:tc>
          <w:tcPr>
            <w:tcW w:w="260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95" w:type="dxa"/>
          </w:tcPr>
          <w:p w:rsidR="004625B7" w:rsidRPr="004625B7" w:rsidRDefault="00125E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1E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1150,60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427A0B">
        <w:tc>
          <w:tcPr>
            <w:tcW w:w="2608" w:type="dxa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795" w:type="dxa"/>
          </w:tcPr>
          <w:p w:rsidR="004625B7" w:rsidRPr="004625B7" w:rsidRDefault="00125E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1E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1150,60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8"/>
        <w:gridCol w:w="610"/>
        <w:gridCol w:w="50"/>
        <w:gridCol w:w="1579"/>
        <w:gridCol w:w="15"/>
        <w:gridCol w:w="340"/>
        <w:gridCol w:w="537"/>
        <w:gridCol w:w="824"/>
        <w:gridCol w:w="248"/>
        <w:gridCol w:w="92"/>
        <w:gridCol w:w="1179"/>
        <w:gridCol w:w="687"/>
        <w:gridCol w:w="855"/>
        <w:gridCol w:w="421"/>
        <w:gridCol w:w="1581"/>
        <w:gridCol w:w="892"/>
        <w:gridCol w:w="1127"/>
        <w:gridCol w:w="1299"/>
        <w:gridCol w:w="696"/>
        <w:gridCol w:w="1138"/>
      </w:tblGrid>
      <w:tr w:rsidR="004625B7" w:rsidRPr="004625B7" w:rsidTr="00FF0BB3">
        <w:tc>
          <w:tcPr>
            <w:tcW w:w="199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660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3510" w:type="dxa"/>
            <w:gridSpan w:val="1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360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7&gt;</w:t>
              </w:r>
            </w:hyperlink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0" w:type="dxa"/>
            <w:gridSpan w:val="1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7" w:type="dxa"/>
            <w:gridSpan w:val="11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733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92" w:type="dxa"/>
            <w:gridSpan w:val="3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343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, в том числе:</w:t>
            </w:r>
          </w:p>
        </w:tc>
        <w:tc>
          <w:tcPr>
            <w:tcW w:w="68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1276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</w:p>
        </w:tc>
        <w:tc>
          <w:tcPr>
            <w:tcW w:w="158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9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42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, в том числе:</w:t>
            </w:r>
          </w:p>
        </w:tc>
        <w:tc>
          <w:tcPr>
            <w:tcW w:w="69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113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</w:p>
        </w:tc>
      </w:tr>
      <w:tr w:rsidR="004625B7" w:rsidRPr="004625B7" w:rsidTr="00FF0BB3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ов субъектов Российской Федерации и местных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ов субъектов Российской Федерации и местных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625B7" w:rsidRPr="004625B7" w:rsidTr="00BD2AFC">
        <w:tc>
          <w:tcPr>
            <w:tcW w:w="199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79" w:type="dxa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92" w:type="dxa"/>
            <w:gridSpan w:val="3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2" w:type="dxa"/>
            <w:gridSpan w:val="2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gridSpan w:val="2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579" w:type="dxa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92" w:type="dxa"/>
            <w:gridSpan w:val="3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72" w:type="dxa"/>
            <w:gridSpan w:val="2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gridSpan w:val="2"/>
          </w:tcPr>
          <w:p w:rsidR="004625B7" w:rsidRPr="00067F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A77E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 000,00</w:t>
            </w: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A77E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2 263,94</w:t>
            </w: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из них: </w:t>
            </w:r>
            <w:hyperlink w:anchor="P359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FF0BB3">
        <w:tc>
          <w:tcPr>
            <w:tcW w:w="1998" w:type="dxa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57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625B7" w:rsidRPr="004625B7" w:rsidRDefault="00A77E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 000,00</w:t>
            </w:r>
          </w:p>
        </w:tc>
        <w:tc>
          <w:tcPr>
            <w:tcW w:w="89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4625B7" w:rsidRPr="004625B7" w:rsidRDefault="00A77E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2 263,94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CF59F8" w:rsidP="00CF59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CF59F8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 Потапов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враля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59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FF0BB3">
          <w:pgSz w:w="16838" w:h="11905" w:orient="landscape"/>
          <w:pgMar w:top="568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3592"/>
      <w:bookmarkEnd w:id="1"/>
      <w:r w:rsidRPr="004625B7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П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593"/>
      <w:bookmarkEnd w:id="2"/>
      <w:r w:rsidRPr="004625B7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3594"/>
      <w:bookmarkEnd w:id="3"/>
      <w:r w:rsidRPr="004625B7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3595"/>
      <w:bookmarkEnd w:id="4"/>
      <w:r w:rsidRPr="004625B7">
        <w:rPr>
          <w:rFonts w:ascii="Times New Roman" w:hAnsi="Times New Roman" w:cs="Times New Roman"/>
          <w:sz w:val="16"/>
          <w:szCs w:val="16"/>
        </w:rPr>
        <w:t>&lt;10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3596"/>
      <w:bookmarkEnd w:id="5"/>
      <w:r w:rsidRPr="004625B7">
        <w:rPr>
          <w:rFonts w:ascii="Times New Roman" w:hAnsi="Times New Roman" w:cs="Times New Roman"/>
          <w:sz w:val="16"/>
          <w:szCs w:val="16"/>
        </w:rPr>
        <w:t>&lt;11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3597"/>
      <w:bookmarkEnd w:id="6"/>
      <w:r w:rsidRPr="004625B7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7" w:name="P3598"/>
      <w:bookmarkEnd w:id="7"/>
      <w:r w:rsidRPr="004625B7">
        <w:rPr>
          <w:rFonts w:ascii="Times New Roman" w:hAnsi="Times New Roman" w:cs="Times New Roman"/>
          <w:sz w:val="16"/>
          <w:szCs w:val="16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3599"/>
      <w:bookmarkEnd w:id="8"/>
      <w:r w:rsidRPr="004625B7">
        <w:rPr>
          <w:rFonts w:ascii="Times New Roman" w:hAnsi="Times New Roman" w:cs="Times New Roman"/>
          <w:sz w:val="16"/>
          <w:szCs w:val="16"/>
        </w:rPr>
        <w:t>&lt;14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9" w:name="P3600"/>
      <w:bookmarkEnd w:id="9"/>
      <w:r w:rsidRPr="004625B7">
        <w:rPr>
          <w:rFonts w:ascii="Times New Roman" w:hAnsi="Times New Roman" w:cs="Times New Roman"/>
          <w:sz w:val="16"/>
          <w:szCs w:val="16"/>
        </w:rPr>
        <w:t>&lt;15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3601"/>
      <w:bookmarkEnd w:id="10"/>
      <w:r w:rsidRPr="004625B7">
        <w:rPr>
          <w:rFonts w:ascii="Times New Roman" w:hAnsi="Times New Roman" w:cs="Times New Roman"/>
          <w:sz w:val="16"/>
          <w:szCs w:val="16"/>
        </w:rPr>
        <w:t>&lt;16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3602"/>
      <w:bookmarkEnd w:id="11"/>
      <w:r w:rsidRPr="004625B7">
        <w:rPr>
          <w:rFonts w:ascii="Times New Roman" w:hAnsi="Times New Roman" w:cs="Times New Roman"/>
          <w:sz w:val="16"/>
          <w:szCs w:val="16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3603"/>
      <w:bookmarkEnd w:id="12"/>
      <w:r w:rsidRPr="004625B7">
        <w:rPr>
          <w:rFonts w:ascii="Times New Roman" w:hAnsi="Times New Roman" w:cs="Times New Roman"/>
          <w:sz w:val="16"/>
          <w:szCs w:val="16"/>
        </w:rPr>
        <w:t>&lt;18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3604"/>
      <w:bookmarkEnd w:id="13"/>
      <w:r w:rsidRPr="004625B7">
        <w:rPr>
          <w:rFonts w:ascii="Times New Roman" w:hAnsi="Times New Roman" w:cs="Times New Roman"/>
          <w:sz w:val="16"/>
          <w:szCs w:val="16"/>
        </w:rPr>
        <w:t>&lt;19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3605"/>
      <w:bookmarkEnd w:id="14"/>
      <w:r w:rsidRPr="004625B7">
        <w:rPr>
          <w:rFonts w:ascii="Times New Roman" w:hAnsi="Times New Roman" w:cs="Times New Roman"/>
          <w:sz w:val="16"/>
          <w:szCs w:val="16"/>
        </w:rPr>
        <w:t>&lt;20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3606"/>
      <w:bookmarkEnd w:id="15"/>
      <w:r w:rsidRPr="004625B7">
        <w:rPr>
          <w:rFonts w:ascii="Times New Roman" w:hAnsi="Times New Roman" w:cs="Times New Roman"/>
          <w:sz w:val="16"/>
          <w:szCs w:val="16"/>
        </w:rPr>
        <w:t>&lt;21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3607"/>
      <w:bookmarkEnd w:id="16"/>
      <w:r w:rsidRPr="004625B7">
        <w:rPr>
          <w:rFonts w:ascii="Times New Roman" w:hAnsi="Times New Roman" w:cs="Times New Roman"/>
          <w:sz w:val="16"/>
          <w:szCs w:val="16"/>
        </w:rPr>
        <w:t>&lt;22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Pr="004625B7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4625B7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F0BB3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четах учреждения, открытых в кредитных организациях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350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5D76D4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5D7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3506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5D76D4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35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BD2AF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5D76D4" w:rsidP="000F34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УК </w:t>
            </w:r>
            <w:r w:rsidR="000F347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ДЦ </w:t>
            </w:r>
            <w:r w:rsidR="000F34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5D76D4" w:rsidP="005D76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5D76D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134"/>
        <w:gridCol w:w="783"/>
        <w:gridCol w:w="916"/>
        <w:gridCol w:w="820"/>
        <w:gridCol w:w="1186"/>
        <w:gridCol w:w="1440"/>
      </w:tblGrid>
      <w:tr w:rsidR="004625B7" w:rsidRPr="004625B7" w:rsidTr="00E27644">
        <w:tc>
          <w:tcPr>
            <w:tcW w:w="277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ид счета </w:t>
            </w:r>
            <w:hyperlink w:anchor="P377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2519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квизиты акта, в соответствии с которым открыт счет</w:t>
            </w:r>
          </w:p>
        </w:tc>
        <w:tc>
          <w:tcPr>
            <w:tcW w:w="118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счете на начало года </w:t>
            </w:r>
            <w:hyperlink w:anchor="P377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44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счете на конец отчетного периода </w:t>
            </w:r>
            <w:hyperlink w:anchor="P377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&gt;</w:t>
              </w:r>
            </w:hyperlink>
          </w:p>
        </w:tc>
      </w:tr>
      <w:tr w:rsidR="004625B7" w:rsidRPr="004625B7" w:rsidTr="00E27644">
        <w:tc>
          <w:tcPr>
            <w:tcW w:w="277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ид акта</w:t>
            </w:r>
          </w:p>
        </w:tc>
        <w:tc>
          <w:tcPr>
            <w:tcW w:w="91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8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18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25B7" w:rsidRPr="004625B7" w:rsidTr="00E27644">
        <w:tc>
          <w:tcPr>
            <w:tcW w:w="277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27644">
        <w:tc>
          <w:tcPr>
            <w:tcW w:w="277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778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3506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3506E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D365B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D365B3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1E648D">
              <w:rPr>
                <w:rFonts w:ascii="Times New Roman" w:hAnsi="Times New Roman" w:cs="Times New Roman"/>
                <w:sz w:val="16"/>
                <w:szCs w:val="16"/>
              </w:rPr>
              <w:t xml:space="preserve"> 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1E64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3770"/>
      <w:bookmarkEnd w:id="17"/>
      <w:r w:rsidRPr="004625B7">
        <w:rPr>
          <w:rFonts w:ascii="Times New Roman" w:hAnsi="Times New Roman" w:cs="Times New Roman"/>
          <w:sz w:val="16"/>
          <w:szCs w:val="16"/>
        </w:rPr>
        <w:t xml:space="preserve">&lt;23&gt; Вид банковского счета, открытого в кредитной организации (например, номинальный счет, счет </w:t>
      </w:r>
      <w:proofErr w:type="spellStart"/>
      <w:r w:rsidRPr="004625B7">
        <w:rPr>
          <w:rFonts w:ascii="Times New Roman" w:hAnsi="Times New Roman" w:cs="Times New Roman"/>
          <w:sz w:val="16"/>
          <w:szCs w:val="16"/>
        </w:rPr>
        <w:t>эскроу</w:t>
      </w:r>
      <w:proofErr w:type="spellEnd"/>
      <w:r w:rsidRPr="004625B7">
        <w:rPr>
          <w:rFonts w:ascii="Times New Roman" w:hAnsi="Times New Roman" w:cs="Times New Roman"/>
          <w:sz w:val="16"/>
          <w:szCs w:val="16"/>
        </w:rPr>
        <w:t>, публичный депозитный счет)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3771"/>
      <w:bookmarkEnd w:id="18"/>
      <w:r w:rsidRPr="004625B7">
        <w:rPr>
          <w:rFonts w:ascii="Times New Roman" w:hAnsi="Times New Roman" w:cs="Times New Roman"/>
          <w:sz w:val="16"/>
          <w:szCs w:val="16"/>
        </w:rPr>
        <w:t>&lt;24&gt; Показатели счетов в иностранной валюте, рассчитанные в рублевом эквиваленте.</w:t>
      </w: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4625B7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F0BB3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BB3">
              <w:rPr>
                <w:rFonts w:ascii="Times New Roman" w:hAnsi="Times New Roman" w:cs="Times New Roman"/>
                <w:sz w:val="24"/>
                <w:szCs w:val="24"/>
              </w:rPr>
              <w:t>о недвижимом имуществе, за исключением земельных участков, закрепленном на праве оперативного управления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3506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374A99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374A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FF0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3506E3">
              <w:rPr>
                <w:rFonts w:ascii="Times New Roman" w:hAnsi="Times New Roman" w:cs="Times New Roman"/>
                <w:sz w:val="16"/>
                <w:szCs w:val="16"/>
              </w:rPr>
              <w:t>.02.202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374A9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BD2AF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374A99" w:rsidP="000F34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К</w:t>
            </w:r>
            <w:r w:rsidR="000F347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ДЦ </w:t>
            </w:r>
            <w:r w:rsidR="000F34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374A9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374A99" w:rsidP="00374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374A9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374A9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FF0BB3">
          <w:pgSz w:w="11905" w:h="16838"/>
          <w:pgMar w:top="568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2"/>
        <w:gridCol w:w="2210"/>
        <w:gridCol w:w="1315"/>
        <w:gridCol w:w="732"/>
        <w:gridCol w:w="945"/>
        <w:gridCol w:w="804"/>
        <w:gridCol w:w="1044"/>
        <w:gridCol w:w="538"/>
        <w:gridCol w:w="566"/>
        <w:gridCol w:w="470"/>
        <w:gridCol w:w="1313"/>
        <w:gridCol w:w="1313"/>
        <w:gridCol w:w="498"/>
        <w:gridCol w:w="470"/>
        <w:gridCol w:w="809"/>
        <w:gridCol w:w="1134"/>
        <w:gridCol w:w="935"/>
      </w:tblGrid>
      <w:tr w:rsidR="00D101D9" w:rsidRPr="004625B7" w:rsidTr="00D101D9">
        <w:tc>
          <w:tcPr>
            <w:tcW w:w="108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223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5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67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95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бъекта </w:t>
            </w:r>
            <w:hyperlink w:anchor="P442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1&gt;</w:t>
              </w:r>
            </w:hyperlink>
          </w:p>
        </w:tc>
        <w:tc>
          <w:tcPr>
            <w:tcW w:w="81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159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7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625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3374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B929C6" w:rsidRPr="004625B7" w:rsidTr="00D101D9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52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7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01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929C6" w:rsidRPr="004625B7" w:rsidTr="00D101D9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</w:p>
        </w:tc>
        <w:tc>
          <w:tcPr>
            <w:tcW w:w="50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ых целей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114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94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без оформления права пользования (с почасовой оплатой)</w:t>
            </w:r>
          </w:p>
        </w:tc>
      </w:tr>
      <w:tr w:rsidR="00B929C6" w:rsidRPr="004625B7" w:rsidTr="00D101D9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рамках государственного (муниципального) задания</w:t>
            </w: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плату сверх государственного (муниципального) задания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9C6" w:rsidRPr="004625B7" w:rsidTr="00D101D9">
        <w:tc>
          <w:tcPr>
            <w:tcW w:w="10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4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929C6" w:rsidRPr="004625B7" w:rsidTr="00D101D9">
        <w:tc>
          <w:tcPr>
            <w:tcW w:w="108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44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223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3" w:type="dxa"/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4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7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7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9C6" w:rsidRPr="004625B7" w:rsidTr="00D101D9">
        <w:tc>
          <w:tcPr>
            <w:tcW w:w="1081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4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7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7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D101D9" w:rsidRPr="004625B7" w:rsidRDefault="00D101D9" w:rsidP="00CA1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A115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CA115C">
              <w:rPr>
                <w:rFonts w:ascii="Times New Roman" w:hAnsi="Times New Roman" w:cs="Times New Roman"/>
                <w:sz w:val="16"/>
                <w:szCs w:val="16"/>
              </w:rPr>
              <w:t>униципа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уткинск,р.п.Староутк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8 Марта 2Б</w:t>
            </w: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:72:010106:410</w:t>
            </w:r>
          </w:p>
        </w:tc>
        <w:tc>
          <w:tcPr>
            <w:tcW w:w="678" w:type="dxa"/>
            <w:vAlign w:val="bottom"/>
          </w:tcPr>
          <w:p w:rsidR="00D101D9" w:rsidRPr="004625B7" w:rsidRDefault="00D101D9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  <w:tc>
          <w:tcPr>
            <w:tcW w:w="953" w:type="dxa"/>
          </w:tcPr>
          <w:p w:rsidR="00D101D9" w:rsidRPr="004625B7" w:rsidRDefault="00D101D9" w:rsidP="00684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Align w:val="bottom"/>
          </w:tcPr>
          <w:p w:rsidR="00D101D9" w:rsidRPr="004625B7" w:rsidRDefault="006B13B1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5" w:type="dxa"/>
          </w:tcPr>
          <w:p w:rsidR="00D101D9" w:rsidRDefault="006B13B1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B13B1" w:rsidRPr="004625B7" w:rsidRDefault="006B13B1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3B1" w:rsidRPr="004625B7" w:rsidTr="00D101D9">
        <w:tc>
          <w:tcPr>
            <w:tcW w:w="1081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6B13B1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 Шал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тароуткинск, ул. Коммуны 2(помещ</w:t>
            </w:r>
            <w:r w:rsidR="00684E8A">
              <w:rPr>
                <w:rFonts w:ascii="Times New Roman" w:hAnsi="Times New Roman" w:cs="Times New Roman"/>
                <w:sz w:val="16"/>
                <w:szCs w:val="16"/>
              </w:rPr>
              <w:t>ение№16)</w:t>
            </w:r>
          </w:p>
        </w:tc>
        <w:tc>
          <w:tcPr>
            <w:tcW w:w="1250" w:type="dxa"/>
            <w:vAlign w:val="bottom"/>
          </w:tcPr>
          <w:p w:rsidR="006B13B1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:72:0101006:643</w:t>
            </w:r>
          </w:p>
        </w:tc>
        <w:tc>
          <w:tcPr>
            <w:tcW w:w="678" w:type="dxa"/>
            <w:vAlign w:val="bottom"/>
          </w:tcPr>
          <w:p w:rsidR="006B13B1" w:rsidRDefault="006B13B1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  <w:tc>
          <w:tcPr>
            <w:tcW w:w="953" w:type="dxa"/>
          </w:tcPr>
          <w:p w:rsidR="006B13B1" w:rsidRPr="004625B7" w:rsidRDefault="006B13B1" w:rsidP="00684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6B13B1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053" w:type="dxa"/>
            <w:vAlign w:val="bottom"/>
          </w:tcPr>
          <w:p w:rsidR="006B13B1" w:rsidRPr="004625B7" w:rsidRDefault="006B13B1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42" w:type="dxa"/>
            <w:vAlign w:val="bottom"/>
          </w:tcPr>
          <w:p w:rsidR="006B13B1" w:rsidRPr="004625B7" w:rsidRDefault="006B13B1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70" w:type="dxa"/>
            <w:vAlign w:val="bottom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Align w:val="bottom"/>
          </w:tcPr>
          <w:p w:rsidR="006B13B1" w:rsidRDefault="006B13B1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5" w:type="dxa"/>
          </w:tcPr>
          <w:p w:rsidR="006B13B1" w:rsidRDefault="006B13B1" w:rsidP="006B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5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6B13B1" w:rsidRPr="004625B7" w:rsidRDefault="006B13B1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44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Резервуары, емкости,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аналогичные объекты, всего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4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7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1D9" w:rsidRPr="004625B7" w:rsidTr="00D101D9">
        <w:tc>
          <w:tcPr>
            <w:tcW w:w="1081" w:type="dxa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D101D9" w:rsidRPr="004625B7" w:rsidRDefault="00D101D9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D101D9" w:rsidRPr="004625B7" w:rsidRDefault="00D101D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</w:tcPr>
          <w:p w:rsidR="00D101D9" w:rsidRPr="004625B7" w:rsidRDefault="00D101D9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70" w:type="dxa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5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5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3" w:type="dxa"/>
            <w:vAlign w:val="bottom"/>
          </w:tcPr>
          <w:p w:rsidR="00D101D9" w:rsidRPr="004625B7" w:rsidRDefault="00D101D9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6"/>
        <w:gridCol w:w="562"/>
        <w:gridCol w:w="467"/>
        <w:gridCol w:w="1083"/>
        <w:gridCol w:w="754"/>
        <w:gridCol w:w="840"/>
        <w:gridCol w:w="840"/>
        <w:gridCol w:w="833"/>
        <w:gridCol w:w="1158"/>
        <w:gridCol w:w="968"/>
        <w:gridCol w:w="1061"/>
        <w:gridCol w:w="1151"/>
        <w:gridCol w:w="1264"/>
        <w:gridCol w:w="777"/>
        <w:gridCol w:w="950"/>
        <w:gridCol w:w="1264"/>
      </w:tblGrid>
      <w:tr w:rsidR="00A92D66" w:rsidRPr="004625B7" w:rsidTr="00A92D66">
        <w:tc>
          <w:tcPr>
            <w:tcW w:w="219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56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144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10266" w:type="dxa"/>
            <w:gridSpan w:val="10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A92D66" w:rsidRPr="004625B7" w:rsidTr="00A92D66">
        <w:tc>
          <w:tcPr>
            <w:tcW w:w="219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77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4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426" w:type="dxa"/>
            <w:gridSpan w:val="9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A92D66" w:rsidRPr="004625B7" w:rsidTr="001C74C9">
        <w:tc>
          <w:tcPr>
            <w:tcW w:w="219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водится капитальный ремонт и/или реконструкция</w:t>
            </w:r>
          </w:p>
        </w:tc>
        <w:tc>
          <w:tcPr>
            <w:tcW w:w="159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аварийным состоянием</w:t>
            </w:r>
          </w:p>
        </w:tc>
        <w:tc>
          <w:tcPr>
            <w:tcW w:w="84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3476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991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</w:tr>
      <w:tr w:rsidR="00A92D66" w:rsidRPr="004625B7" w:rsidTr="001C74C9">
        <w:tc>
          <w:tcPr>
            <w:tcW w:w="219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ебуется ремонт</w:t>
            </w:r>
          </w:p>
        </w:tc>
        <w:tc>
          <w:tcPr>
            <w:tcW w:w="84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жидает списания</w:t>
            </w:r>
          </w:p>
        </w:tc>
        <w:tc>
          <w:tcPr>
            <w:tcW w:w="84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06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1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7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1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A92D66" w:rsidRPr="004625B7" w:rsidTr="001C74C9">
        <w:tc>
          <w:tcPr>
            <w:tcW w:w="219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мещается пользователям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имущества </w:t>
            </w:r>
            <w:hyperlink w:anchor="P442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2&gt;</w:t>
              </w:r>
            </w:hyperlink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неиспользу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мому имуществу </w:t>
            </w:r>
            <w:hyperlink w:anchor="P442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3&gt;</w:t>
              </w:r>
            </w:hyperlink>
          </w:p>
        </w:tc>
        <w:tc>
          <w:tcPr>
            <w:tcW w:w="1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мещается пользователям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имущества </w:t>
            </w:r>
            <w:hyperlink w:anchor="P442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2&gt;</w:t>
              </w:r>
            </w:hyperlink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неиспользуемом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 имуществу </w:t>
            </w:r>
            <w:hyperlink w:anchor="P442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3&gt;</w:t>
              </w:r>
            </w:hyperlink>
          </w:p>
        </w:tc>
        <w:tc>
          <w:tcPr>
            <w:tcW w:w="77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озмещаетс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телями имущества </w:t>
            </w:r>
            <w:hyperlink w:anchor="P442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2&gt;</w:t>
              </w:r>
            </w:hyperlink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неиспользуемом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 имуществу </w:t>
            </w:r>
            <w:hyperlink w:anchor="P442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.3&gt;</w:t>
              </w:r>
            </w:hyperlink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44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3506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</w:tcPr>
          <w:p w:rsidR="004625B7" w:rsidRPr="004625B7" w:rsidRDefault="0038366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17,27</w:t>
            </w:r>
          </w:p>
        </w:tc>
        <w:tc>
          <w:tcPr>
            <w:tcW w:w="833" w:type="dxa"/>
          </w:tcPr>
          <w:p w:rsidR="004625B7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14,95</w:t>
            </w:r>
          </w:p>
        </w:tc>
        <w:tc>
          <w:tcPr>
            <w:tcW w:w="1158" w:type="dxa"/>
          </w:tcPr>
          <w:p w:rsidR="004625B7" w:rsidRPr="004625B7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14,95</w:t>
            </w: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6 851,32</w:t>
            </w:r>
          </w:p>
        </w:tc>
        <w:tc>
          <w:tcPr>
            <w:tcW w:w="1151" w:type="dxa"/>
          </w:tcPr>
          <w:p w:rsidR="004625B7" w:rsidRPr="004625B7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6 851,32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950" w:type="dxa"/>
          </w:tcPr>
          <w:p w:rsidR="004625B7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3506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28779B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28779B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28779B" w:rsidRDefault="004625B7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A92D6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од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уткинск,р.п.Староутк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8 Марта 2Б</w:t>
            </w:r>
          </w:p>
        </w:tc>
        <w:tc>
          <w:tcPr>
            <w:tcW w:w="562" w:type="dxa"/>
            <w:vAlign w:val="bottom"/>
          </w:tcPr>
          <w:p w:rsidR="004625B7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3506E3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</w:tcPr>
          <w:p w:rsidR="004625B7" w:rsidRPr="004625B7" w:rsidRDefault="0038366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5215,62</w:t>
            </w:r>
          </w:p>
        </w:tc>
        <w:tc>
          <w:tcPr>
            <w:tcW w:w="833" w:type="dxa"/>
          </w:tcPr>
          <w:p w:rsidR="004625B7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17881,80</w:t>
            </w:r>
          </w:p>
        </w:tc>
        <w:tc>
          <w:tcPr>
            <w:tcW w:w="1158" w:type="dxa"/>
          </w:tcPr>
          <w:p w:rsidR="004625B7" w:rsidRPr="004625B7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17881,80</w:t>
            </w: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 782,82</w:t>
            </w:r>
          </w:p>
        </w:tc>
        <w:tc>
          <w:tcPr>
            <w:tcW w:w="1151" w:type="dxa"/>
          </w:tcPr>
          <w:p w:rsidR="004625B7" w:rsidRPr="004625B7" w:rsidRDefault="001C74C9" w:rsidP="001C74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 782,82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950" w:type="dxa"/>
          </w:tcPr>
          <w:p w:rsidR="004625B7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43D" w:rsidRPr="004625B7" w:rsidTr="0084426E">
        <w:trPr>
          <w:trHeight w:val="955"/>
        </w:trPr>
        <w:tc>
          <w:tcPr>
            <w:tcW w:w="2196" w:type="dxa"/>
          </w:tcPr>
          <w:p w:rsidR="00E8643D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 Шалинск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роуткинск, ул. Коммуны 2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proofErr w:type="gramEnd"/>
          </w:p>
        </w:tc>
        <w:tc>
          <w:tcPr>
            <w:tcW w:w="562" w:type="dxa"/>
            <w:vAlign w:val="bottom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467" w:type="dxa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E8643D" w:rsidRPr="003506E3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0" w:type="dxa"/>
          </w:tcPr>
          <w:p w:rsidR="00E8643D" w:rsidRDefault="0038366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01,65</w:t>
            </w:r>
          </w:p>
        </w:tc>
        <w:tc>
          <w:tcPr>
            <w:tcW w:w="833" w:type="dxa"/>
          </w:tcPr>
          <w:p w:rsidR="00E8643D" w:rsidRPr="0028779B" w:rsidRDefault="0028779B" w:rsidP="00E27644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,15</w:t>
            </w:r>
          </w:p>
        </w:tc>
        <w:tc>
          <w:tcPr>
            <w:tcW w:w="1158" w:type="dxa"/>
          </w:tcPr>
          <w:p w:rsidR="00E8643D" w:rsidRPr="004625B7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,15</w:t>
            </w:r>
          </w:p>
        </w:tc>
        <w:tc>
          <w:tcPr>
            <w:tcW w:w="968" w:type="dxa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E8643D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8,50</w:t>
            </w:r>
          </w:p>
        </w:tc>
        <w:tc>
          <w:tcPr>
            <w:tcW w:w="1151" w:type="dxa"/>
          </w:tcPr>
          <w:p w:rsidR="00E8643D" w:rsidRDefault="001C74C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8,50</w:t>
            </w:r>
          </w:p>
        </w:tc>
        <w:tc>
          <w:tcPr>
            <w:tcW w:w="1264" w:type="dxa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E8643D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E8643D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E8643D" w:rsidRPr="004625B7" w:rsidRDefault="00E8643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44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6" w:rsidRPr="004625B7" w:rsidTr="001C74C9">
        <w:tc>
          <w:tcPr>
            <w:tcW w:w="2196" w:type="dxa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4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0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17,27</w:t>
            </w:r>
          </w:p>
        </w:tc>
        <w:tc>
          <w:tcPr>
            <w:tcW w:w="833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14,95</w:t>
            </w:r>
          </w:p>
        </w:tc>
        <w:tc>
          <w:tcPr>
            <w:tcW w:w="1158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43314,95</w:t>
            </w:r>
          </w:p>
        </w:tc>
        <w:tc>
          <w:tcPr>
            <w:tcW w:w="96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6 851,32</w:t>
            </w:r>
          </w:p>
        </w:tc>
        <w:tc>
          <w:tcPr>
            <w:tcW w:w="1151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6 851,32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950" w:type="dxa"/>
          </w:tcPr>
          <w:p w:rsidR="004625B7" w:rsidRPr="004625B7" w:rsidRDefault="00DC7A6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7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90551,00</w:t>
            </w:r>
          </w:p>
        </w:tc>
        <w:tc>
          <w:tcPr>
            <w:tcW w:w="12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3470" w:rsidRPr="004625B7" w:rsidRDefault="000F3470" w:rsidP="000F34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F3470" w:rsidRPr="004625B7" w:rsidRDefault="000F3470" w:rsidP="00BD2AF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0F3470" w:rsidRPr="00D43EA2" w:rsidRDefault="000F3470" w:rsidP="00BD2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 xml:space="preserve">&lt;24.1&gt; </w:t>
      </w:r>
      <w:r w:rsidRPr="00D43EA2">
        <w:rPr>
          <w:rFonts w:ascii="Times New Roman" w:hAnsi="Times New Roman" w:cs="Times New Roman"/>
          <w:sz w:val="16"/>
          <w:szCs w:val="16"/>
        </w:rPr>
        <w:t>Уникальный код объекта капитального строительства, объекта недвижимого имущества (при наличии).</w:t>
      </w:r>
    </w:p>
    <w:p w:rsidR="000F3470" w:rsidRPr="00D43EA2" w:rsidRDefault="000F3470" w:rsidP="00BD2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3EA2">
        <w:rPr>
          <w:rFonts w:ascii="Times New Roman" w:hAnsi="Times New Roman" w:cs="Times New Roman"/>
          <w:sz w:val="16"/>
          <w:szCs w:val="16"/>
        </w:rPr>
        <w:t>&lt;24.2&gt; Расходы, возмещенные учреждению пользователями объектов недвижимого имущества, указанных в графе 14.</w:t>
      </w:r>
    </w:p>
    <w:p w:rsidR="000F3470" w:rsidRPr="00D43EA2" w:rsidRDefault="000F3470" w:rsidP="00BD2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3EA2">
        <w:rPr>
          <w:rFonts w:ascii="Times New Roman" w:hAnsi="Times New Roman" w:cs="Times New Roman"/>
          <w:sz w:val="16"/>
          <w:szCs w:val="16"/>
        </w:rPr>
        <w:t>&lt;24.3&gt; Расходы учреждения на содержание объектов недвижимого имущества, указанных в графе 18.</w:t>
      </w:r>
    </w:p>
    <w:p w:rsidR="000F3470" w:rsidRPr="00D43EA2" w:rsidRDefault="000F3470" w:rsidP="00BD2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3EA2">
        <w:rPr>
          <w:rFonts w:ascii="Times New Roman" w:hAnsi="Times New Roman" w:cs="Times New Roman"/>
          <w:sz w:val="16"/>
          <w:szCs w:val="16"/>
        </w:rPr>
        <w:t>&lt;25&gt; Здания, строения, сооружения и иные аналогичные объекты.</w:t>
      </w:r>
    </w:p>
    <w:p w:rsidR="000F3470" w:rsidRPr="00D43EA2" w:rsidRDefault="000F3470" w:rsidP="00BD2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3EA2">
        <w:rPr>
          <w:rFonts w:ascii="Times New Roman" w:hAnsi="Times New Roman" w:cs="Times New Roman"/>
          <w:sz w:val="16"/>
          <w:szCs w:val="16"/>
        </w:rPr>
        <w:t>&lt;26&gt;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0F3470" w:rsidRPr="00D43EA2" w:rsidRDefault="000F3470" w:rsidP="00BD2A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0F3470" w:rsidRPr="00D43EA2" w:rsidTr="00067FE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  <w:proofErr w:type="spellEnd"/>
          </w:p>
        </w:tc>
      </w:tr>
      <w:tr w:rsidR="000F3470" w:rsidRPr="00D43EA2" w:rsidTr="00067FE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0F3470" w:rsidRPr="00D43EA2" w:rsidTr="00067FE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470" w:rsidRPr="00D43EA2" w:rsidRDefault="000F3470" w:rsidP="00BD2A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9506591739</w:t>
            </w:r>
          </w:p>
        </w:tc>
      </w:tr>
      <w:tr w:rsidR="000F3470" w:rsidRPr="00D43EA2" w:rsidTr="00067FE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470" w:rsidRPr="00D43EA2" w:rsidRDefault="000F3470" w:rsidP="00BD2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0F3470" w:rsidRPr="004625B7" w:rsidTr="00067FE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3470" w:rsidRPr="004625B7" w:rsidRDefault="000F3470" w:rsidP="00BD2A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3EA2">
              <w:rPr>
                <w:rFonts w:ascii="Times New Roman" w:hAnsi="Times New Roman" w:cs="Times New Roman"/>
                <w:sz w:val="16"/>
                <w:szCs w:val="16"/>
              </w:rPr>
              <w:t>"09"  февраля  2026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3470" w:rsidRPr="004625B7" w:rsidRDefault="000F3470" w:rsidP="00BD2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3470" w:rsidRPr="004625B7" w:rsidRDefault="000F3470" w:rsidP="00BD2A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F3470" w:rsidRPr="004625B7" w:rsidRDefault="000F3470" w:rsidP="000F34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F3470" w:rsidRPr="0019251A" w:rsidRDefault="000F3470" w:rsidP="0019251A">
      <w:pPr>
        <w:pStyle w:val="ConsPlusNormal"/>
        <w:shd w:val="clear" w:color="auto" w:fill="FFFF00"/>
        <w:rPr>
          <w:rFonts w:ascii="Times New Roman" w:hAnsi="Times New Roman" w:cs="Times New Roman"/>
          <w:color w:val="FF0000"/>
          <w:sz w:val="16"/>
          <w:szCs w:val="16"/>
        </w:rPr>
        <w:sectPr w:rsidR="000F3470" w:rsidRPr="0019251A" w:rsidSect="000F3470">
          <w:pgSz w:w="16838" w:h="11905" w:orient="landscape"/>
          <w:pgMar w:top="1701" w:right="397" w:bottom="993" w:left="397" w:header="0" w:footer="0" w:gutter="0"/>
          <w:cols w:space="720"/>
          <w:titlePg/>
        </w:sect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0BB3" w:rsidRPr="004625B7" w:rsidRDefault="00FF0BB3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4625B7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F0BB3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625B7" w:rsidRPr="00FF0BB3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3">
              <w:rPr>
                <w:rFonts w:ascii="Times New Roman" w:hAnsi="Times New Roman" w:cs="Times New Roman"/>
                <w:sz w:val="24"/>
                <w:szCs w:val="24"/>
              </w:rPr>
              <w:t>о земельных участках, предоставленных на праве постоянного (бессрочного) пользования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B528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182159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1821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8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182159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B528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18215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1072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182159" w:rsidP="00D43E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</w:t>
            </w:r>
            <w:r w:rsidR="00D43EA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ДЦ 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18215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18215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18215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182159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"/>
        <w:gridCol w:w="1713"/>
        <w:gridCol w:w="107"/>
        <w:gridCol w:w="618"/>
        <w:gridCol w:w="919"/>
        <w:gridCol w:w="111"/>
        <w:gridCol w:w="229"/>
        <w:gridCol w:w="643"/>
        <w:gridCol w:w="461"/>
        <w:gridCol w:w="257"/>
        <w:gridCol w:w="226"/>
        <w:gridCol w:w="114"/>
        <w:gridCol w:w="432"/>
        <w:gridCol w:w="567"/>
        <w:gridCol w:w="812"/>
        <w:gridCol w:w="910"/>
        <w:gridCol w:w="181"/>
        <w:gridCol w:w="428"/>
        <w:gridCol w:w="850"/>
        <w:gridCol w:w="405"/>
        <w:gridCol w:w="681"/>
        <w:gridCol w:w="945"/>
        <w:gridCol w:w="783"/>
        <w:gridCol w:w="646"/>
        <w:gridCol w:w="405"/>
        <w:gridCol w:w="405"/>
        <w:gridCol w:w="965"/>
        <w:gridCol w:w="460"/>
      </w:tblGrid>
      <w:tr w:rsidR="004625B7" w:rsidRPr="004625B7" w:rsidTr="00FF0BB3">
        <w:tc>
          <w:tcPr>
            <w:tcW w:w="89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820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61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30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33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83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46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98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85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: используется по соглашениям об установлении сервитута</w:t>
            </w:r>
          </w:p>
        </w:tc>
        <w:tc>
          <w:tcPr>
            <w:tcW w:w="3460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 используется учреждением</w:t>
            </w:r>
          </w:p>
        </w:tc>
        <w:tc>
          <w:tcPr>
            <w:tcW w:w="2235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земельного участка</w:t>
            </w:r>
          </w:p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уб. в год)</w:t>
            </w:r>
          </w:p>
        </w:tc>
      </w:tr>
      <w:tr w:rsidR="004625B7" w:rsidRPr="004625B7" w:rsidTr="00FF0BB3">
        <w:tc>
          <w:tcPr>
            <w:tcW w:w="89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6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7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483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31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55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0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30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13A06" w:rsidRPr="004625B7" w:rsidTr="00FF0BB3">
        <w:tc>
          <w:tcPr>
            <w:tcW w:w="89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</w:p>
        </w:tc>
        <w:tc>
          <w:tcPr>
            <w:tcW w:w="42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ых целей</w:t>
            </w: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едано во временное пользование сторонним организациям</w:t>
            </w:r>
          </w:p>
        </w:tc>
        <w:tc>
          <w:tcPr>
            <w:tcW w:w="64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иным причинам</w:t>
            </w:r>
          </w:p>
        </w:tc>
        <w:tc>
          <w:tcPr>
            <w:tcW w:w="4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эксплуатационные расходы</w:t>
            </w:r>
          </w:p>
        </w:tc>
        <w:tc>
          <w:tcPr>
            <w:tcW w:w="46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лог на землю</w:t>
            </w:r>
          </w:p>
        </w:tc>
      </w:tr>
      <w:tr w:rsidR="00E13A06" w:rsidRPr="004625B7" w:rsidTr="00FF0BB3">
        <w:tc>
          <w:tcPr>
            <w:tcW w:w="89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рамках государственного (муниципального) задания</w:t>
            </w:r>
          </w:p>
        </w:tc>
        <w:tc>
          <w:tcPr>
            <w:tcW w:w="109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плату сверх государственного (муниципального) задания</w:t>
            </w:r>
          </w:p>
        </w:tc>
        <w:tc>
          <w:tcPr>
            <w:tcW w:w="42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9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64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 возмещается пользователями имущества</w:t>
            </w:r>
          </w:p>
        </w:tc>
        <w:tc>
          <w:tcPr>
            <w:tcW w:w="46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A06" w:rsidRPr="004625B7" w:rsidTr="00FF0BB3"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9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E13A06" w:rsidRPr="004625B7" w:rsidTr="00FF0BB3"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</w:tcPr>
          <w:p w:rsidR="004625B7" w:rsidRPr="004625B7" w:rsidRDefault="00E13A06" w:rsidP="00B83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.</w:t>
            </w:r>
            <w:r w:rsidR="00B830A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уткинск,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оутк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8</w:t>
            </w:r>
          </w:p>
        </w:tc>
        <w:tc>
          <w:tcPr>
            <w:tcW w:w="618" w:type="dxa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  <w:tc>
          <w:tcPr>
            <w:tcW w:w="1030" w:type="dxa"/>
            <w:gridSpan w:val="2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:72:010106:410</w:t>
            </w:r>
          </w:p>
        </w:tc>
        <w:tc>
          <w:tcPr>
            <w:tcW w:w="87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48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</w:t>
            </w:r>
          </w:p>
        </w:tc>
        <w:tc>
          <w:tcPr>
            <w:tcW w:w="567" w:type="dxa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</w:t>
            </w:r>
          </w:p>
        </w:tc>
        <w:tc>
          <w:tcPr>
            <w:tcW w:w="812" w:type="dxa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</w:t>
            </w:r>
          </w:p>
        </w:tc>
        <w:tc>
          <w:tcPr>
            <w:tcW w:w="109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A06" w:rsidRPr="004625B7" w:rsidTr="00FF0BB3"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</w:tcPr>
          <w:p w:rsidR="004625B7" w:rsidRPr="004625B7" w:rsidRDefault="00B830AD" w:rsidP="00502E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</w:t>
            </w:r>
            <w:r w:rsidR="00502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2E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р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уткинск,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оутк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-2Б</w:t>
            </w:r>
          </w:p>
        </w:tc>
        <w:tc>
          <w:tcPr>
            <w:tcW w:w="618" w:type="dxa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  <w:tc>
          <w:tcPr>
            <w:tcW w:w="1030" w:type="dxa"/>
            <w:gridSpan w:val="2"/>
          </w:tcPr>
          <w:p w:rsidR="004625B7" w:rsidRPr="004625B7" w:rsidRDefault="00B830A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:72:0101006:622</w:t>
            </w:r>
          </w:p>
        </w:tc>
        <w:tc>
          <w:tcPr>
            <w:tcW w:w="87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48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4625B7" w:rsidRPr="004625B7" w:rsidRDefault="00B830A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2</w:t>
            </w:r>
          </w:p>
        </w:tc>
        <w:tc>
          <w:tcPr>
            <w:tcW w:w="567" w:type="dxa"/>
          </w:tcPr>
          <w:p w:rsidR="004625B7" w:rsidRPr="004625B7" w:rsidRDefault="00B830A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2</w:t>
            </w:r>
          </w:p>
        </w:tc>
        <w:tc>
          <w:tcPr>
            <w:tcW w:w="812" w:type="dxa"/>
          </w:tcPr>
          <w:p w:rsidR="004625B7" w:rsidRPr="004625B7" w:rsidRDefault="00B830A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2</w:t>
            </w:r>
          </w:p>
        </w:tc>
        <w:tc>
          <w:tcPr>
            <w:tcW w:w="109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A06" w:rsidRPr="004625B7" w:rsidTr="00FF0BB3"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</w:tcPr>
          <w:p w:rsidR="004625B7" w:rsidRPr="004625B7" w:rsidRDefault="00502ECD" w:rsidP="00684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4E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84E8A">
              <w:rPr>
                <w:rFonts w:ascii="Times New Roman" w:hAnsi="Times New Roman" w:cs="Times New Roman"/>
                <w:sz w:val="16"/>
                <w:szCs w:val="16"/>
              </w:rPr>
              <w:t>униципальный</w:t>
            </w:r>
            <w:proofErr w:type="spellEnd"/>
            <w:r w:rsidR="0068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уткинск,д.Курья</w:t>
            </w:r>
            <w:proofErr w:type="spellEnd"/>
          </w:p>
        </w:tc>
        <w:tc>
          <w:tcPr>
            <w:tcW w:w="618" w:type="dxa"/>
          </w:tcPr>
          <w:p w:rsidR="004625B7" w:rsidRPr="004625B7" w:rsidRDefault="00E13A0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  <w:tc>
          <w:tcPr>
            <w:tcW w:w="1030" w:type="dxa"/>
            <w:gridSpan w:val="2"/>
          </w:tcPr>
          <w:p w:rsidR="004625B7" w:rsidRPr="004625B7" w:rsidRDefault="00502EC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:72:0301004:425</w:t>
            </w:r>
          </w:p>
        </w:tc>
        <w:tc>
          <w:tcPr>
            <w:tcW w:w="87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48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4625B7" w:rsidRPr="004625B7" w:rsidRDefault="00502EC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5</w:t>
            </w:r>
          </w:p>
        </w:tc>
        <w:tc>
          <w:tcPr>
            <w:tcW w:w="567" w:type="dxa"/>
          </w:tcPr>
          <w:p w:rsidR="004625B7" w:rsidRPr="004625B7" w:rsidRDefault="00502EC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5</w:t>
            </w:r>
          </w:p>
        </w:tc>
        <w:tc>
          <w:tcPr>
            <w:tcW w:w="812" w:type="dxa"/>
          </w:tcPr>
          <w:p w:rsidR="004625B7" w:rsidRPr="004625B7" w:rsidRDefault="00502ECD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5</w:t>
            </w:r>
          </w:p>
        </w:tc>
        <w:tc>
          <w:tcPr>
            <w:tcW w:w="109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A06" w:rsidRPr="004625B7" w:rsidTr="00FF0BB3">
        <w:tc>
          <w:tcPr>
            <w:tcW w:w="8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3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8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4625B7" w:rsidRPr="004625B7" w:rsidRDefault="00A92FDA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29</w:t>
            </w:r>
          </w:p>
        </w:tc>
        <w:tc>
          <w:tcPr>
            <w:tcW w:w="567" w:type="dxa"/>
          </w:tcPr>
          <w:p w:rsidR="004625B7" w:rsidRPr="004625B7" w:rsidRDefault="00A92FDA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29</w:t>
            </w:r>
          </w:p>
        </w:tc>
        <w:tc>
          <w:tcPr>
            <w:tcW w:w="812" w:type="dxa"/>
          </w:tcPr>
          <w:p w:rsidR="004625B7" w:rsidRPr="004625B7" w:rsidRDefault="00A92FDA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29</w:t>
            </w:r>
          </w:p>
        </w:tc>
        <w:tc>
          <w:tcPr>
            <w:tcW w:w="109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B52886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B3" w:rsidRPr="004625B7" w:rsidRDefault="00B52886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B3" w:rsidRPr="004625B7" w:rsidRDefault="00FF0BB3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FF0BB3" w:rsidRPr="004625B7" w:rsidTr="00FF0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D36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36BB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евраля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8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F0BB3" w:rsidRPr="004625B7" w:rsidRDefault="00FF0BB3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BB3" w:rsidRPr="004625B7" w:rsidRDefault="00FF0BB3" w:rsidP="00FF0B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FF0BB3">
          <w:pgSz w:w="16838" w:h="11905" w:orient="landscape"/>
          <w:pgMar w:top="426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6406"/>
      </w:tblGrid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FF0B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4625B7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FF0BB3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3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, используемом по договору аренды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F36E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CC7DAC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CC7D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6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C7D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D36B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CC7DAC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F36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CC7DA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1072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CC7DAC" w:rsidP="00D43E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УК </w:t>
            </w:r>
            <w:r w:rsidR="00D43EA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ДЦ </w:t>
            </w:r>
            <w:r w:rsidR="00D43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CC7DA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CC7DAC" w:rsidP="00CC7D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муниципального округа Староуткинск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CC7DA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8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CC7DA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4625B7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здел 1. Сведения о недвижимом имуществе, используемом на праве аренды с помесячной оплатой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FF0BB3">
          <w:pgSz w:w="11905" w:h="16838"/>
          <w:pgMar w:top="568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588"/>
        <w:gridCol w:w="1093"/>
        <w:gridCol w:w="759"/>
        <w:gridCol w:w="711"/>
        <w:gridCol w:w="991"/>
        <w:gridCol w:w="1093"/>
        <w:gridCol w:w="561"/>
        <w:gridCol w:w="704"/>
        <w:gridCol w:w="607"/>
        <w:gridCol w:w="844"/>
        <w:gridCol w:w="886"/>
        <w:gridCol w:w="784"/>
        <w:gridCol w:w="1141"/>
        <w:gridCol w:w="1202"/>
        <w:gridCol w:w="1184"/>
        <w:gridCol w:w="1027"/>
      </w:tblGrid>
      <w:tr w:rsidR="004625B7" w:rsidRPr="004625B7" w:rsidTr="00331555">
        <w:tc>
          <w:tcPr>
            <w:tcW w:w="199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58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85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1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9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личество арендуемого имущества</w:t>
            </w:r>
          </w:p>
        </w:tc>
        <w:tc>
          <w:tcPr>
            <w:tcW w:w="2358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рендодатель (ссудодатель)</w:t>
            </w:r>
          </w:p>
        </w:tc>
        <w:tc>
          <w:tcPr>
            <w:tcW w:w="145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ок пользования</w:t>
            </w:r>
          </w:p>
        </w:tc>
        <w:tc>
          <w:tcPr>
            <w:tcW w:w="167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рендная плата</w:t>
            </w:r>
          </w:p>
        </w:tc>
        <w:tc>
          <w:tcPr>
            <w:tcW w:w="114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386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арендованного имущества</w:t>
            </w:r>
          </w:p>
        </w:tc>
        <w:tc>
          <w:tcPr>
            <w:tcW w:w="102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основание заключения договора аренды</w:t>
            </w:r>
          </w:p>
        </w:tc>
      </w:tr>
      <w:tr w:rsidR="004625B7" w:rsidRPr="004625B7" w:rsidTr="00331555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0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по КИСЭ</w:t>
            </w:r>
          </w:p>
        </w:tc>
        <w:tc>
          <w:tcPr>
            <w:tcW w:w="6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</w:tc>
        <w:tc>
          <w:tcPr>
            <w:tcW w:w="8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</w:tc>
        <w:tc>
          <w:tcPr>
            <w:tcW w:w="8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единицу меры (руб./мес.)</w:t>
            </w: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объект (руб./год)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ля осуществления основной деятельности </w:t>
            </w:r>
            <w:hyperlink w:anchor="P536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118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ля осуществления иной деятельности </w:t>
            </w:r>
            <w:hyperlink w:anchor="P536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8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25B7" w:rsidRPr="004625B7" w:rsidTr="00331555">
        <w:tc>
          <w:tcPr>
            <w:tcW w:w="199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44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331555">
        <w:tc>
          <w:tcPr>
            <w:tcW w:w="199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44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331555">
        <w:tc>
          <w:tcPr>
            <w:tcW w:w="199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331555">
        <w:tc>
          <w:tcPr>
            <w:tcW w:w="199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331555">
        <w:tc>
          <w:tcPr>
            <w:tcW w:w="1993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5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331555">
        <w:tc>
          <w:tcPr>
            <w:tcW w:w="199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31555" w:rsidRDefault="00331555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31555" w:rsidRDefault="00331555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31555" w:rsidRDefault="00331555" w:rsidP="004625B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31555" w:rsidRPr="004625B7" w:rsidRDefault="00331555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331555" w:rsidRPr="004625B7" w:rsidSect="00331555">
          <w:pgSz w:w="16838" w:h="11905" w:orient="landscape"/>
          <w:pgMar w:top="426" w:right="397" w:bottom="142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shd w:val="clear" w:color="auto" w:fill="FFFF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4625B7" w:rsidTr="0010729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5B7" w:rsidRPr="004625B7" w:rsidRDefault="004625B7" w:rsidP="00E276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здел 2. Сведения о недвижимом имуществе, используемом на праве аренды с почасовой оплатой</w:t>
            </w: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19251A">
      <w:pPr>
        <w:pStyle w:val="ConsPlusNormal"/>
        <w:shd w:val="clear" w:color="auto" w:fill="FFFF00"/>
        <w:rPr>
          <w:rFonts w:ascii="Times New Roman" w:hAnsi="Times New Roman" w:cs="Times New Roman"/>
          <w:sz w:val="16"/>
          <w:szCs w:val="16"/>
        </w:rPr>
        <w:sectPr w:rsidR="004625B7" w:rsidRPr="004625B7" w:rsidSect="00331555">
          <w:type w:val="continuous"/>
          <w:pgSz w:w="16838" w:h="11905" w:orient="landscape"/>
          <w:pgMar w:top="850" w:right="1134" w:bottom="1701" w:left="1134" w:header="0" w:footer="0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9"/>
        <w:gridCol w:w="581"/>
        <w:gridCol w:w="168"/>
        <w:gridCol w:w="925"/>
        <w:gridCol w:w="719"/>
        <w:gridCol w:w="9"/>
        <w:gridCol w:w="331"/>
        <w:gridCol w:w="361"/>
        <w:gridCol w:w="991"/>
        <w:gridCol w:w="9"/>
        <w:gridCol w:w="340"/>
        <w:gridCol w:w="744"/>
        <w:gridCol w:w="547"/>
        <w:gridCol w:w="681"/>
        <w:gridCol w:w="749"/>
        <w:gridCol w:w="385"/>
        <w:gridCol w:w="779"/>
        <w:gridCol w:w="848"/>
        <w:gridCol w:w="643"/>
        <w:gridCol w:w="1095"/>
        <w:gridCol w:w="1196"/>
        <w:gridCol w:w="1181"/>
        <w:gridCol w:w="1027"/>
      </w:tblGrid>
      <w:tr w:rsidR="004625B7" w:rsidRPr="004625B7" w:rsidTr="008F4302">
        <w:tc>
          <w:tcPr>
            <w:tcW w:w="1859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58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821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92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9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личество арендуемого имущества</w:t>
            </w:r>
          </w:p>
        </w:tc>
        <w:tc>
          <w:tcPr>
            <w:tcW w:w="2321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рендодатель (ссудодатель)</w:t>
            </w:r>
          </w:p>
        </w:tc>
        <w:tc>
          <w:tcPr>
            <w:tcW w:w="1134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ительность использования (час)</w:t>
            </w:r>
          </w:p>
        </w:tc>
        <w:tc>
          <w:tcPr>
            <w:tcW w:w="2270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рендная плата</w:t>
            </w:r>
          </w:p>
        </w:tc>
        <w:tc>
          <w:tcPr>
            <w:tcW w:w="109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37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объекта недвижимого имущества</w:t>
            </w:r>
          </w:p>
        </w:tc>
        <w:tc>
          <w:tcPr>
            <w:tcW w:w="102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основание заключения договора аренды</w:t>
            </w:r>
          </w:p>
        </w:tc>
      </w:tr>
      <w:tr w:rsidR="004625B7" w:rsidRPr="004625B7" w:rsidTr="008F4302">
        <w:trPr>
          <w:trHeight w:val="551"/>
        </w:trPr>
        <w:tc>
          <w:tcPr>
            <w:tcW w:w="1859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92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по КИСЭ</w:t>
            </w:r>
          </w:p>
        </w:tc>
        <w:tc>
          <w:tcPr>
            <w:tcW w:w="1134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единицу меры (руб./час)</w:t>
            </w:r>
          </w:p>
        </w:tc>
        <w:tc>
          <w:tcPr>
            <w:tcW w:w="8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 объект (руб./час)</w:t>
            </w:r>
          </w:p>
        </w:tc>
        <w:tc>
          <w:tcPr>
            <w:tcW w:w="64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 за год (руб.)</w:t>
            </w:r>
          </w:p>
        </w:tc>
        <w:tc>
          <w:tcPr>
            <w:tcW w:w="109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ля осуществления основной деятельности </w:t>
            </w:r>
            <w:hyperlink w:anchor="P536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11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ля осуществления иной деятельности </w:t>
            </w:r>
            <w:hyperlink w:anchor="P536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102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F4302">
        <w:tc>
          <w:tcPr>
            <w:tcW w:w="185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8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625B7" w:rsidRPr="004625B7" w:rsidTr="008F4302">
        <w:tc>
          <w:tcPr>
            <w:tcW w:w="1859" w:type="dxa"/>
            <w:vAlign w:val="bottom"/>
          </w:tcPr>
          <w:p w:rsidR="004625B7" w:rsidRPr="004625B7" w:rsidRDefault="004625B7" w:rsidP="008F43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44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8F4302">
        <w:tc>
          <w:tcPr>
            <w:tcW w:w="1859" w:type="dxa"/>
          </w:tcPr>
          <w:p w:rsidR="004625B7" w:rsidRPr="004625B7" w:rsidRDefault="004625B7" w:rsidP="008F430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8F43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F4302">
        <w:tc>
          <w:tcPr>
            <w:tcW w:w="1859" w:type="dxa"/>
            <w:vAlign w:val="bottom"/>
          </w:tcPr>
          <w:p w:rsidR="004625B7" w:rsidRPr="004625B7" w:rsidRDefault="004625B7" w:rsidP="008F43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44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8F4302">
        <w:tc>
          <w:tcPr>
            <w:tcW w:w="1859" w:type="dxa"/>
          </w:tcPr>
          <w:p w:rsidR="004625B7" w:rsidRPr="004625B7" w:rsidRDefault="004625B7" w:rsidP="008F430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F4302">
        <w:tc>
          <w:tcPr>
            <w:tcW w:w="1859" w:type="dxa"/>
            <w:vAlign w:val="bottom"/>
          </w:tcPr>
          <w:p w:rsidR="004625B7" w:rsidRPr="004625B7" w:rsidRDefault="004625B7" w:rsidP="008F43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8F4302">
        <w:tc>
          <w:tcPr>
            <w:tcW w:w="1859" w:type="dxa"/>
          </w:tcPr>
          <w:p w:rsidR="004625B7" w:rsidRPr="004625B7" w:rsidRDefault="004625B7" w:rsidP="008F430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F4302">
        <w:trPr>
          <w:trHeight w:val="418"/>
        </w:trPr>
        <w:tc>
          <w:tcPr>
            <w:tcW w:w="1859" w:type="dxa"/>
            <w:vAlign w:val="bottom"/>
          </w:tcPr>
          <w:p w:rsidR="004625B7" w:rsidRPr="004625B7" w:rsidRDefault="004625B7" w:rsidP="008F43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8F4302">
        <w:trPr>
          <w:trHeight w:val="89"/>
        </w:trPr>
        <w:tc>
          <w:tcPr>
            <w:tcW w:w="1859" w:type="dxa"/>
          </w:tcPr>
          <w:p w:rsidR="004625B7" w:rsidRPr="004625B7" w:rsidRDefault="004625B7" w:rsidP="008F430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F4302">
        <w:tc>
          <w:tcPr>
            <w:tcW w:w="1859" w:type="dxa"/>
            <w:vAlign w:val="bottom"/>
          </w:tcPr>
          <w:p w:rsidR="004625B7" w:rsidRPr="004625B7" w:rsidRDefault="004625B7" w:rsidP="008F43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8F4302">
        <w:trPr>
          <w:trHeight w:val="89"/>
        </w:trPr>
        <w:tc>
          <w:tcPr>
            <w:tcW w:w="1859" w:type="dxa"/>
          </w:tcPr>
          <w:p w:rsidR="004625B7" w:rsidRPr="004625B7" w:rsidRDefault="004625B7" w:rsidP="008F430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28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92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F4302">
        <w:tc>
          <w:tcPr>
            <w:tcW w:w="1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4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92" w:type="dxa"/>
            <w:gridSpan w:val="2"/>
            <w:vAlign w:val="center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9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3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79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31555" w:rsidRPr="004625B7" w:rsidTr="00331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331555" w:rsidRPr="004625B7" w:rsidRDefault="00331555" w:rsidP="008F5E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чреждения</w:t>
            </w:r>
            <w:proofErr w:type="gramEnd"/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  <w:proofErr w:type="spellEnd"/>
          </w:p>
        </w:tc>
      </w:tr>
      <w:tr w:rsidR="00331555" w:rsidRPr="004625B7" w:rsidTr="00331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331555" w:rsidRPr="004625B7" w:rsidTr="00331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555" w:rsidRPr="004625B7" w:rsidRDefault="00331555" w:rsidP="00067F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331555" w:rsidRPr="004625B7" w:rsidTr="00331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8F5EFF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555" w:rsidRPr="004625B7" w:rsidRDefault="0033155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555" w:rsidRDefault="0033155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8F5EFF" w:rsidRPr="004625B7" w:rsidRDefault="008F5EFF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1555" w:rsidRPr="004625B7" w:rsidRDefault="00331555" w:rsidP="00331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lastRenderedPageBreak/>
        <w:t>&lt;27&gt; 1 - для осуществления основной деятельности в рамках государственного (муниципального) задания, 2 - для осуществления основной деятельности за плату сверх государственного (муниципального) задания.</w:t>
      </w:r>
    </w:p>
    <w:p w:rsidR="00331555" w:rsidRPr="004625B7" w:rsidRDefault="00331555" w:rsidP="00331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25B7">
        <w:rPr>
          <w:rFonts w:ascii="Times New Roman" w:hAnsi="Times New Roman" w:cs="Times New Roman"/>
          <w:sz w:val="16"/>
          <w:szCs w:val="16"/>
        </w:rPr>
        <w:t>&lt;28&gt; 3 - проведение концертно-зрелищных мероприятий и иных культурно-массовых мероприятий, 4 - проведение спортивных мероприятий, 5 - проведение конференций, семинаров, выставок, переговоров, встреч, совещаний, съездов, конгрессов, 6 - для иных мероприятий.</w:t>
      </w:r>
      <w:proofErr w:type="gramEnd"/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FF0BB3">
          <w:pgSz w:w="16838" w:h="11905" w:orient="landscape"/>
          <w:pgMar w:top="993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786A2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786A2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786A2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7E5" w:rsidRPr="004625B7" w:rsidRDefault="006B37E5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6B37E5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6B37E5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625B7" w:rsidRPr="006B37E5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5">
              <w:rPr>
                <w:rFonts w:ascii="Times New Roman" w:hAnsi="Times New Roman" w:cs="Times New Roman"/>
                <w:sz w:val="24"/>
                <w:szCs w:val="24"/>
              </w:rPr>
              <w:t>о недвижимом имуществе, используемом по договору безвозмездного пользования (договору ссуды)</w:t>
            </w:r>
          </w:p>
        </w:tc>
      </w:tr>
    </w:tbl>
    <w:p w:rsidR="004625B7" w:rsidRPr="006B37E5" w:rsidRDefault="004625B7" w:rsidP="004625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4751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A94E9E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A94E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51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D36BB3" w:rsidP="004751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94E9E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4751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A94E9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1072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4625B7" w:rsidRDefault="00A94E9E" w:rsidP="00786A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 </w:t>
            </w:r>
            <w:r w:rsidR="00786A2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ДЦ </w:t>
            </w:r>
            <w:r w:rsidR="00786A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A94E9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A94E9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A94E9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4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A94E9E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1"/>
        <w:gridCol w:w="7"/>
        <w:gridCol w:w="884"/>
        <w:gridCol w:w="760"/>
        <w:gridCol w:w="333"/>
        <w:gridCol w:w="7"/>
        <w:gridCol w:w="853"/>
        <w:gridCol w:w="508"/>
        <w:gridCol w:w="261"/>
        <w:gridCol w:w="79"/>
        <w:gridCol w:w="846"/>
        <w:gridCol w:w="1093"/>
        <w:gridCol w:w="683"/>
        <w:gridCol w:w="99"/>
        <w:gridCol w:w="806"/>
        <w:gridCol w:w="667"/>
        <w:gridCol w:w="844"/>
        <w:gridCol w:w="1253"/>
        <w:gridCol w:w="1336"/>
        <w:gridCol w:w="1221"/>
        <w:gridCol w:w="1027"/>
      </w:tblGrid>
      <w:tr w:rsidR="004625B7" w:rsidRPr="004625B7" w:rsidTr="00786A25">
        <w:tc>
          <w:tcPr>
            <w:tcW w:w="260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объекта</w:t>
            </w:r>
          </w:p>
        </w:tc>
        <w:tc>
          <w:tcPr>
            <w:tcW w:w="891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953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69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25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личество имущества</w:t>
            </w:r>
          </w:p>
        </w:tc>
        <w:tc>
          <w:tcPr>
            <w:tcW w:w="2681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судодатель</w:t>
            </w:r>
          </w:p>
        </w:tc>
        <w:tc>
          <w:tcPr>
            <w:tcW w:w="151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ок пользования</w:t>
            </w:r>
          </w:p>
        </w:tc>
        <w:tc>
          <w:tcPr>
            <w:tcW w:w="125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55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объекта недвижимого имущества</w:t>
            </w:r>
          </w:p>
        </w:tc>
        <w:tc>
          <w:tcPr>
            <w:tcW w:w="102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основание заключения договора ссуды</w:t>
            </w:r>
          </w:p>
        </w:tc>
      </w:tr>
      <w:tr w:rsidR="004625B7" w:rsidRPr="004625B7" w:rsidTr="00786A25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по КИСЭ</w:t>
            </w:r>
          </w:p>
        </w:tc>
        <w:tc>
          <w:tcPr>
            <w:tcW w:w="66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</w:tc>
        <w:tc>
          <w:tcPr>
            <w:tcW w:w="8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ля осуществления основной деятельности </w:t>
            </w:r>
            <w:hyperlink w:anchor="P536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12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для осуществления иной деятельности </w:t>
            </w:r>
            <w:hyperlink w:anchor="P536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625B7" w:rsidRPr="004625B7" w:rsidTr="00786A25">
        <w:tc>
          <w:tcPr>
            <w:tcW w:w="26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44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786A25">
        <w:tc>
          <w:tcPr>
            <w:tcW w:w="26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44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786A25">
        <w:tc>
          <w:tcPr>
            <w:tcW w:w="26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786A25">
        <w:tc>
          <w:tcPr>
            <w:tcW w:w="26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786A25">
        <w:tc>
          <w:tcPr>
            <w:tcW w:w="260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91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786A25">
        <w:tc>
          <w:tcPr>
            <w:tcW w:w="26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gridSpan w:val="4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6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2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8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5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7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5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86A25" w:rsidRPr="004625B7" w:rsidTr="0078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  <w:proofErr w:type="spellEnd"/>
          </w:p>
        </w:tc>
      </w:tr>
      <w:tr w:rsidR="00786A25" w:rsidRPr="004625B7" w:rsidTr="0078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86A25" w:rsidRPr="004625B7" w:rsidTr="0078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A25" w:rsidRPr="004625B7" w:rsidRDefault="00786A25" w:rsidP="00067F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  <w:proofErr w:type="spellEnd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786A25" w:rsidRPr="004625B7" w:rsidTr="0078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786A25" w:rsidRPr="004625B7" w:rsidTr="0078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6A25" w:rsidRPr="004625B7" w:rsidRDefault="00786A25" w:rsidP="00067F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786A25">
          <w:pgSz w:w="16838" w:h="11905" w:orient="landscape"/>
          <w:pgMar w:top="426" w:right="397" w:bottom="850" w:left="397" w:header="0" w:footer="0" w:gutter="0"/>
          <w:cols w:space="720"/>
          <w:titlePg/>
        </w:sect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Pr="004625B7" w:rsidRDefault="006B37E5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6B37E5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37E5">
        <w:rPr>
          <w:rFonts w:ascii="Times New Roman" w:hAnsi="Times New Roman" w:cs="Times New Roman"/>
          <w:sz w:val="24"/>
          <w:szCs w:val="24"/>
        </w:rPr>
        <w:t>Сведения</w:t>
      </w:r>
    </w:p>
    <w:p w:rsidR="004625B7" w:rsidRPr="006B37E5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37E5">
        <w:rPr>
          <w:rFonts w:ascii="Times New Roman" w:hAnsi="Times New Roman" w:cs="Times New Roman"/>
          <w:sz w:val="24"/>
          <w:szCs w:val="24"/>
        </w:rPr>
        <w:t>об особо ценном движимом имуществе (за исключением</w:t>
      </w:r>
      <w:proofErr w:type="gramEnd"/>
    </w:p>
    <w:p w:rsidR="004625B7" w:rsidRPr="006B37E5" w:rsidRDefault="004625B7" w:rsidP="00462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7E5">
        <w:rPr>
          <w:rFonts w:ascii="Times New Roman" w:hAnsi="Times New Roman" w:cs="Times New Roman"/>
          <w:sz w:val="24"/>
          <w:szCs w:val="24"/>
        </w:rPr>
        <w:t>транспортных средств)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841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AE1847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AE18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6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CC0609" w:rsidP="006B37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41630">
              <w:rPr>
                <w:rFonts w:ascii="Times New Roman" w:hAnsi="Times New Roman" w:cs="Times New Roman"/>
                <w:sz w:val="16"/>
                <w:szCs w:val="16"/>
              </w:rPr>
              <w:t>.02.202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AE184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AE1847" w:rsidP="00786A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УК </w:t>
            </w:r>
            <w:r w:rsidR="00786A2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ДЦ </w:t>
            </w:r>
            <w:r w:rsidR="00786A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AE184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AE184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 муниципального округа 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AE184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4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AE184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1. Сведения о наличии, состоянии и использовании</w:t>
      </w: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особо ценного движимого имущества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11"/>
        <w:gridCol w:w="737"/>
        <w:gridCol w:w="850"/>
        <w:gridCol w:w="680"/>
        <w:gridCol w:w="1020"/>
        <w:gridCol w:w="964"/>
        <w:gridCol w:w="964"/>
        <w:gridCol w:w="907"/>
        <w:gridCol w:w="1701"/>
      </w:tblGrid>
      <w:tr w:rsidR="004625B7" w:rsidRPr="004625B7" w:rsidTr="00EE064A">
        <w:tc>
          <w:tcPr>
            <w:tcW w:w="306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823" w:type="dxa"/>
            <w:gridSpan w:val="8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личие движимого имущества на конец отчетного периода</w:t>
            </w:r>
          </w:p>
        </w:tc>
      </w:tr>
      <w:tr w:rsidR="004625B7" w:rsidRPr="004625B7" w:rsidTr="00EE064A">
        <w:tc>
          <w:tcPr>
            <w:tcW w:w="3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6" w:type="dxa"/>
            <w:gridSpan w:val="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EE064A">
        <w:tc>
          <w:tcPr>
            <w:tcW w:w="3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едано в пользование</w:t>
            </w:r>
          </w:p>
        </w:tc>
        <w:tc>
          <w:tcPr>
            <w:tcW w:w="3572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</w:tr>
      <w:tr w:rsidR="004625B7" w:rsidRPr="004625B7" w:rsidTr="00EE064A">
        <w:tc>
          <w:tcPr>
            <w:tcW w:w="3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ебует ремонта</w:t>
            </w:r>
          </w:p>
        </w:tc>
        <w:tc>
          <w:tcPr>
            <w:tcW w:w="260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физически и морально изношено, ожидает согласования, списания</w:t>
            </w:r>
          </w:p>
        </w:tc>
      </w:tr>
      <w:tr w:rsidR="004625B7" w:rsidRPr="004625B7" w:rsidTr="00EE064A">
        <w:tc>
          <w:tcPr>
            <w:tcW w:w="3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аренду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964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 требует замены</w:t>
            </w:r>
          </w:p>
        </w:tc>
      </w:tr>
      <w:tr w:rsidR="004625B7" w:rsidRPr="004625B7" w:rsidTr="00EE064A">
        <w:tc>
          <w:tcPr>
            <w:tcW w:w="30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и производственный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ь, всего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1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37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625B7" w:rsidRPr="004625B7" w:rsidRDefault="00A72394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16"/>
        <w:gridCol w:w="737"/>
        <w:gridCol w:w="1118"/>
        <w:gridCol w:w="709"/>
        <w:gridCol w:w="709"/>
        <w:gridCol w:w="526"/>
        <w:gridCol w:w="794"/>
        <w:gridCol w:w="737"/>
        <w:gridCol w:w="794"/>
        <w:gridCol w:w="794"/>
        <w:gridCol w:w="737"/>
        <w:gridCol w:w="737"/>
        <w:gridCol w:w="794"/>
      </w:tblGrid>
      <w:tr w:rsidR="004625B7" w:rsidRPr="004625B7" w:rsidTr="00EE064A">
        <w:tc>
          <w:tcPr>
            <w:tcW w:w="306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186" w:type="dxa"/>
            <w:gridSpan w:val="1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срок использования </w:t>
            </w:r>
            <w:hyperlink w:anchor="P694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9&gt;</w:t>
              </w:r>
            </w:hyperlink>
          </w:p>
        </w:tc>
      </w:tr>
      <w:tr w:rsidR="004625B7" w:rsidRPr="004625B7" w:rsidTr="00841630">
        <w:tc>
          <w:tcPr>
            <w:tcW w:w="3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121 месяца и более</w:t>
            </w:r>
          </w:p>
        </w:tc>
        <w:tc>
          <w:tcPr>
            <w:tcW w:w="141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85 до 120 месяцев</w:t>
            </w:r>
          </w:p>
        </w:tc>
        <w:tc>
          <w:tcPr>
            <w:tcW w:w="132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61 до 84 месяцев</w:t>
            </w:r>
          </w:p>
        </w:tc>
        <w:tc>
          <w:tcPr>
            <w:tcW w:w="153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37 до 60 месяцев</w:t>
            </w:r>
          </w:p>
        </w:tc>
        <w:tc>
          <w:tcPr>
            <w:tcW w:w="153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13 до 36 месяцев</w:t>
            </w:r>
          </w:p>
        </w:tc>
        <w:tc>
          <w:tcPr>
            <w:tcW w:w="153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енее 12 месяцев</w:t>
            </w:r>
          </w:p>
        </w:tc>
      </w:tr>
      <w:tr w:rsidR="004625B7" w:rsidRPr="004625B7" w:rsidTr="00841630">
        <w:tc>
          <w:tcPr>
            <w:tcW w:w="3061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балансовая стоимость, </w:t>
            </w:r>
            <w:proofErr w:type="spell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4625B7" w:rsidRPr="004625B7" w:rsidTr="00841630">
        <w:tc>
          <w:tcPr>
            <w:tcW w:w="30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, здания и сооружения, не отнесенные к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му имуществу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твержденного государственного (муниципального)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6A73">
              <w:rPr>
                <w:rFonts w:ascii="Times New Roman" w:hAnsi="Times New Roman" w:cs="Times New Roman"/>
                <w:sz w:val="16"/>
                <w:szCs w:val="16"/>
              </w:rPr>
              <w:t>4025988,2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6A73">
              <w:rPr>
                <w:rFonts w:ascii="Times New Roman" w:hAnsi="Times New Roman" w:cs="Times New Roman"/>
                <w:sz w:val="16"/>
                <w:szCs w:val="16"/>
              </w:rPr>
              <w:t>4025988,2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6A73">
              <w:rPr>
                <w:rFonts w:ascii="Times New Roman" w:hAnsi="Times New Roman" w:cs="Times New Roman"/>
                <w:sz w:val="16"/>
                <w:szCs w:val="16"/>
              </w:rPr>
              <w:t>4025988,2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54E0">
              <w:rPr>
                <w:rFonts w:ascii="Times New Roman" w:hAnsi="Times New Roman" w:cs="Times New Roman"/>
                <w:sz w:val="16"/>
                <w:szCs w:val="16"/>
              </w:rPr>
              <w:t>12378,0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54E0">
              <w:rPr>
                <w:rFonts w:ascii="Times New Roman" w:hAnsi="Times New Roman" w:cs="Times New Roman"/>
                <w:sz w:val="16"/>
                <w:szCs w:val="16"/>
              </w:rPr>
              <w:t>12378,0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54E0">
              <w:rPr>
                <w:rFonts w:ascii="Times New Roman" w:hAnsi="Times New Roman" w:cs="Times New Roman"/>
                <w:sz w:val="16"/>
                <w:szCs w:val="16"/>
              </w:rPr>
              <w:t>12378,0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841630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16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37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8" w:type="dxa"/>
          </w:tcPr>
          <w:p w:rsidR="004625B7" w:rsidRPr="004625B7" w:rsidRDefault="00841630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54E0">
              <w:rPr>
                <w:rFonts w:ascii="Times New Roman" w:hAnsi="Times New Roman" w:cs="Times New Roman"/>
                <w:sz w:val="16"/>
                <w:szCs w:val="16"/>
              </w:rPr>
              <w:t>4 038 366,20</w:t>
            </w: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3"/>
        <w:gridCol w:w="875"/>
        <w:gridCol w:w="1149"/>
        <w:gridCol w:w="1088"/>
        <w:gridCol w:w="1088"/>
        <w:gridCol w:w="1088"/>
        <w:gridCol w:w="1088"/>
        <w:gridCol w:w="1088"/>
        <w:gridCol w:w="967"/>
        <w:gridCol w:w="1088"/>
        <w:gridCol w:w="1088"/>
        <w:gridCol w:w="1028"/>
        <w:gridCol w:w="1270"/>
      </w:tblGrid>
      <w:tr w:rsidR="004625B7" w:rsidRPr="004625B7" w:rsidTr="00EE064A">
        <w:tc>
          <w:tcPr>
            <w:tcW w:w="306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1279" w:type="dxa"/>
            <w:gridSpan w:val="11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4625B7" w:rsidRPr="004625B7" w:rsidTr="00EE064A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енее 12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12 до 24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25 до 36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37 до 48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49 до 60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61 до 72 месяцев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73 до 84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85 до 96 месяцев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97 до 108 месяцев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109 до 120 месяцев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т 121 месяца и более</w:t>
            </w:r>
          </w:p>
        </w:tc>
      </w:tr>
      <w:tr w:rsidR="004625B7" w:rsidRPr="004625B7" w:rsidTr="00EE064A">
        <w:tc>
          <w:tcPr>
            <w:tcW w:w="306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00167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 084,38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00167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 084,38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00167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 084,38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61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21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00167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 084,38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2. Сведения о расходах на содержание особо ценного</w:t>
      </w: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движимого имущества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641"/>
        <w:gridCol w:w="932"/>
        <w:gridCol w:w="71"/>
        <w:gridCol w:w="340"/>
        <w:gridCol w:w="912"/>
        <w:gridCol w:w="449"/>
        <w:gridCol w:w="340"/>
        <w:gridCol w:w="895"/>
        <w:gridCol w:w="1564"/>
        <w:gridCol w:w="262"/>
        <w:gridCol w:w="941"/>
        <w:gridCol w:w="1323"/>
        <w:gridCol w:w="1504"/>
        <w:gridCol w:w="1023"/>
        <w:gridCol w:w="1400"/>
        <w:gridCol w:w="963"/>
      </w:tblGrid>
      <w:tr w:rsidR="004625B7" w:rsidRPr="004625B7" w:rsidTr="006B37E5">
        <w:tc>
          <w:tcPr>
            <w:tcW w:w="3249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323" w:type="dxa"/>
            <w:gridSpan w:val="3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 за отчетный период</w:t>
            </w:r>
          </w:p>
        </w:tc>
        <w:tc>
          <w:tcPr>
            <w:tcW w:w="10664" w:type="dxa"/>
            <w:gridSpan w:val="11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собо ценного движимого имущества</w:t>
            </w:r>
          </w:p>
        </w:tc>
      </w:tr>
      <w:tr w:rsidR="004625B7" w:rsidRPr="004625B7" w:rsidTr="006B37E5"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4" w:type="dxa"/>
            <w:gridSpan w:val="11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6B37E5"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4" w:type="dxa"/>
            <w:gridSpan w:val="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текущее обслуживание</w:t>
            </w:r>
          </w:p>
        </w:tc>
        <w:tc>
          <w:tcPr>
            <w:tcW w:w="1504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включая приобретение запасных частей</w:t>
            </w:r>
          </w:p>
        </w:tc>
        <w:tc>
          <w:tcPr>
            <w:tcW w:w="102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уплату налогов</w:t>
            </w:r>
          </w:p>
        </w:tc>
        <w:tc>
          <w:tcPr>
            <w:tcW w:w="140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работная плата обслуживающего персонала</w:t>
            </w:r>
          </w:p>
        </w:tc>
        <w:tc>
          <w:tcPr>
            <w:tcW w:w="96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расходы</w:t>
            </w:r>
          </w:p>
        </w:tc>
      </w:tr>
      <w:tr w:rsidR="004625B7" w:rsidRPr="004625B7" w:rsidTr="006B37E5"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обязательное страхование</w:t>
            </w: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23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684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323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684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323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684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снов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625B7" w:rsidRPr="004625B7" w:rsidRDefault="004625B7" w:rsidP="00E27644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323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3249" w:type="dxa"/>
            <w:gridSpan w:val="2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32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23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684" w:type="dxa"/>
            <w:gridSpan w:val="3"/>
          </w:tcPr>
          <w:p w:rsidR="004625B7" w:rsidRPr="004625B7" w:rsidRDefault="001572F2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15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E5" w:rsidRPr="004625B7" w:rsidRDefault="00FF662F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E5" w:rsidRPr="004625B7" w:rsidRDefault="00FF662F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15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15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15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15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CC06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C060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66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37E5" w:rsidRPr="004625B7" w:rsidRDefault="006B37E5" w:rsidP="006B37E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Pr="004625B7" w:rsidRDefault="006B37E5" w:rsidP="006B3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 xml:space="preserve">&lt;29&gt; Срок использования имущества 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считается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 xml:space="preserve"> начиная с 1-го числа месяца, следующего за месяцем принятия его к бухгалтерскому учету.</w:t>
      </w:r>
    </w:p>
    <w:p w:rsidR="006B37E5" w:rsidRPr="004625B7" w:rsidRDefault="006B37E5" w:rsidP="006B37E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6B37E5">
          <w:pgSz w:w="16838" w:h="11905" w:orient="landscape"/>
          <w:pgMar w:top="426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6B37E5" w:rsidRDefault="004625B7" w:rsidP="004625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37E5">
        <w:rPr>
          <w:rFonts w:ascii="Times New Roman" w:hAnsi="Times New Roman" w:cs="Times New Roman"/>
          <w:sz w:val="24"/>
          <w:szCs w:val="24"/>
        </w:rPr>
        <w:t>Сведения о транспортных средствах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6A5E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F87D78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F87D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A5E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CC0609" w:rsidP="00CC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F87D78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6A5E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F87D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10729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5B7" w:rsidRPr="007C6B01" w:rsidRDefault="00F87D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C6B01">
              <w:rPr>
                <w:rFonts w:ascii="Times New Roman" w:hAnsi="Times New Roman" w:cs="Times New Roman"/>
                <w:sz w:val="16"/>
                <w:szCs w:val="16"/>
              </w:rPr>
              <w:t xml:space="preserve">МАУК </w:t>
            </w:r>
            <w:r w:rsidR="00786A25" w:rsidRPr="007C6B0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26688F" w:rsidRPr="007C6B01">
              <w:rPr>
                <w:rFonts w:ascii="Times New Roman" w:hAnsi="Times New Roman" w:cs="Times New Roman"/>
                <w:sz w:val="16"/>
                <w:szCs w:val="16"/>
              </w:rPr>
              <w:t xml:space="preserve">КДЦ  </w:t>
            </w:r>
            <w:r w:rsidRPr="007C6B01">
              <w:rPr>
                <w:rFonts w:ascii="Times New Roman" w:hAnsi="Times New Roman" w:cs="Times New Roman"/>
                <w:sz w:val="16"/>
                <w:szCs w:val="16"/>
              </w:rPr>
              <w:t>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F87D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F87D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F87D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4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F87D78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1. Сведения об используемых транспортных средствах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4625B7" w:rsidRPr="004625B7" w:rsidTr="00EE064A">
        <w:tc>
          <w:tcPr>
            <w:tcW w:w="300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426" w:type="dxa"/>
            <w:gridSpan w:val="8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, </w:t>
            </w: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</w:tr>
      <w:tr w:rsidR="004625B7" w:rsidRPr="004625B7" w:rsidTr="00EE064A">
        <w:tc>
          <w:tcPr>
            <w:tcW w:w="30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55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EE064A">
        <w:tc>
          <w:tcPr>
            <w:tcW w:w="30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</w:t>
            </w:r>
          </w:p>
        </w:tc>
      </w:tr>
      <w:tr w:rsidR="004625B7" w:rsidRPr="004625B7" w:rsidTr="00EE064A">
        <w:tc>
          <w:tcPr>
            <w:tcW w:w="30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</w:tr>
      <w:tr w:rsidR="004625B7" w:rsidRPr="004625B7" w:rsidTr="00EE064A">
        <w:tc>
          <w:tcPr>
            <w:tcW w:w="30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редней стоимостью от 5 миллионов до 10 миллионов рублей включительно, с года выпуска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прошло более 3 лет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6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15 миллионов рублей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грузовые, за исключением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х</w:t>
            </w:r>
            <w:proofErr w:type="gramEnd"/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964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, всего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ассажирски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грузов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2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ожарн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3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самолет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5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, всего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ассажирски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грузов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2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ожарн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3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4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ертолет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5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транспортные средства, не имеющи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6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пассажирские морские и речн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грузовые морские и речные самоходн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яхт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тера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идроциклы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рные лодки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арусно-моторные суда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6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64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2. Сведения о неиспользуемых транспортных средствах,</w:t>
      </w: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625B7">
        <w:rPr>
          <w:rFonts w:ascii="Times New Roman" w:hAnsi="Times New Roman" w:cs="Times New Roman"/>
          <w:sz w:val="16"/>
          <w:szCs w:val="16"/>
        </w:rPr>
        <w:t>находящихся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 xml:space="preserve"> в оперативном управлении учреждения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3"/>
        <w:gridCol w:w="902"/>
        <w:gridCol w:w="794"/>
        <w:gridCol w:w="907"/>
        <w:gridCol w:w="1134"/>
        <w:gridCol w:w="680"/>
        <w:gridCol w:w="1077"/>
        <w:gridCol w:w="1020"/>
        <w:gridCol w:w="1020"/>
        <w:gridCol w:w="1020"/>
      </w:tblGrid>
      <w:tr w:rsidR="004625B7" w:rsidRPr="004625B7" w:rsidTr="00EE064A">
        <w:tc>
          <w:tcPr>
            <w:tcW w:w="300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737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4817" w:type="dxa"/>
            <w:gridSpan w:val="5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</w:tr>
      <w:tr w:rsidR="004625B7" w:rsidRPr="004625B7" w:rsidTr="00EE064A">
        <w:tc>
          <w:tcPr>
            <w:tcW w:w="30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7" w:type="dxa"/>
            <w:gridSpan w:val="4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EE064A">
        <w:tc>
          <w:tcPr>
            <w:tcW w:w="30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аварийным состоянием (подлежит списанию) </w:t>
            </w:r>
            <w:hyperlink w:anchor="P9862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1&gt;</w:t>
              </w:r>
            </w:hyperlink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злишнее имущество (подлежит передаче в казну РФ)</w:t>
            </w:r>
          </w:p>
        </w:tc>
      </w:tr>
      <w:tr w:rsidR="004625B7" w:rsidRPr="004625B7" w:rsidTr="00EE064A">
        <w:tc>
          <w:tcPr>
            <w:tcW w:w="30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редней стоимостью от 5 миллионов до 10 миллионов рублей включительно, с года выпуска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прошло более 3 лет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6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грузовые, за исключением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х</w:t>
            </w:r>
            <w:proofErr w:type="gramEnd"/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6A5E4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2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3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5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грузов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2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3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4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5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6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яхт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тера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идроциклы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3005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0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4625B7" w:rsidRPr="004625B7" w:rsidRDefault="00FC362B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6A5E4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6B37E5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3. Направления использования транспортных средств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1"/>
        <w:gridCol w:w="490"/>
        <w:gridCol w:w="642"/>
        <w:gridCol w:w="567"/>
        <w:gridCol w:w="642"/>
        <w:gridCol w:w="567"/>
        <w:gridCol w:w="642"/>
        <w:gridCol w:w="568"/>
        <w:gridCol w:w="643"/>
        <w:gridCol w:w="568"/>
        <w:gridCol w:w="643"/>
        <w:gridCol w:w="568"/>
        <w:gridCol w:w="643"/>
        <w:gridCol w:w="568"/>
        <w:gridCol w:w="643"/>
        <w:gridCol w:w="568"/>
        <w:gridCol w:w="643"/>
        <w:gridCol w:w="568"/>
        <w:gridCol w:w="643"/>
        <w:gridCol w:w="568"/>
        <w:gridCol w:w="643"/>
        <w:gridCol w:w="568"/>
        <w:gridCol w:w="643"/>
        <w:gridCol w:w="568"/>
        <w:gridCol w:w="643"/>
        <w:gridCol w:w="568"/>
      </w:tblGrid>
      <w:tr w:rsidR="004625B7" w:rsidRPr="004625B7" w:rsidTr="00EE064A">
        <w:tc>
          <w:tcPr>
            <w:tcW w:w="2986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255" w:type="dxa"/>
            <w:gridSpan w:val="8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12556" w:type="dxa"/>
            <w:gridSpan w:val="1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используемые в общехозяйственных целях</w:t>
            </w:r>
          </w:p>
        </w:tc>
      </w:tr>
      <w:tr w:rsidR="004625B7" w:rsidRPr="004625B7" w:rsidTr="00EE064A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8" w:type="dxa"/>
            <w:gridSpan w:val="8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98" w:type="dxa"/>
            <w:gridSpan w:val="8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иных целях </w:t>
            </w:r>
            <w:hyperlink w:anchor="P986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2&gt;</w:t>
              </w:r>
            </w:hyperlink>
          </w:p>
        </w:tc>
      </w:tr>
      <w:tr w:rsidR="004625B7" w:rsidRPr="004625B7" w:rsidTr="00EE064A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95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98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555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43" w:type="dxa"/>
            <w:gridSpan w:val="6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EE064A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56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аренды, ед.</w:t>
            </w:r>
          </w:p>
        </w:tc>
        <w:tc>
          <w:tcPr>
            <w:tcW w:w="156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аренды, ед.</w:t>
            </w:r>
          </w:p>
        </w:tc>
        <w:tc>
          <w:tcPr>
            <w:tcW w:w="1569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57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аренды, ед.</w:t>
            </w:r>
          </w:p>
        </w:tc>
        <w:tc>
          <w:tcPr>
            <w:tcW w:w="1608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, ед.</w:t>
            </w:r>
          </w:p>
        </w:tc>
      </w:tr>
      <w:tr w:rsidR="004625B7" w:rsidRPr="004625B7" w:rsidTr="00EE064A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редней стоимостью менее 3 миллионов рублей, с года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уска которых прошло более 3 лет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5 миллионо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до 10 миллионов рублей включительно, с года выпуска которых прошло более 3 лет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6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15 миллионов рублей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грузовые, за исключением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х</w:t>
            </w:r>
            <w:proofErr w:type="gramEnd"/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бус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кторы самоходные, комбайн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, всего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ассажирски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грузов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2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ожарн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3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аварийно-технической служб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самолет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5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, всего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толеты пассажирски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толеты грузов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2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ожарн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3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аварийно-технической служб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4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ертолет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5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транспортные средства, не имеющие двигателей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6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пассажирские морские и речн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грузовые морские и речные самоходн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яхт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тера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идроциклы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рные лодки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арусно-моторные суда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дные транспортные средства самоходные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986" w:type="dxa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48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6B37E5">
          <w:pgSz w:w="16838" w:h="11905" w:orient="landscape"/>
          <w:pgMar w:top="426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Раздел 4. Сведения о расходах на содержание</w:t>
      </w: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транспортных средств</w:t>
      </w: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8"/>
        <w:gridCol w:w="603"/>
        <w:gridCol w:w="387"/>
        <w:gridCol w:w="410"/>
        <w:gridCol w:w="894"/>
        <w:gridCol w:w="340"/>
        <w:gridCol w:w="340"/>
        <w:gridCol w:w="428"/>
        <w:gridCol w:w="711"/>
        <w:gridCol w:w="222"/>
        <w:gridCol w:w="340"/>
        <w:gridCol w:w="545"/>
        <w:gridCol w:w="1133"/>
        <w:gridCol w:w="1043"/>
        <w:gridCol w:w="324"/>
        <w:gridCol w:w="1062"/>
        <w:gridCol w:w="960"/>
        <w:gridCol w:w="845"/>
        <w:gridCol w:w="1319"/>
        <w:gridCol w:w="1469"/>
        <w:gridCol w:w="1175"/>
      </w:tblGrid>
      <w:tr w:rsidR="004625B7" w:rsidRPr="004625B7" w:rsidTr="006B37E5">
        <w:tc>
          <w:tcPr>
            <w:tcW w:w="1618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3947" w:type="dxa"/>
            <w:gridSpan w:val="19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транспортных средств</w:t>
            </w:r>
          </w:p>
        </w:tc>
      </w:tr>
      <w:tr w:rsidR="004625B7" w:rsidRPr="004625B7" w:rsidTr="006B37E5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сего за отчетный период</w:t>
            </w:r>
          </w:p>
        </w:tc>
        <w:tc>
          <w:tcPr>
            <w:tcW w:w="13150" w:type="dxa"/>
            <w:gridSpan w:val="17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625B7" w:rsidRPr="004625B7" w:rsidTr="006B37E5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0" w:type="dxa"/>
            <w:gridSpan w:val="11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 обслуживание транспортных средств</w:t>
            </w:r>
          </w:p>
        </w:tc>
        <w:tc>
          <w:tcPr>
            <w:tcW w:w="2022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одержание гаражей</w:t>
            </w:r>
          </w:p>
        </w:tc>
        <w:tc>
          <w:tcPr>
            <w:tcW w:w="3633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заработная плата обслуживающего персонала</w:t>
            </w:r>
          </w:p>
        </w:tc>
        <w:tc>
          <w:tcPr>
            <w:tcW w:w="117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плата транспортного налога</w:t>
            </w:r>
          </w:p>
        </w:tc>
      </w:tr>
      <w:tr w:rsidR="004625B7" w:rsidRPr="004625B7" w:rsidTr="006B37E5"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горюче-смазочные материалы</w:t>
            </w: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иобретение (замена) колес, шин, дисков</w:t>
            </w: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ОСАГО</w:t>
            </w: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монт, включая приобретение запасных частей</w:t>
            </w: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ехобслуживание сторонними организациями</w:t>
            </w: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ренда гаражей, парковочных мест</w:t>
            </w: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одержание гаражей</w:t>
            </w: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дителей</w:t>
            </w: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служивающего персонала гаражей</w:t>
            </w: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дминистративного персонала гаражей</w:t>
            </w:r>
          </w:p>
        </w:tc>
        <w:tc>
          <w:tcPr>
            <w:tcW w:w="0" w:type="auto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</w:t>
            </w:r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ыпуска</w:t>
            </w:r>
            <w:proofErr w:type="gramEnd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ошло не более 3 лет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редней стоимостью от 3 миллионов до 5 миллионов рублей включительно, с года выпуска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прошло не более 3 лет;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3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редней стоимостью от 15 миллионов рублей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грузовые, за исключением 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пециальных</w:t>
            </w:r>
            <w:proofErr w:type="gramEnd"/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е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бус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6A5E46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, всего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ассажирски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грузов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2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пожарн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3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амолеты аварийно-технической служб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самолет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105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толеты, всего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  <w:hyperlink w:anchor="P9861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0&gt;</w:t>
              </w:r>
            </w:hyperlink>
          </w:p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ассажирски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грузов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2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пожарн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3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ертолеты аварийно-технической служб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4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ертолет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5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здушные транспортные средства, не имеющие двигателей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206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пассажирские морские и речн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уда грузовые морские и речные самоходн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яхт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атера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идроциклы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оторные лодки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арусно-моторные суда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ругие водные транспортные средства самоходные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есамоходные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6B37E5">
        <w:tc>
          <w:tcPr>
            <w:tcW w:w="1618" w:type="dxa"/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60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9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3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E5" w:rsidRPr="004625B7" w:rsidRDefault="00494107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E5" w:rsidRPr="004625B7" w:rsidRDefault="00494107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 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6B37E5" w:rsidRPr="004625B7" w:rsidTr="006B3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CC06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C060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</w:t>
            </w:r>
            <w:r w:rsidR="004941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7E5" w:rsidRPr="004625B7" w:rsidRDefault="006B37E5" w:rsidP="00F40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37E5" w:rsidRPr="004625B7" w:rsidRDefault="006B37E5" w:rsidP="006B37E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37E5" w:rsidRPr="004625B7" w:rsidRDefault="006B37E5" w:rsidP="006B37E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B37E5" w:rsidRPr="004625B7" w:rsidRDefault="006B37E5" w:rsidP="006B3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6B37E5" w:rsidRPr="004625B7" w:rsidRDefault="006B37E5" w:rsidP="006B3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&lt;31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B37E5" w:rsidRPr="004625B7" w:rsidRDefault="006B37E5" w:rsidP="006B3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t>&lt;32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6B37E5" w:rsidRPr="004625B7" w:rsidRDefault="006B37E5" w:rsidP="006B37E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rPr>
          <w:rFonts w:ascii="Times New Roman" w:hAnsi="Times New Roman" w:cs="Times New Roman"/>
          <w:sz w:val="16"/>
          <w:szCs w:val="16"/>
        </w:rPr>
        <w:sectPr w:rsidR="004625B7" w:rsidRPr="004625B7" w:rsidSect="006B37E5">
          <w:pgSz w:w="16838" w:h="11905" w:orient="landscape"/>
          <w:pgMar w:top="426" w:right="397" w:bottom="850" w:left="397" w:header="0" w:footer="0" w:gutter="0"/>
          <w:cols w:space="720"/>
          <w:titlePg/>
        </w:sect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4625B7" w:rsidRPr="006B37E5" w:rsidTr="00E27644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6B37E5" w:rsidRDefault="004625B7" w:rsidP="00E276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625B7" w:rsidRPr="006B37E5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5">
              <w:rPr>
                <w:rFonts w:ascii="Times New Roman" w:hAnsi="Times New Roman" w:cs="Times New Roman"/>
                <w:sz w:val="24"/>
                <w:szCs w:val="24"/>
              </w:rPr>
              <w:t>об имуществе, за исключением земельных участков, переданном в аренду</w:t>
            </w:r>
          </w:p>
        </w:tc>
      </w:tr>
    </w:tbl>
    <w:p w:rsidR="004625B7" w:rsidRPr="006B37E5" w:rsidRDefault="004625B7" w:rsidP="004625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4625B7" w:rsidRPr="004625B7" w:rsidTr="00E2764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4941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 1 </w:t>
            </w:r>
            <w:r w:rsidR="002E3B7C">
              <w:rPr>
                <w:rFonts w:ascii="Times New Roman" w:hAnsi="Times New Roman" w:cs="Times New Roman"/>
                <w:sz w:val="16"/>
                <w:szCs w:val="16"/>
              </w:rPr>
              <w:t xml:space="preserve">январ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2E3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941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CC0609" w:rsidP="00494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2E3B7C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 w:rsidR="004941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E3B7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01508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2E3B7C" w:rsidP="007C6B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</w:t>
            </w:r>
            <w:r w:rsidR="007C6B0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ДЦ МО Староуткинск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E3B7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01001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2E3B7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 Староуткин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5B7" w:rsidRPr="004625B7" w:rsidRDefault="002E3B7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номное учрежд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4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7" w:rsidRPr="004625B7" w:rsidRDefault="002E3B7C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3140">
              <w:rPr>
                <w:rFonts w:ascii="Times New Roman" w:hAnsi="Times New Roman" w:cs="Times New Roman"/>
                <w:sz w:val="16"/>
                <w:szCs w:val="16"/>
              </w:rPr>
              <w:t>65527000</w:t>
            </w:r>
          </w:p>
        </w:tc>
      </w:tr>
      <w:tr w:rsidR="004625B7" w:rsidRPr="004625B7" w:rsidTr="00E2764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5"/>
        <w:gridCol w:w="663"/>
        <w:gridCol w:w="705"/>
        <w:gridCol w:w="885"/>
        <w:gridCol w:w="915"/>
        <w:gridCol w:w="960"/>
        <w:gridCol w:w="855"/>
        <w:gridCol w:w="855"/>
        <w:gridCol w:w="615"/>
      </w:tblGrid>
      <w:tr w:rsidR="004625B7" w:rsidRPr="004625B7" w:rsidTr="00EE064A">
        <w:tc>
          <w:tcPr>
            <w:tcW w:w="259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663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hyperlink w:anchor="P10093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3&gt;</w:t>
              </w:r>
            </w:hyperlink>
          </w:p>
        </w:tc>
        <w:tc>
          <w:tcPr>
            <w:tcW w:w="70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hyperlink w:anchor="P10094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4&gt;</w:t>
              </w:r>
            </w:hyperlink>
          </w:p>
        </w:tc>
        <w:tc>
          <w:tcPr>
            <w:tcW w:w="1800" w:type="dxa"/>
            <w:gridSpan w:val="2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60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5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Объем переданного имущества</w:t>
            </w:r>
          </w:p>
        </w:tc>
        <w:tc>
          <w:tcPr>
            <w:tcW w:w="85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спользования </w:t>
            </w:r>
            <w:hyperlink w:anchor="P10095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5&gt;</w:t>
              </w:r>
            </w:hyperlink>
          </w:p>
        </w:tc>
        <w:tc>
          <w:tcPr>
            <w:tcW w:w="615" w:type="dxa"/>
            <w:vMerge w:val="restart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мментарий </w:t>
            </w:r>
            <w:hyperlink w:anchor="P1009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6&gt;</w:t>
              </w:r>
            </w:hyperlink>
          </w:p>
        </w:tc>
      </w:tr>
      <w:tr w:rsidR="004625B7" w:rsidRPr="004625B7" w:rsidTr="00EE064A">
        <w:tc>
          <w:tcPr>
            <w:tcW w:w="259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0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625B7" w:rsidRPr="004625B7" w:rsidTr="00EE064A">
        <w:tc>
          <w:tcPr>
            <w:tcW w:w="2595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4429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  <w:vAlign w:val="center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4430">
              <w:r w:rsidRPr="004625B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625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5B7" w:rsidRPr="004625B7" w:rsidTr="00EE064A">
        <w:tc>
          <w:tcPr>
            <w:tcW w:w="2595" w:type="dxa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0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494107" w:rsidP="004941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49410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Милютина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5C0A7F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5C0A7F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Н.Потап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5B7" w:rsidRPr="004625B7" w:rsidRDefault="006B37E5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61739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4625B7" w:rsidRPr="004625B7" w:rsidTr="00E2764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5B7" w:rsidRPr="004625B7" w:rsidRDefault="004625B7" w:rsidP="00CC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C060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5C0A7F">
              <w:rPr>
                <w:rFonts w:ascii="Times New Roman" w:hAnsi="Times New Roman" w:cs="Times New Roman"/>
                <w:sz w:val="16"/>
                <w:szCs w:val="16"/>
              </w:rPr>
              <w:t xml:space="preserve">февраля 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5C0A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941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25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625B7" w:rsidRPr="004625B7" w:rsidRDefault="004625B7" w:rsidP="00E276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25B7">
        <w:rPr>
          <w:rFonts w:ascii="Times New Roman" w:hAnsi="Times New Roman" w:cs="Times New Roman"/>
          <w:sz w:val="16"/>
          <w:szCs w:val="16"/>
        </w:rPr>
        <w:lastRenderedPageBreak/>
        <w:t>--------------------------------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10093"/>
      <w:bookmarkEnd w:id="19"/>
      <w:r w:rsidRPr="004625B7">
        <w:rPr>
          <w:rFonts w:ascii="Times New Roman" w:hAnsi="Times New Roman" w:cs="Times New Roman"/>
          <w:sz w:val="16"/>
          <w:szCs w:val="16"/>
        </w:rPr>
        <w:t>&lt;33&gt; Адрес объекта недвижимого имущества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10094"/>
      <w:bookmarkEnd w:id="20"/>
      <w:proofErr w:type="gramStart"/>
      <w:r w:rsidRPr="004625B7">
        <w:rPr>
          <w:rFonts w:ascii="Times New Roman" w:hAnsi="Times New Roman" w:cs="Times New Roman"/>
          <w:sz w:val="16"/>
          <w:szCs w:val="16"/>
        </w:rPr>
        <w:t>&lt;34&gt;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 xml:space="preserve">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10095"/>
      <w:bookmarkEnd w:id="21"/>
      <w:proofErr w:type="gramStart"/>
      <w:r w:rsidRPr="004625B7">
        <w:rPr>
          <w:rFonts w:ascii="Times New Roman" w:hAnsi="Times New Roman" w:cs="Times New Roman"/>
          <w:sz w:val="16"/>
          <w:szCs w:val="16"/>
        </w:rPr>
        <w:t>&lt;35&gt;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</w:t>
      </w:r>
      <w:proofErr w:type="gramEnd"/>
      <w:r w:rsidRPr="004625B7">
        <w:rPr>
          <w:rFonts w:ascii="Times New Roman" w:hAnsi="Times New Roman" w:cs="Times New Roman"/>
          <w:sz w:val="16"/>
          <w:szCs w:val="16"/>
        </w:rPr>
        <w:t xml:space="preserve"> - </w:t>
      </w:r>
      <w:proofErr w:type="gramStart"/>
      <w:r w:rsidRPr="004625B7">
        <w:rPr>
          <w:rFonts w:ascii="Times New Roman" w:hAnsi="Times New Roman" w:cs="Times New Roman"/>
          <w:sz w:val="16"/>
          <w:szCs w:val="16"/>
        </w:rPr>
        <w:t>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  <w:proofErr w:type="gramEnd"/>
    </w:p>
    <w:p w:rsidR="004625B7" w:rsidRPr="004625B7" w:rsidRDefault="004625B7" w:rsidP="004625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10096"/>
      <w:bookmarkEnd w:id="22"/>
      <w:r w:rsidRPr="004625B7">
        <w:rPr>
          <w:rFonts w:ascii="Times New Roman" w:hAnsi="Times New Roman" w:cs="Times New Roman"/>
          <w:sz w:val="16"/>
          <w:szCs w:val="16"/>
        </w:rPr>
        <w:t>&lt;36&gt; Направление использования имущества, переданного в аренду, в случае указания в графе 8 значения "18 - иное".</w:t>
      </w:r>
    </w:p>
    <w:p w:rsidR="004625B7" w:rsidRPr="004625B7" w:rsidRDefault="004625B7" w:rsidP="004625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6"/>
          <w:szCs w:val="16"/>
        </w:rPr>
      </w:pPr>
    </w:p>
    <w:p w:rsidR="004625B7" w:rsidRPr="004625B7" w:rsidRDefault="004625B7" w:rsidP="004625B7">
      <w:pPr>
        <w:rPr>
          <w:rFonts w:ascii="Times New Roman" w:hAnsi="Times New Roman" w:cs="Times New Roman"/>
          <w:sz w:val="16"/>
          <w:szCs w:val="16"/>
        </w:rPr>
      </w:pPr>
    </w:p>
    <w:p w:rsidR="00E411A6" w:rsidRPr="004625B7" w:rsidRDefault="00E411A6" w:rsidP="00E4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411A6" w:rsidRPr="004625B7" w:rsidSect="006B37E5">
      <w:pgSz w:w="11905" w:h="16838"/>
      <w:pgMar w:top="142" w:right="565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DD" w:rsidRDefault="00685DDD" w:rsidP="00331555">
      <w:pPr>
        <w:spacing w:after="0" w:line="240" w:lineRule="auto"/>
      </w:pPr>
      <w:r>
        <w:separator/>
      </w:r>
    </w:p>
  </w:endnote>
  <w:endnote w:type="continuationSeparator" w:id="0">
    <w:p w:rsidR="00685DDD" w:rsidRDefault="00685DDD" w:rsidP="0033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9E" w:rsidRDefault="00E320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9E" w:rsidRDefault="00E320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9E" w:rsidRDefault="00E32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DD" w:rsidRDefault="00685DDD" w:rsidP="00331555">
      <w:pPr>
        <w:spacing w:after="0" w:line="240" w:lineRule="auto"/>
      </w:pPr>
      <w:r>
        <w:separator/>
      </w:r>
    </w:p>
  </w:footnote>
  <w:footnote w:type="continuationSeparator" w:id="0">
    <w:p w:rsidR="00685DDD" w:rsidRDefault="00685DDD" w:rsidP="0033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9E" w:rsidRDefault="00E320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9E" w:rsidRDefault="00E320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9E" w:rsidRDefault="00E320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1A6"/>
    <w:rsid w:val="0000167F"/>
    <w:rsid w:val="00002C37"/>
    <w:rsid w:val="00003AB1"/>
    <w:rsid w:val="0000428A"/>
    <w:rsid w:val="00006544"/>
    <w:rsid w:val="00006F9D"/>
    <w:rsid w:val="00010DD3"/>
    <w:rsid w:val="000160D5"/>
    <w:rsid w:val="000377CF"/>
    <w:rsid w:val="0005050D"/>
    <w:rsid w:val="000510D7"/>
    <w:rsid w:val="00056B97"/>
    <w:rsid w:val="00064A0B"/>
    <w:rsid w:val="00067FE3"/>
    <w:rsid w:val="000815C9"/>
    <w:rsid w:val="000847CB"/>
    <w:rsid w:val="0009011F"/>
    <w:rsid w:val="0009549B"/>
    <w:rsid w:val="000A1652"/>
    <w:rsid w:val="000A1CDB"/>
    <w:rsid w:val="000D560C"/>
    <w:rsid w:val="000F3470"/>
    <w:rsid w:val="00102C77"/>
    <w:rsid w:val="001053E6"/>
    <w:rsid w:val="00107294"/>
    <w:rsid w:val="00125EB7"/>
    <w:rsid w:val="00135598"/>
    <w:rsid w:val="001370BF"/>
    <w:rsid w:val="00140053"/>
    <w:rsid w:val="001572F2"/>
    <w:rsid w:val="001670A5"/>
    <w:rsid w:val="00172F6D"/>
    <w:rsid w:val="0017624B"/>
    <w:rsid w:val="00182159"/>
    <w:rsid w:val="00191530"/>
    <w:rsid w:val="0019251A"/>
    <w:rsid w:val="001925DF"/>
    <w:rsid w:val="001C297F"/>
    <w:rsid w:val="001C74C9"/>
    <w:rsid w:val="001C7FE0"/>
    <w:rsid w:val="001E648D"/>
    <w:rsid w:val="001F2A2A"/>
    <w:rsid w:val="0023054E"/>
    <w:rsid w:val="00235E34"/>
    <w:rsid w:val="00250539"/>
    <w:rsid w:val="002531E8"/>
    <w:rsid w:val="00264EB5"/>
    <w:rsid w:val="0026688F"/>
    <w:rsid w:val="00272D52"/>
    <w:rsid w:val="0028779B"/>
    <w:rsid w:val="00293110"/>
    <w:rsid w:val="002D0C35"/>
    <w:rsid w:val="002E3B7C"/>
    <w:rsid w:val="002F4EF0"/>
    <w:rsid w:val="003041EE"/>
    <w:rsid w:val="00310C4D"/>
    <w:rsid w:val="00312F09"/>
    <w:rsid w:val="00323036"/>
    <w:rsid w:val="003238CF"/>
    <w:rsid w:val="003252F8"/>
    <w:rsid w:val="00331555"/>
    <w:rsid w:val="00337F69"/>
    <w:rsid w:val="00344E52"/>
    <w:rsid w:val="0034703B"/>
    <w:rsid w:val="003506E3"/>
    <w:rsid w:val="00350B45"/>
    <w:rsid w:val="00355AA8"/>
    <w:rsid w:val="00363DA7"/>
    <w:rsid w:val="003719E2"/>
    <w:rsid w:val="00374A99"/>
    <w:rsid w:val="00383668"/>
    <w:rsid w:val="003912CB"/>
    <w:rsid w:val="003A1745"/>
    <w:rsid w:val="003A20B6"/>
    <w:rsid w:val="003A63D3"/>
    <w:rsid w:val="003B2B5B"/>
    <w:rsid w:val="003D055F"/>
    <w:rsid w:val="003D17EE"/>
    <w:rsid w:val="003F0050"/>
    <w:rsid w:val="003F75D4"/>
    <w:rsid w:val="00410F0B"/>
    <w:rsid w:val="004137B6"/>
    <w:rsid w:val="0041751F"/>
    <w:rsid w:val="00422CB2"/>
    <w:rsid w:val="00427A0B"/>
    <w:rsid w:val="00443B86"/>
    <w:rsid w:val="00445A07"/>
    <w:rsid w:val="004532A3"/>
    <w:rsid w:val="00455A0A"/>
    <w:rsid w:val="00456B5B"/>
    <w:rsid w:val="00462421"/>
    <w:rsid w:val="004625B7"/>
    <w:rsid w:val="0047007A"/>
    <w:rsid w:val="00475142"/>
    <w:rsid w:val="004812EA"/>
    <w:rsid w:val="00482D1E"/>
    <w:rsid w:val="00490929"/>
    <w:rsid w:val="00493C11"/>
    <w:rsid w:val="00494107"/>
    <w:rsid w:val="004A0111"/>
    <w:rsid w:val="004C7460"/>
    <w:rsid w:val="004E1414"/>
    <w:rsid w:val="00501655"/>
    <w:rsid w:val="00502ECD"/>
    <w:rsid w:val="00503FAA"/>
    <w:rsid w:val="005068A6"/>
    <w:rsid w:val="0051022F"/>
    <w:rsid w:val="0052090D"/>
    <w:rsid w:val="00530596"/>
    <w:rsid w:val="00537A23"/>
    <w:rsid w:val="00551131"/>
    <w:rsid w:val="00560F24"/>
    <w:rsid w:val="00563D02"/>
    <w:rsid w:val="00592213"/>
    <w:rsid w:val="00595F75"/>
    <w:rsid w:val="005C0A7F"/>
    <w:rsid w:val="005C777B"/>
    <w:rsid w:val="005D76D4"/>
    <w:rsid w:val="00602F2C"/>
    <w:rsid w:val="006165DD"/>
    <w:rsid w:val="0062028F"/>
    <w:rsid w:val="00626C18"/>
    <w:rsid w:val="00637F18"/>
    <w:rsid w:val="00647C26"/>
    <w:rsid w:val="0066265D"/>
    <w:rsid w:val="00662B81"/>
    <w:rsid w:val="00684E8A"/>
    <w:rsid w:val="00685DDD"/>
    <w:rsid w:val="006A5E46"/>
    <w:rsid w:val="006A7176"/>
    <w:rsid w:val="006B13B1"/>
    <w:rsid w:val="006B37E5"/>
    <w:rsid w:val="006B6C29"/>
    <w:rsid w:val="006C621F"/>
    <w:rsid w:val="006C78F1"/>
    <w:rsid w:val="006E2AA2"/>
    <w:rsid w:val="006E41F9"/>
    <w:rsid w:val="0070687E"/>
    <w:rsid w:val="00731E04"/>
    <w:rsid w:val="0074226B"/>
    <w:rsid w:val="00751BCB"/>
    <w:rsid w:val="007703F3"/>
    <w:rsid w:val="00786A25"/>
    <w:rsid w:val="007A5414"/>
    <w:rsid w:val="007A6A66"/>
    <w:rsid w:val="007B2E54"/>
    <w:rsid w:val="007C5476"/>
    <w:rsid w:val="007C6B01"/>
    <w:rsid w:val="008023CB"/>
    <w:rsid w:val="00824503"/>
    <w:rsid w:val="00841630"/>
    <w:rsid w:val="0084426E"/>
    <w:rsid w:val="0084571A"/>
    <w:rsid w:val="00857E77"/>
    <w:rsid w:val="008602EE"/>
    <w:rsid w:val="0086308D"/>
    <w:rsid w:val="00864C40"/>
    <w:rsid w:val="0087172F"/>
    <w:rsid w:val="00881E8F"/>
    <w:rsid w:val="00881F74"/>
    <w:rsid w:val="00886A73"/>
    <w:rsid w:val="00893B53"/>
    <w:rsid w:val="008B6371"/>
    <w:rsid w:val="008E530D"/>
    <w:rsid w:val="008E70F3"/>
    <w:rsid w:val="008F2889"/>
    <w:rsid w:val="008F4302"/>
    <w:rsid w:val="008F5EFF"/>
    <w:rsid w:val="00902059"/>
    <w:rsid w:val="00907C20"/>
    <w:rsid w:val="0091125C"/>
    <w:rsid w:val="009114DC"/>
    <w:rsid w:val="00912559"/>
    <w:rsid w:val="00912684"/>
    <w:rsid w:val="009331C5"/>
    <w:rsid w:val="00944E1D"/>
    <w:rsid w:val="00952B1B"/>
    <w:rsid w:val="00954FBC"/>
    <w:rsid w:val="0095567A"/>
    <w:rsid w:val="0096745E"/>
    <w:rsid w:val="0099282B"/>
    <w:rsid w:val="009A48AD"/>
    <w:rsid w:val="009B017A"/>
    <w:rsid w:val="009C4098"/>
    <w:rsid w:val="009C5C5F"/>
    <w:rsid w:val="009C7E6B"/>
    <w:rsid w:val="009E1AA4"/>
    <w:rsid w:val="00A13140"/>
    <w:rsid w:val="00A27678"/>
    <w:rsid w:val="00A333B0"/>
    <w:rsid w:val="00A44B6C"/>
    <w:rsid w:val="00A713F3"/>
    <w:rsid w:val="00A72394"/>
    <w:rsid w:val="00A751FB"/>
    <w:rsid w:val="00A77EE3"/>
    <w:rsid w:val="00A81FBB"/>
    <w:rsid w:val="00A92D66"/>
    <w:rsid w:val="00A92FDA"/>
    <w:rsid w:val="00A94E9E"/>
    <w:rsid w:val="00AA01CD"/>
    <w:rsid w:val="00AB41D1"/>
    <w:rsid w:val="00AC1B8F"/>
    <w:rsid w:val="00AC38A6"/>
    <w:rsid w:val="00AD1315"/>
    <w:rsid w:val="00AD473A"/>
    <w:rsid w:val="00AE1847"/>
    <w:rsid w:val="00AE53A7"/>
    <w:rsid w:val="00AF10B0"/>
    <w:rsid w:val="00AF1784"/>
    <w:rsid w:val="00AF38C7"/>
    <w:rsid w:val="00B01549"/>
    <w:rsid w:val="00B12F09"/>
    <w:rsid w:val="00B134B2"/>
    <w:rsid w:val="00B34C57"/>
    <w:rsid w:val="00B44457"/>
    <w:rsid w:val="00B52886"/>
    <w:rsid w:val="00B536B3"/>
    <w:rsid w:val="00B66832"/>
    <w:rsid w:val="00B7220F"/>
    <w:rsid w:val="00B7566F"/>
    <w:rsid w:val="00B830AD"/>
    <w:rsid w:val="00B929C6"/>
    <w:rsid w:val="00BA2856"/>
    <w:rsid w:val="00BC41FC"/>
    <w:rsid w:val="00BD0133"/>
    <w:rsid w:val="00BD296E"/>
    <w:rsid w:val="00BD2AFC"/>
    <w:rsid w:val="00BD519E"/>
    <w:rsid w:val="00BE47C9"/>
    <w:rsid w:val="00C30A03"/>
    <w:rsid w:val="00C41336"/>
    <w:rsid w:val="00C50712"/>
    <w:rsid w:val="00C56D08"/>
    <w:rsid w:val="00C71FFE"/>
    <w:rsid w:val="00C73844"/>
    <w:rsid w:val="00C740CC"/>
    <w:rsid w:val="00C76E92"/>
    <w:rsid w:val="00C92997"/>
    <w:rsid w:val="00C93ED3"/>
    <w:rsid w:val="00CA115C"/>
    <w:rsid w:val="00CB37B6"/>
    <w:rsid w:val="00CC0609"/>
    <w:rsid w:val="00CC4A1A"/>
    <w:rsid w:val="00CC714B"/>
    <w:rsid w:val="00CC7DAC"/>
    <w:rsid w:val="00CD72C8"/>
    <w:rsid w:val="00CF59F8"/>
    <w:rsid w:val="00D059A1"/>
    <w:rsid w:val="00D101D9"/>
    <w:rsid w:val="00D22C9C"/>
    <w:rsid w:val="00D33BD1"/>
    <w:rsid w:val="00D365B3"/>
    <w:rsid w:val="00D36BB3"/>
    <w:rsid w:val="00D43EA2"/>
    <w:rsid w:val="00D45C8D"/>
    <w:rsid w:val="00D55001"/>
    <w:rsid w:val="00D57A14"/>
    <w:rsid w:val="00D66587"/>
    <w:rsid w:val="00D84EF9"/>
    <w:rsid w:val="00D87734"/>
    <w:rsid w:val="00DA400A"/>
    <w:rsid w:val="00DC4508"/>
    <w:rsid w:val="00DC697A"/>
    <w:rsid w:val="00DC7A60"/>
    <w:rsid w:val="00DF3DC6"/>
    <w:rsid w:val="00E13A06"/>
    <w:rsid w:val="00E15685"/>
    <w:rsid w:val="00E27644"/>
    <w:rsid w:val="00E3209E"/>
    <w:rsid w:val="00E411A6"/>
    <w:rsid w:val="00E43735"/>
    <w:rsid w:val="00E8643D"/>
    <w:rsid w:val="00E87B19"/>
    <w:rsid w:val="00E92783"/>
    <w:rsid w:val="00EA3F52"/>
    <w:rsid w:val="00EA7305"/>
    <w:rsid w:val="00ED02F0"/>
    <w:rsid w:val="00ED25E0"/>
    <w:rsid w:val="00ED2C2F"/>
    <w:rsid w:val="00EE064A"/>
    <w:rsid w:val="00F144CE"/>
    <w:rsid w:val="00F35CC5"/>
    <w:rsid w:val="00F36EB7"/>
    <w:rsid w:val="00F40524"/>
    <w:rsid w:val="00F555F0"/>
    <w:rsid w:val="00F635A3"/>
    <w:rsid w:val="00F77A6D"/>
    <w:rsid w:val="00F87D78"/>
    <w:rsid w:val="00F954E0"/>
    <w:rsid w:val="00FC1543"/>
    <w:rsid w:val="00FC362B"/>
    <w:rsid w:val="00FC6400"/>
    <w:rsid w:val="00FC7108"/>
    <w:rsid w:val="00FE5B33"/>
    <w:rsid w:val="00FF0BB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53"/>
  </w:style>
  <w:style w:type="paragraph" w:styleId="1">
    <w:name w:val="heading 1"/>
    <w:basedOn w:val="a"/>
    <w:next w:val="a"/>
    <w:link w:val="10"/>
    <w:uiPriority w:val="9"/>
    <w:qFormat/>
    <w:rsid w:val="00417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3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41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2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25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6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3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3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555"/>
  </w:style>
  <w:style w:type="paragraph" w:styleId="a9">
    <w:name w:val="footer"/>
    <w:basedOn w:val="a"/>
    <w:link w:val="aa"/>
    <w:uiPriority w:val="99"/>
    <w:unhideWhenUsed/>
    <w:rsid w:val="0033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95920" TargetMode="External"/><Relationship Id="rId26" Type="http://schemas.openxmlformats.org/officeDocument/2006/relationships/hyperlink" Target="https://login.consultant.ru/link/?req=doc&amp;base=LAW&amp;n=149911" TargetMode="External"/><Relationship Id="rId39" Type="http://schemas.openxmlformats.org/officeDocument/2006/relationships/hyperlink" Target="https://login.consultant.ru/link/?req=doc&amp;base=LAW&amp;n=495935" TargetMode="External"/><Relationship Id="rId21" Type="http://schemas.openxmlformats.org/officeDocument/2006/relationships/hyperlink" Target="https://login.consultant.ru/link/?req=doc&amp;base=LAW&amp;n=495935" TargetMode="External"/><Relationship Id="rId34" Type="http://schemas.openxmlformats.org/officeDocument/2006/relationships/hyperlink" Target="https://login.consultant.ru/link/?req=doc&amp;base=LAW&amp;n=495935" TargetMode="External"/><Relationship Id="rId42" Type="http://schemas.openxmlformats.org/officeDocument/2006/relationships/hyperlink" Target="https://login.consultant.ru/link/?req=doc&amp;base=LAW&amp;n=49593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hyperlink" Target="https://login.consultant.ru/link/?req=doc&amp;base=LAW&amp;n=1499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149911" TargetMode="External"/><Relationship Id="rId32" Type="http://schemas.openxmlformats.org/officeDocument/2006/relationships/hyperlink" Target="https://login.consultant.ru/link/?req=doc&amp;base=LAW&amp;n=149911" TargetMode="External"/><Relationship Id="rId37" Type="http://schemas.openxmlformats.org/officeDocument/2006/relationships/hyperlink" Target="https://login.consultant.ru/link/?req=doc&amp;base=LAW&amp;n=495935" TargetMode="External"/><Relationship Id="rId40" Type="http://schemas.openxmlformats.org/officeDocument/2006/relationships/hyperlink" Target="https://login.consultant.ru/link/?req=doc&amp;base=LAW&amp;n=495935" TargetMode="External"/><Relationship Id="rId45" Type="http://schemas.openxmlformats.org/officeDocument/2006/relationships/hyperlink" Target="https://login.consultant.ru/link/?req=doc&amp;base=LAW&amp;n=1499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login.consultant.ru/link/?req=doc&amp;base=LAW&amp;n=495935" TargetMode="External"/><Relationship Id="rId28" Type="http://schemas.openxmlformats.org/officeDocument/2006/relationships/hyperlink" Target="https://login.consultant.ru/link/?req=doc&amp;base=LAW&amp;n=149911" TargetMode="External"/><Relationship Id="rId36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LAW&amp;n=495935" TargetMode="External"/><Relationship Id="rId19" Type="http://schemas.openxmlformats.org/officeDocument/2006/relationships/hyperlink" Target="https://login.consultant.ru/link/?req=doc&amp;base=LAW&amp;n=495935" TargetMode="External"/><Relationship Id="rId31" Type="http://schemas.openxmlformats.org/officeDocument/2006/relationships/hyperlink" Target="https://login.consultant.ru/link/?req=doc&amp;base=LAW&amp;n=149911" TargetMode="External"/><Relationship Id="rId44" Type="http://schemas.openxmlformats.org/officeDocument/2006/relationships/hyperlink" Target="https://login.consultant.ru/link/?req=doc&amp;base=LAW&amp;n=149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95920" TargetMode="External"/><Relationship Id="rId27" Type="http://schemas.openxmlformats.org/officeDocument/2006/relationships/hyperlink" Target="https://login.consultant.ru/link/?req=doc&amp;base=LAW&amp;n=495935" TargetMode="External"/><Relationship Id="rId30" Type="http://schemas.openxmlformats.org/officeDocument/2006/relationships/hyperlink" Target="https://login.consultant.ru/link/?req=doc&amp;base=LAW&amp;n=149911" TargetMode="External"/><Relationship Id="rId35" Type="http://schemas.openxmlformats.org/officeDocument/2006/relationships/hyperlink" Target="https://login.consultant.ru/link/?req=doc&amp;base=LAW&amp;n=149911" TargetMode="External"/><Relationship Id="rId43" Type="http://schemas.openxmlformats.org/officeDocument/2006/relationships/hyperlink" Target="https://login.consultant.ru/link/?req=doc&amp;base=LAW&amp;n=14991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149911" TargetMode="Externa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149911" TargetMode="External"/><Relationship Id="rId25" Type="http://schemas.openxmlformats.org/officeDocument/2006/relationships/hyperlink" Target="https://login.consultant.ru/link/?req=doc&amp;base=LAW&amp;n=449963" TargetMode="External"/><Relationship Id="rId33" Type="http://schemas.openxmlformats.org/officeDocument/2006/relationships/hyperlink" Target="https://login.consultant.ru/link/?req=doc&amp;base=LAW&amp;n=149911" TargetMode="External"/><Relationship Id="rId38" Type="http://schemas.openxmlformats.org/officeDocument/2006/relationships/hyperlink" Target="https://login.consultant.ru/link/?req=doc&amp;base=LAW&amp;n=149911" TargetMode="External"/><Relationship Id="rId46" Type="http://schemas.openxmlformats.org/officeDocument/2006/relationships/hyperlink" Target="https://login.consultant.ru/link/?req=doc&amp;base=LAW&amp;n=495935" TargetMode="External"/><Relationship Id="rId20" Type="http://schemas.openxmlformats.org/officeDocument/2006/relationships/hyperlink" Target="https://login.consultant.ru/link/?req=doc&amp;base=LAW&amp;n=495920" TargetMode="External"/><Relationship Id="rId41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B72B-F68B-44F6-9C73-7F59852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1</Pages>
  <Words>11402</Words>
  <Characters>6499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user</cp:lastModifiedBy>
  <cp:revision>29</cp:revision>
  <cp:lastPrinted>2026-02-24T03:12:00Z</cp:lastPrinted>
  <dcterms:created xsi:type="dcterms:W3CDTF">2026-02-19T11:10:00Z</dcterms:created>
  <dcterms:modified xsi:type="dcterms:W3CDTF">2026-02-24T11:32:00Z</dcterms:modified>
</cp:coreProperties>
</file>